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54" w:rsidRPr="00B21E39" w:rsidRDefault="004A4154" w:rsidP="00E048AC">
      <w:pPr>
        <w:pStyle w:val="Title"/>
        <w:jc w:val="center"/>
      </w:pPr>
      <w:r w:rsidRPr="00B21E39">
        <w:t xml:space="preserve">Import </w:t>
      </w:r>
      <w:proofErr w:type="spellStart"/>
      <w:r w:rsidRPr="00B21E39">
        <w:t>DaRWIN</w:t>
      </w:r>
      <w:proofErr w:type="spellEnd"/>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0" w:author="THEETEN Franck" w:date="2019-11-19T13:43:00Z">
        <w:r w:rsidR="00BC35C0">
          <w:t xml:space="preserve"> (i.e. a “template”)</w:t>
        </w:r>
      </w:ins>
      <w:r w:rsidR="004A4154" w:rsidRPr="004A4154">
        <w:t xml:space="preserve">, allowing mapping between </w:t>
      </w:r>
      <w:del w:id="1" w:author="THEETEN Franck" w:date="2019-11-19T13:43:00Z">
        <w:r w:rsidR="004A4154" w:rsidRPr="004A4154" w:rsidDel="00BC35C0">
          <w:delText xml:space="preserve">the </w:delText>
        </w:r>
      </w:del>
      <w:r w:rsidR="004A4154" w:rsidRPr="004A4154">
        <w:t xml:space="preserve">original data and </w:t>
      </w:r>
      <w:proofErr w:type="spellStart"/>
      <w:r w:rsidR="004A4154" w:rsidRPr="004A4154">
        <w:t>DaRWIN</w:t>
      </w:r>
      <w:proofErr w:type="spellEnd"/>
      <w:r w:rsidR="004A4154" w:rsidRPr="004A4154">
        <w:t xml:space="preserve"> </w:t>
      </w:r>
      <w:ins w:id="2"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3" w:author="THEETEN Franck" w:date="2019-11-19T13:43:00Z">
        <w:r w:rsidRPr="00B21E39" w:rsidDel="00BC35C0">
          <w:delText>parts</w:delText>
        </w:r>
      </w:del>
      <w:ins w:id="4" w:author="THEETEN Franck" w:date="2019-11-19T13:43:00Z">
        <w:r w:rsidR="00BC35C0">
          <w:t>steps</w:t>
        </w:r>
      </w:ins>
      <w:r w:rsidRPr="00B21E39">
        <w:t>:</w:t>
      </w:r>
    </w:p>
    <w:p w:rsidR="004A4154" w:rsidRPr="004A4154" w:rsidRDefault="004A4154">
      <w:pPr>
        <w:pStyle w:val="ListParagraph"/>
        <w:numPr>
          <w:ilvl w:val="0"/>
          <w:numId w:val="30"/>
        </w:numPr>
        <w:pPrChange w:id="5" w:author="THEETEN Franck" w:date="2019-11-19T13:44:00Z">
          <w:pPr/>
        </w:pPrChange>
      </w:pPr>
      <w:del w:id="6" w:author="THEETEN Franck" w:date="2019-11-19T13:44:00Z">
        <w:r w:rsidRPr="004A4154" w:rsidDel="003C4B34">
          <w:delText xml:space="preserve">- </w:delText>
        </w:r>
      </w:del>
      <w:r w:rsidRPr="004A4154">
        <w:t xml:space="preserve">Import of taxonomy </w:t>
      </w:r>
      <w:r>
        <w:t xml:space="preserve">: import missing </w:t>
      </w:r>
      <w:del w:id="7" w:author="THEETEN Franck" w:date="2021-08-13T15:57:00Z">
        <w:r w:rsidDel="00543DCD">
          <w:delText xml:space="preserve">taxons </w:delText>
        </w:r>
      </w:del>
      <w:ins w:id="8" w:author="THEETEN Franck" w:date="2021-08-13T15:57:00Z">
        <w:r w:rsidR="00543DCD">
          <w:t xml:space="preserve">taxa </w:t>
        </w:r>
      </w:ins>
      <w:r w:rsidR="0067018B">
        <w:t xml:space="preserve">in </w:t>
      </w:r>
      <w:proofErr w:type="spellStart"/>
      <w:r w:rsidR="0067018B">
        <w:t>DaRWIN</w:t>
      </w:r>
      <w:proofErr w:type="spellEnd"/>
      <w:r w:rsidR="0067018B">
        <w:t xml:space="preserve"> </w:t>
      </w:r>
      <w:ins w:id="9" w:author="THEETEN Franck" w:date="2019-11-19T13:44:00Z">
        <w:r w:rsidR="003C4B34">
          <w:t xml:space="preserve">. This step is optional but </w:t>
        </w:r>
      </w:ins>
      <w:ins w:id="10" w:author="THEETEN Franck" w:date="2019-11-19T13:46:00Z">
        <w:r w:rsidR="00F714FB">
          <w:t>recommende</w:t>
        </w:r>
      </w:ins>
      <w:ins w:id="11" w:author="THEETEN Franck" w:date="2020-01-07T11:29:00Z">
        <w:r w:rsidR="00F714FB">
          <w:t>d</w:t>
        </w:r>
      </w:ins>
      <w:del w:id="12" w:author="THEETEN Franck" w:date="2019-11-19T13:44:00Z">
        <w:r w:rsidR="0067018B" w:rsidDel="003C4B34">
          <w:delText>(</w:delText>
        </w:r>
        <w:r w:rsidRPr="004A4154" w:rsidDel="003C4B34">
          <w:delText>optional</w:delText>
        </w:r>
      </w:del>
      <w:r w:rsidRPr="004A4154">
        <w:t xml:space="preserve"> </w:t>
      </w:r>
      <w:ins w:id="13" w:author="THEETEN Franck" w:date="2019-11-19T13:44:00Z">
        <w:r w:rsidR="003C4B34">
          <w:t>. Taxa can also be</w:t>
        </w:r>
      </w:ins>
      <w:del w:id="14" w:author="THEETEN Franck" w:date="2019-11-19T13:44:00Z">
        <w:r w:rsidRPr="004A4154" w:rsidDel="003C4B34">
          <w:delText>- maybe</w:delText>
        </w:r>
      </w:del>
      <w:r w:rsidRPr="004A4154">
        <w:t xml:space="preserve"> </w:t>
      </w:r>
      <w:r w:rsidR="00750E57">
        <w:t xml:space="preserve">created </w:t>
      </w:r>
      <w:del w:id="15" w:author="THEETEN Franck" w:date="2019-11-19T13:44:00Z">
        <w:r w:rsidR="00750E57" w:rsidDel="003C4B34">
          <w:delText>during</w:delText>
        </w:r>
      </w:del>
      <w:ins w:id="16" w:author="THEETEN Franck" w:date="2019-11-19T13:44:00Z">
        <w:r w:rsidR="003C4B34">
          <w:t>during specimen</w:t>
        </w:r>
      </w:ins>
      <w:r w:rsidR="00750E57">
        <w:t xml:space="preserve"> import</w:t>
      </w:r>
      <w:ins w:id="17" w:author="THEETEN Franck" w:date="2019-11-19T13:46:00Z">
        <w:r w:rsidR="003C4B34">
          <w:t xml:space="preserve"> (step 3)</w:t>
        </w:r>
      </w:ins>
      <w:r w:rsidR="00750E57">
        <w:t>, but if</w:t>
      </w:r>
      <w:ins w:id="18" w:author="THEETEN Franck" w:date="2019-11-19T13:46:00Z">
        <w:r w:rsidR="003C4B34">
          <w:t xml:space="preserve"> too</w:t>
        </w:r>
      </w:ins>
      <w:r w:rsidR="00750E57">
        <w:t xml:space="preserve"> many tax</w:t>
      </w:r>
      <w:del w:id="19" w:author="THEETEN Franck" w:date="2019-11-19T13:46:00Z">
        <w:r w:rsidR="00750E57" w:rsidDel="003C4B34">
          <w:delText>ons</w:delText>
        </w:r>
      </w:del>
      <w:ins w:id="20" w:author="THEETEN Franck" w:date="2019-11-19T13:46:00Z">
        <w:r w:rsidR="003C4B34">
          <w:t>a</w:t>
        </w:r>
      </w:ins>
      <w:r w:rsidR="00750E57">
        <w:t xml:space="preserve"> are </w:t>
      </w:r>
      <w:del w:id="21" w:author="THEETEN Franck" w:date="2019-11-19T13:46:00Z">
        <w:r w:rsidR="00750E57" w:rsidDel="003C4B34">
          <w:delText>missing</w:delText>
        </w:r>
      </w:del>
      <w:ins w:id="22" w:author="THEETEN Franck" w:date="2019-11-19T13:46:00Z">
        <w:r w:rsidR="003C4B34">
          <w:t>new</w:t>
        </w:r>
      </w:ins>
      <w:r w:rsidR="00750E57">
        <w:t>,</w:t>
      </w:r>
      <w:ins w:id="23" w:author="THEETEN Franck" w:date="2019-11-19T13:46:00Z">
        <w:r w:rsidR="003C4B34">
          <w:t xml:space="preserve"> this</w:t>
        </w:r>
      </w:ins>
      <w:r w:rsidR="00750E57">
        <w:t xml:space="preserve"> can be time</w:t>
      </w:r>
      <w:del w:id="24" w:author="THEETEN Franck" w:date="2019-11-19T13:46:00Z">
        <w:r w:rsidR="00750E57" w:rsidDel="003C4B34">
          <w:delText xml:space="preserve"> </w:delText>
        </w:r>
      </w:del>
      <w:ins w:id="25" w:author="THEETEN Franck" w:date="2019-11-19T13:46:00Z">
        <w:r w:rsidR="003C4B34">
          <w:t>)</w:t>
        </w:r>
      </w:ins>
      <w:r w:rsidR="00750E57">
        <w:t>consuming</w:t>
      </w:r>
      <w:ins w:id="26" w:author="THEETEN Franck" w:date="2019-11-19T13:48:00Z">
        <w:r w:rsidR="003C4B34">
          <w:t xml:space="preserve"> ;</w:t>
        </w:r>
      </w:ins>
      <w:del w:id="27" w:author="THEETEN Franck" w:date="2019-11-19T13:46:00Z">
        <w:r w:rsidRPr="004A4154" w:rsidDel="003C4B34">
          <w:delText>)</w:delText>
        </w:r>
      </w:del>
    </w:p>
    <w:p w:rsidR="004A4154" w:rsidRPr="004A4154" w:rsidRDefault="004A4154">
      <w:pPr>
        <w:pStyle w:val="ListParagraph"/>
        <w:numPr>
          <w:ilvl w:val="0"/>
          <w:numId w:val="30"/>
        </w:numPr>
        <w:pPrChange w:id="28" w:author="THEETEN Franck" w:date="2019-11-19T13:44:00Z">
          <w:pPr/>
        </w:pPrChange>
      </w:pPr>
      <w:del w:id="29"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w:t>
      </w:r>
      <w:proofErr w:type="spellStart"/>
      <w:r w:rsidR="00750E57">
        <w:t>DaRWIN</w:t>
      </w:r>
      <w:proofErr w:type="spellEnd"/>
      <w:del w:id="30" w:author="THEETEN Franck" w:date="2019-11-19T13:47:00Z">
        <w:r w:rsidR="00750E57" w:rsidDel="003C4B34">
          <w:delText>, using</w:delText>
        </w:r>
      </w:del>
      <w:ins w:id="31" w:author="THEETEN Franck" w:date="2019-11-19T13:47:00Z">
        <w:r w:rsidR="003C4B34">
          <w:t>. These stations needs</w:t>
        </w:r>
      </w:ins>
      <w:del w:id="32" w:author="THEETEN Franck" w:date="2019-11-19T13:47:00Z">
        <w:r w:rsidR="00750E57" w:rsidDel="003C4B34">
          <w:delText xml:space="preserve"> </w:delText>
        </w:r>
      </w:del>
      <w:ins w:id="33" w:author="THEETEN Franck" w:date="2019-11-19T13:47:00Z">
        <w:r w:rsidR="003C4B34">
          <w:t xml:space="preserve"> to have </w:t>
        </w:r>
      </w:ins>
      <w:r w:rsidR="00750E57">
        <w:t>an unique code</w:t>
      </w:r>
      <w:ins w:id="34" w:author="THEETEN Franck" w:date="2019-11-19T13:47:00Z">
        <w:r w:rsidR="003C4B34">
          <w:t xml:space="preserve"> (called station id)</w:t>
        </w:r>
      </w:ins>
      <w:ins w:id="35" w:author="THEETEN Franck" w:date="2019-11-19T13:48:00Z">
        <w:r w:rsidR="003C4B34">
          <w:t xml:space="preserve"> ;</w:t>
        </w:r>
      </w:ins>
    </w:p>
    <w:p w:rsidR="004A4154" w:rsidRPr="004A4154" w:rsidRDefault="004A4154">
      <w:pPr>
        <w:pStyle w:val="ListParagraph"/>
        <w:numPr>
          <w:ilvl w:val="0"/>
          <w:numId w:val="30"/>
        </w:numPr>
        <w:pPrChange w:id="36" w:author="THEETEN Franck" w:date="2019-11-19T13:44:00Z">
          <w:pPr/>
        </w:pPrChange>
      </w:pPr>
      <w:del w:id="37" w:author="THEETEN Franck" w:date="2019-11-19T13:44:00Z">
        <w:r w:rsidRPr="004A4154" w:rsidDel="003C4B34">
          <w:delText xml:space="preserve">- </w:delText>
        </w:r>
      </w:del>
      <w:r w:rsidRPr="004A4154">
        <w:t>Import of specimens</w:t>
      </w:r>
      <w:ins w:id="38" w:author="THEETEN Franck" w:date="2019-11-19T13:48:00Z">
        <w:r w:rsidR="003C4B34">
          <w:t>.</w:t>
        </w:r>
      </w:ins>
    </w:p>
    <w:p w:rsidR="004A4154" w:rsidRPr="004A4154" w:rsidRDefault="00750E57" w:rsidP="004A4154">
      <w:proofErr w:type="spellStart"/>
      <w:r w:rsidRPr="00750E57">
        <w:t>DaRWIN</w:t>
      </w:r>
      <w:proofErr w:type="spellEnd"/>
      <w:r w:rsidRPr="00750E57">
        <w:t xml:space="preserve">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9"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val="fr-BE" w:eastAsia="fr-BE"/>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10"/>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40" w:author="THEETEN Franck" w:date="2019-11-19T13:48:00Z">
        <w:r w:rsidR="003C4B34">
          <w:rPr>
            <w:b/>
            <w:bCs/>
          </w:rPr>
          <w:t xml:space="preserve">about </w:t>
        </w:r>
      </w:ins>
      <w:r w:rsidRPr="00750E57">
        <w:t>half of correction</w:t>
      </w:r>
      <w:del w:id="41" w:author="THEETEN Franck" w:date="2019-11-19T13:49:00Z">
        <w:r w:rsidRPr="00750E57" w:rsidDel="003C4B34">
          <w:delText>s</w:delText>
        </w:r>
      </w:del>
      <w:r w:rsidRPr="00750E57">
        <w:t xml:space="preserve"> </w:t>
      </w:r>
      <w:ins w:id="42" w:author="THEETEN Franck" w:date="2019-11-19T13:48:00Z">
        <w:r w:rsidR="003C4B34">
          <w:t xml:space="preserve">made </w:t>
        </w:r>
      </w:ins>
      <w:ins w:id="43" w:author="THEETEN Franck" w:date="2019-11-19T13:49:00Z">
        <w:r w:rsidR="003C4B34">
          <w:t xml:space="preserve">and identified quality issue </w:t>
        </w:r>
      </w:ins>
      <w:r w:rsidRPr="00750E57">
        <w:t xml:space="preserve">after import originates from </w:t>
      </w:r>
      <w:r w:rsidRPr="003C4B34">
        <w:rPr>
          <w:bCs/>
          <w:rPrChange w:id="44" w:author="THEETEN Franck" w:date="2019-11-19T13:49:00Z">
            <w:rPr>
              <w:b/>
              <w:bCs/>
            </w:rPr>
          </w:rPrChange>
        </w:rPr>
        <w:t>errors</w:t>
      </w:r>
      <w:ins w:id="45"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6"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7" w:author="THEETEN Franck" w:date="2019-11-19T13:50:00Z">
        <w:r w:rsidRPr="00750E57" w:rsidDel="003C4B34">
          <w:delText>have sense</w:delText>
        </w:r>
      </w:del>
      <w:ins w:id="48" w:author="THEETEN Franck" w:date="2019-11-19T13:50:00Z">
        <w:r w:rsidR="003C4B34">
          <w:t>be relevant</w:t>
        </w:r>
      </w:ins>
      <w:r w:rsidRPr="00750E57">
        <w:t xml:space="preserve"> if really different, but not if only some levels are missing like sub</w:t>
      </w:r>
      <w:ins w:id="49" w:author="THEETEN Franck" w:date="2019-11-19T13:50:00Z">
        <w:r w:rsidR="003C4B34">
          <w:t>-</w:t>
        </w:r>
      </w:ins>
      <w:r w:rsidRPr="00750E57">
        <w:t xml:space="preserve"> and supra</w:t>
      </w:r>
      <w:ins w:id="50"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51" w:author="THEETEN Franck" w:date="2019-11-19T13:50:00Z">
        <w:r w:rsidR="003C4B34">
          <w:rPr>
            <w:i/>
            <w:iCs/>
          </w:rPr>
          <w:t xml:space="preserve"> and difficulty to search and find the actual </w:t>
        </w:r>
      </w:ins>
      <w:ins w:id="52"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3"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 xml:space="preserve">During an import, when a specimen is linked to a </w:t>
      </w:r>
      <w:proofErr w:type="spellStart"/>
      <w:r w:rsidRPr="00750E57">
        <w:t>taxon</w:t>
      </w:r>
      <w:proofErr w:type="spellEnd"/>
      <w:r w:rsidRPr="00750E57">
        <w:t xml:space="preserve"> for which duplicates</w:t>
      </w:r>
      <w:ins w:id="54"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5" w:author="THEETEN Franck" w:date="2019-11-19T13:51:00Z">
        <w:r w:rsidR="003C4B34">
          <w:t xml:space="preserve">and confirm </w:t>
        </w:r>
      </w:ins>
      <w:r w:rsidRPr="00750E57">
        <w:t xml:space="preserve">which </w:t>
      </w:r>
      <w:del w:id="56" w:author="THEETEN Franck" w:date="2019-11-19T14:07:00Z">
        <w:r w:rsidRPr="00750E57" w:rsidDel="006459E6">
          <w:delText xml:space="preserve">taxon </w:delText>
        </w:r>
      </w:del>
      <w:ins w:id="57" w:author="THEETEN Franck" w:date="2019-11-19T14:07:00Z">
        <w:r w:rsidR="006459E6">
          <w:t>value</w:t>
        </w:r>
        <w:r w:rsidR="006459E6" w:rsidRPr="00750E57">
          <w:t xml:space="preserve"> </w:t>
        </w:r>
      </w:ins>
      <w:r w:rsidRPr="00750E57">
        <w:t>is correct.</w:t>
      </w:r>
    </w:p>
    <w:p w:rsidR="00755417" w:rsidRDefault="00755417" w:rsidP="00750E57">
      <w:pPr>
        <w:rPr>
          <w:ins w:id="58"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9" w:author="THEETEN Franck" w:date="2019-11-19T14:14:00Z"/>
          <w:b/>
          <w:bCs/>
        </w:rPr>
      </w:pPr>
    </w:p>
    <w:p w:rsidR="009609A8" w:rsidRDefault="009609A8" w:rsidP="00750E57">
      <w:pPr>
        <w:rPr>
          <w:b/>
          <w:bCs/>
        </w:rPr>
      </w:pPr>
      <w:ins w:id="60" w:author="THEETEN Franck" w:date="2019-11-19T14:16:00Z">
        <w:r>
          <w:rPr>
            <w:b/>
            <w:bCs/>
            <w:noProof/>
            <w:lang w:val="fr-BE" w:eastAsia="fr-BE"/>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86477"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61" w:author="THEETEN Franck" w:date="2019-11-19T14:15:00Z">
        <w:r>
          <w:rPr>
            <w:b/>
            <w:bCs/>
            <w:noProof/>
            <w:lang w:val="fr-BE" w:eastAsia="fr-BE"/>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26F46"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62" w:author="THEETEN Franck" w:date="2019-11-19T14:14:00Z">
        <w:r>
          <w:rPr>
            <w:b/>
            <w:bCs/>
            <w:noProof/>
            <w:lang w:val="fr-BE" w:eastAsia="fr-BE"/>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pPr>
        <w:jc w:val="center"/>
        <w:rPr>
          <w:ins w:id="63" w:author="THEETEN Franck" w:date="2019-11-19T14:14:00Z"/>
          <w:b/>
          <w:bCs/>
          <w:color w:val="FF0000"/>
          <w:rPrChange w:id="64" w:author="THEETEN Franck" w:date="2019-11-19T14:15:00Z">
            <w:rPr>
              <w:ins w:id="65" w:author="THEETEN Franck" w:date="2019-11-19T14:14:00Z"/>
              <w:bCs/>
            </w:rPr>
          </w:rPrChange>
        </w:rPr>
        <w:pPrChange w:id="66" w:author="THEETEN Franck" w:date="2019-11-19T14:14:00Z">
          <w:pPr/>
        </w:pPrChange>
      </w:pPr>
      <w:ins w:id="67" w:author="THEETEN Franck" w:date="2019-11-19T14:15:00Z">
        <w:r>
          <w:rPr>
            <w:b/>
            <w:bCs/>
          </w:rPr>
          <w:t>Fig 1. : example of duplicate taxa in Darwin</w:t>
        </w:r>
      </w:ins>
      <w:ins w:id="68" w:author="THEETEN Franck" w:date="2019-11-19T14:39:00Z">
        <w:r w:rsidR="00F47DF4">
          <w:rPr>
            <w:b/>
            <w:bCs/>
          </w:rPr>
          <w:t xml:space="preserve"> (families differ)</w:t>
        </w:r>
      </w:ins>
      <w:ins w:id="69"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70"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71"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etc); can store duplicates</w:t>
      </w:r>
      <w:r w:rsidR="00755417" w:rsidRPr="00750E57">
        <w:rPr>
          <w:b/>
          <w:bCs/>
        </w:rPr>
        <w:t xml:space="preserve"> </w:t>
      </w:r>
      <w:ins w:id="72" w:author="THEETEN Franck" w:date="2019-11-19T14:16:00Z">
        <w:r w:rsidR="009609A8">
          <w:rPr>
            <w:b/>
            <w:bCs/>
          </w:rPr>
          <w:t xml:space="preserve">(in Fig1, </w:t>
        </w:r>
      </w:ins>
      <w:ins w:id="73" w:author="THEETEN Franck" w:date="2019-11-19T14:17:00Z">
        <w:r w:rsidR="009609A8">
          <w:rPr>
            <w:bCs/>
          </w:rPr>
          <w:t>“</w:t>
        </w:r>
        <w:proofErr w:type="spellStart"/>
        <w:r w:rsidR="009609A8">
          <w:rPr>
            <w:bCs/>
          </w:rPr>
          <w:t>Invertbrates</w:t>
        </w:r>
        <w:proofErr w:type="spellEnd"/>
        <w:r w:rsidR="009609A8">
          <w:rPr>
            <w:bCs/>
          </w:rPr>
          <w:t xml:space="preserve">” is therefore a “non-referenced taxonomy, </w:t>
        </w:r>
        <w:proofErr w:type="spellStart"/>
        <w:r w:rsidR="009609A8">
          <w:rPr>
            <w:bCs/>
          </w:rPr>
          <w:t>i.e</w:t>
        </w:r>
        <w:proofErr w:type="spellEnd"/>
        <w:r w:rsidR="009609A8">
          <w:rPr>
            <w:bCs/>
          </w:rPr>
          <w:t xml:space="preserv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val="fr-BE"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DAB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val="fr-BE" w:eastAsia="fr-BE"/>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eastAsia="fr-BE"/>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4" w:author="THEETEN Franck" w:date="2019-11-19T14:17:00Z"/>
          <w:b/>
          <w:bCs/>
          <w:color w:val="FF0000"/>
        </w:rPr>
      </w:pPr>
      <w:ins w:id="75" w:author="THEETEN Franck" w:date="2019-11-19T14:17:00Z">
        <w:r>
          <w:rPr>
            <w:b/>
            <w:bCs/>
          </w:rPr>
          <w:t xml:space="preserve">Fig 2. : how to link the taxa to a taxonomy </w:t>
        </w:r>
      </w:ins>
    </w:p>
    <w:p w:rsidR="009609A8" w:rsidRDefault="009609A8" w:rsidP="007F4618">
      <w:pPr>
        <w:rPr>
          <w:ins w:id="76" w:author="THEETEN Franck" w:date="2019-11-19T14:17:00Z"/>
          <w:bCs/>
        </w:rPr>
      </w:pPr>
    </w:p>
    <w:p w:rsidR="007F4618" w:rsidRPr="00755417" w:rsidRDefault="007F4618" w:rsidP="007F4618">
      <w:pPr>
        <w:rPr>
          <w:bCs/>
        </w:rPr>
      </w:pPr>
      <w:r w:rsidRPr="00755417">
        <w:rPr>
          <w:bCs/>
        </w:rPr>
        <w:t>New specimens imported by Excel (</w:t>
      </w:r>
      <w:del w:id="77" w:author="THEETEN Franck" w:date="2019-11-19T14:18:00Z">
        <w:r w:rsidRPr="00755417" w:rsidDel="009609A8">
          <w:rPr>
            <w:bCs/>
          </w:rPr>
          <w:delText>CSV</w:delText>
        </w:r>
      </w:del>
      <w:ins w:id="78" w:author="THEETEN Franck" w:date="2019-11-19T14:18:00Z">
        <w:r w:rsidR="009609A8">
          <w:rPr>
            <w:bCs/>
          </w:rPr>
          <w:t>in tab-delimited format</w:t>
        </w:r>
      </w:ins>
      <w:del w:id="79" w:author="THEETEN Franck" w:date="2019-11-19T14:18:00Z">
        <w:r w:rsidRPr="00755417" w:rsidDel="009609A8">
          <w:rPr>
            <w:bCs/>
          </w:rPr>
          <w:delText>/TXT)</w:delText>
        </w:r>
      </w:del>
      <w:ins w:id="80" w:author="THEETEN Franck" w:date="2019-11-19T14:18:00Z">
        <w:r w:rsidR="009609A8">
          <w:rPr>
            <w:bCs/>
          </w:rPr>
          <w:t>)</w:t>
        </w:r>
      </w:ins>
      <w:r w:rsidRPr="00755417">
        <w:rPr>
          <w:bCs/>
        </w:rPr>
        <w:t xml:space="preserve"> can be compared with all, one or several taxonomies</w:t>
      </w:r>
      <w:ins w:id="81"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w:t>
      </w:r>
      <w:proofErr w:type="spellStart"/>
      <w:r>
        <w:rPr>
          <w:bCs/>
        </w:rPr>
        <w:t>DaRWIN</w:t>
      </w:r>
      <w:proofErr w:type="spellEnd"/>
      <w:r>
        <w:rPr>
          <w:bCs/>
        </w:rPr>
        <w:t xml:space="preserve"> and should be imported. To do so, you first need to know what already exist in </w:t>
      </w:r>
      <w:proofErr w:type="spellStart"/>
      <w:r>
        <w:rPr>
          <w:bCs/>
        </w:rPr>
        <w:t>DaRWIN</w:t>
      </w:r>
      <w:proofErr w:type="spellEnd"/>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82" w:author="THEETEN Franck" w:date="2019-11-19T14:18:00Z">
        <w:r w:rsidR="00787989" w:rsidDel="009609A8">
          <w:rPr>
            <w:bCs/>
          </w:rPr>
          <w:delText xml:space="preserve">should </w:delText>
        </w:r>
      </w:del>
      <w:ins w:id="83" w:author="THEETEN Franck" w:date="2019-11-19T14:18:00Z">
        <w:r w:rsidR="009609A8">
          <w:rPr>
            <w:bCs/>
          </w:rPr>
          <w:t xml:space="preserve">need to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4"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val="fr-BE" w:eastAsia="fr-BE"/>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4" w:author="THEETEN Franck" w:date="2019-11-19T14:24:00Z"/>
          <w:b/>
          <w:bCs/>
          <w:color w:val="FF0000"/>
        </w:rPr>
      </w:pPr>
      <w:ins w:id="85" w:author="THEETEN Franck" w:date="2019-11-19T14:24:00Z">
        <w:r>
          <w:rPr>
            <w:b/>
            <w:bCs/>
          </w:rPr>
          <w:t>Fig 3. : the taxon-checke</w:t>
        </w:r>
      </w:ins>
      <w:ins w:id="86" w:author="THEETEN Franck" w:date="2019-11-19T14:25:00Z">
        <w:r>
          <w:rPr>
            <w:b/>
            <w:bCs/>
          </w:rPr>
          <w:t>r</w:t>
        </w:r>
      </w:ins>
      <w:ins w:id="87" w:author="THEETEN Franck" w:date="2019-11-19T14:24:00Z">
        <w:r>
          <w:rPr>
            <w:b/>
            <w:bCs/>
          </w:rPr>
          <w:t xml:space="preserve"> interface </w:t>
        </w:r>
      </w:ins>
    </w:p>
    <w:p w:rsidR="004977EB" w:rsidRDefault="004977EB" w:rsidP="00755417">
      <w:pPr>
        <w:rPr>
          <w:ins w:id="88"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proofErr w:type="spellStart"/>
            <w:r w:rsidRPr="00077DBB">
              <w:rPr>
                <w:b/>
                <w:bCs/>
              </w:rPr>
              <w:t>scientificName</w:t>
            </w:r>
            <w:proofErr w:type="spellEnd"/>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9" w:author="THEETEN Franck" w:date="2019-11-19T14:19:00Z">
        <w:r w:rsidDel="00F44D81">
          <w:rPr>
            <w:bCs/>
          </w:rPr>
          <w:delText xml:space="preserve">what </w:delText>
        </w:r>
      </w:del>
      <w:ins w:id="90" w:author="THEETEN Franck" w:date="2019-11-19T14:19:00Z">
        <w:r w:rsidR="00F44D81">
          <w:rPr>
            <w:bCs/>
          </w:rPr>
          <w:t xml:space="preserve">which </w:t>
        </w:r>
      </w:ins>
      <w:r>
        <w:rPr>
          <w:bCs/>
        </w:rPr>
        <w:t>catalogue you wish to validate your taxonomy.</w:t>
      </w:r>
    </w:p>
    <w:p w:rsidR="00B21E39" w:rsidRDefault="00B21E39" w:rsidP="00B21E39">
      <w:pPr>
        <w:rPr>
          <w:bCs/>
        </w:rPr>
      </w:pPr>
      <w:r>
        <w:rPr>
          <w:bCs/>
        </w:rPr>
        <w:t xml:space="preserve">This tool will help you to know what is in </w:t>
      </w:r>
      <w:proofErr w:type="spellStart"/>
      <w:r>
        <w:rPr>
          <w:bCs/>
        </w:rPr>
        <w:t>DaRWIN</w:t>
      </w:r>
      <w:proofErr w:type="spellEnd"/>
      <w:r>
        <w:rPr>
          <w:bCs/>
        </w:rPr>
        <w:t xml:space="preserve"> and with which taxonomical hierarchy, and to complete missing taxonomical trees with the system of your choice (GBIF, IUCN, </w:t>
      </w:r>
      <w:proofErr w:type="spellStart"/>
      <w:r>
        <w:rPr>
          <w:bCs/>
        </w:rPr>
        <w:t>WoRMS</w:t>
      </w:r>
      <w:proofErr w:type="spellEnd"/>
      <w:ins w:id="91" w:author="THEETEN Franck" w:date="2019-11-19T14:19:00Z">
        <w:r w:rsidR="00F44D81">
          <w:rPr>
            <w:bCs/>
          </w:rPr>
          <w:t xml:space="preserve">, </w:t>
        </w:r>
        <w:proofErr w:type="spellStart"/>
        <w:r w:rsidR="00F44D81">
          <w:rPr>
            <w:bCs/>
          </w:rPr>
          <w:t>Fishbase</w:t>
        </w:r>
      </w:ins>
      <w:proofErr w:type="spellEnd"/>
      <w:r>
        <w:rPr>
          <w:bCs/>
        </w:rPr>
        <w:t>).</w:t>
      </w:r>
    </w:p>
    <w:p w:rsidR="00620854" w:rsidRPr="00947485" w:rsidRDefault="00620854" w:rsidP="00B21E39">
      <w:pPr>
        <w:rPr>
          <w:bCs/>
        </w:rPr>
      </w:pPr>
      <w:r>
        <w:rPr>
          <w:bCs/>
        </w:rPr>
        <w:t>It is also possible to use the tool available on GBIF website (</w:t>
      </w:r>
      <w:hyperlink r:id="rId16" w:history="1">
        <w:r w:rsidRPr="00EC6CF2">
          <w:rPr>
            <w:rStyle w:val="Hyperlink"/>
            <w:bCs/>
          </w:rPr>
          <w:t>https://www.gbif.org/tools/species-lookup</w:t>
        </w:r>
      </w:hyperlink>
      <w:r>
        <w:rPr>
          <w:bCs/>
        </w:rPr>
        <w:t xml:space="preserve">) or on </w:t>
      </w:r>
      <w:proofErr w:type="spellStart"/>
      <w:r>
        <w:rPr>
          <w:bCs/>
        </w:rPr>
        <w:t>WoRMS</w:t>
      </w:r>
      <w:proofErr w:type="spellEnd"/>
      <w:r>
        <w:rPr>
          <w:bCs/>
        </w:rPr>
        <w:t xml:space="preserve"> website (</w:t>
      </w:r>
      <w:hyperlink r:id="rId17"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92"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3" w:author="THEETEN Franck" w:date="2019-11-19T14:20:00Z">
        <w:r w:rsidDel="00F44D81">
          <w:delText xml:space="preserve">the </w:delText>
        </w:r>
      </w:del>
      <w:r>
        <w:t>exact</w:t>
      </w:r>
      <w:ins w:id="94" w:author="THEETEN Franck" w:date="2019-11-19T14:20:00Z">
        <w:r w:rsidR="00F44D81">
          <w:t>ly the</w:t>
        </w:r>
      </w:ins>
      <w:r>
        <w:t xml:space="preserve"> same spelling</w:t>
      </w:r>
      <w:ins w:id="95" w:author="THEETEN Franck" w:date="2019-11-19T14:20:00Z">
        <w:r w:rsidR="00F44D81">
          <w:t xml:space="preserve"> for column name</w:t>
        </w:r>
      </w:ins>
      <w:r>
        <w:t>.</w:t>
      </w:r>
    </w:p>
    <w:p w:rsidR="00D45880" w:rsidRDefault="00D45880" w:rsidP="0025368D">
      <w:r>
        <w:t xml:space="preserve">The final file </w:t>
      </w:r>
      <w:del w:id="96" w:author="THEETEN Franck" w:date="2019-11-19T14:20:00Z">
        <w:r w:rsidDel="00F44D81">
          <w:delText xml:space="preserve">for </w:delText>
        </w:r>
      </w:del>
      <w:ins w:id="97" w:author="THEETEN Franck" w:date="2019-11-19T14:20:00Z">
        <w:r w:rsidR="00F44D81">
          <w:t xml:space="preserve">to </w:t>
        </w:r>
      </w:ins>
      <w:r>
        <w:t>import should contain</w:t>
      </w:r>
      <w:r w:rsidR="0025368D">
        <w:t xml:space="preserve"> a</w:t>
      </w:r>
      <w:r>
        <w:t>ll missing tax</w:t>
      </w:r>
      <w:r w:rsidR="00072524">
        <w:t>a</w:t>
      </w:r>
      <w:r>
        <w:t xml:space="preserve"> that you wish to load in </w:t>
      </w:r>
      <w:proofErr w:type="spellStart"/>
      <w:r>
        <w:t>DaRWIN</w:t>
      </w:r>
      <w:proofErr w:type="spellEnd"/>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w:t>
      </w:r>
      <w:proofErr w:type="spellStart"/>
      <w:r>
        <w:t>DaRWIN</w:t>
      </w:r>
      <w:proofErr w:type="spellEnd"/>
      <w:r>
        <w:t>. Example: you wish to import a new species name. If the genus already exist</w:t>
      </w:r>
      <w:r w:rsidR="0079102A">
        <w:t>s</w:t>
      </w:r>
      <w:r>
        <w:t xml:space="preserve"> in </w:t>
      </w:r>
      <w:proofErr w:type="spellStart"/>
      <w:r>
        <w:t>DaRWIN</w:t>
      </w:r>
      <w:proofErr w:type="spellEnd"/>
      <w:r>
        <w:t xml:space="preserve">, you only need to mention this genus in your file. If you want, you can add all higher levels, but it is not </w:t>
      </w:r>
      <w:del w:id="98" w:author="THEETEN Franck" w:date="2019-11-19T14:21:00Z">
        <w:r w:rsidDel="00F44D81">
          <w:delText>necessary</w:delText>
        </w:r>
      </w:del>
      <w:ins w:id="99" w:author="THEETEN Franck" w:date="2019-11-19T14:21:00Z">
        <w:r w:rsidR="00F44D81">
          <w:t>recomm</w:t>
        </w:r>
      </w:ins>
      <w:ins w:id="100" w:author="THEETEN Franck" w:date="2019-11-19T14:22:00Z">
        <w:r w:rsidR="00F44D81">
          <w:t>e</w:t>
        </w:r>
      </w:ins>
      <w:ins w:id="101" w:author="THEETEN Franck" w:date="2019-11-19T14:21:00Z">
        <w:r w:rsidR="00F44D81">
          <w:t>nded (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w:t>
      </w:r>
      <w:proofErr w:type="spellStart"/>
      <w:r>
        <w:t>DaRWIN</w:t>
      </w:r>
      <w:proofErr w:type="spellEnd"/>
      <w:r>
        <w:t xml:space="preserve">, and also present in import file with the </w:t>
      </w:r>
      <w:del w:id="102" w:author="THEETEN Franck" w:date="2019-11-19T14:22:00Z">
        <w:r w:rsidDel="00F44D81">
          <w:delText xml:space="preserve">exact </w:delText>
        </w:r>
      </w:del>
      <w:r>
        <w:t xml:space="preserve">same form </w:t>
      </w:r>
      <w:ins w:id="103" w:author="THEETEN Franck" w:date="2019-11-19T14:22:00Z">
        <w:r w:rsidR="00F44D81">
          <w:t xml:space="preserve">and hierarchy </w:t>
        </w:r>
      </w:ins>
      <w:r>
        <w:t>will be recognized by the system during import and will not be imported. On the contrary, a new name will be imported if a parent i</w:t>
      </w:r>
      <w:del w:id="104" w:author="THEETEN Franck" w:date="2019-11-19T14:22:00Z">
        <w:r w:rsidDel="00F44D81">
          <w:delText>f</w:delText>
        </w:r>
      </w:del>
      <w:ins w:id="105" w:author="THEETEN Franck" w:date="2019-11-19T14:22:00Z">
        <w:r w:rsidR="00F44D81">
          <w:t>s</w:t>
        </w:r>
      </w:ins>
      <w:r>
        <w:t xml:space="preserve"> in the file</w:t>
      </w:r>
      <w:ins w:id="106" w:author="THEETEN Franck" w:date="2019-11-19T14:22:00Z">
        <w:r w:rsidR="00F44D81">
          <w:t xml:space="preserve"> (</w:t>
        </w:r>
        <w:proofErr w:type="spellStart"/>
        <w:r w:rsidR="00F44D81">
          <w:t>i.e</w:t>
        </w:r>
        <w:proofErr w:type="spellEnd"/>
        <w:r w:rsidR="00F44D81">
          <w:t xml:space="preserve"> a family foe genus)</w:t>
        </w:r>
      </w:ins>
      <w:r>
        <w:t>.</w:t>
      </w:r>
      <w:r w:rsidR="00FA5F7C">
        <w:t xml:space="preserve"> If you aim to match an existing taxonomical tree in </w:t>
      </w:r>
      <w:proofErr w:type="spellStart"/>
      <w:r w:rsidR="00FA5F7C">
        <w:t>DaRWIN</w:t>
      </w:r>
      <w:proofErr w:type="spellEnd"/>
      <w:r w:rsidR="00FA5F7C">
        <w:t xml:space="preserve">, to connect a new sub-tree by import, you have to refer to the exact same names to ensure the matching between </w:t>
      </w:r>
      <w:proofErr w:type="spellStart"/>
      <w:r w:rsidR="00FA5F7C">
        <w:t>DaRWIN</w:t>
      </w:r>
      <w:proofErr w:type="spellEnd"/>
      <w:r w:rsidR="00FA5F7C">
        <w:t xml:space="preserve"> and import.</w:t>
      </w:r>
    </w:p>
    <w:p w:rsidR="00090795" w:rsidRPr="00090795" w:rsidRDefault="00090795" w:rsidP="0025368D">
      <w:pPr>
        <w:rPr>
          <w:i/>
        </w:rPr>
      </w:pPr>
      <w:r w:rsidRPr="00090795">
        <w:rPr>
          <w:i/>
        </w:rPr>
        <w:t>Example</w:t>
      </w:r>
      <w:r>
        <w:rPr>
          <w:i/>
        </w:rPr>
        <w:t xml:space="preserve"> 1 </w:t>
      </w:r>
      <w:r w:rsidRPr="00090795">
        <w:rPr>
          <w:i/>
        </w:rPr>
        <w:t>: “</w:t>
      </w:r>
      <w:r w:rsidRPr="00090795">
        <w:rPr>
          <w:rFonts w:ascii="Calibri" w:hAnsi="Calibri" w:cs="Calibri"/>
          <w:i/>
          <w:color w:val="000000"/>
        </w:rPr>
        <w:t>Alligatoridae Cuvier”</w:t>
      </w:r>
      <w:r>
        <w:rPr>
          <w:rFonts w:ascii="Calibri" w:hAnsi="Calibri" w:cs="Calibri"/>
          <w:i/>
          <w:color w:val="000000"/>
        </w:rPr>
        <w:t xml:space="preserve"> exists in </w:t>
      </w:r>
      <w:proofErr w:type="spellStart"/>
      <w:r>
        <w:rPr>
          <w:rFonts w:ascii="Calibri" w:hAnsi="Calibri" w:cs="Calibri"/>
          <w:i/>
          <w:color w:val="000000"/>
        </w:rPr>
        <w:t>DaRWIN</w:t>
      </w:r>
      <w:proofErr w:type="spellEnd"/>
      <w:r>
        <w:rPr>
          <w:rFonts w:ascii="Calibri" w:hAnsi="Calibri" w:cs="Calibri"/>
          <w:i/>
          <w:color w:val="000000"/>
        </w:rPr>
        <w:t xml:space="preserve"> –</w:t>
      </w:r>
      <w:ins w:id="107"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Alligatoridae”</w:t>
      </w:r>
      <w:r>
        <w:rPr>
          <w:rFonts w:ascii="Calibri" w:hAnsi="Calibri" w:cs="Calibri"/>
          <w:i/>
          <w:color w:val="000000"/>
        </w:rPr>
        <w:t xml:space="preserve"> </w:t>
      </w:r>
      <w:ins w:id="108"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r w:rsidRPr="00090795">
        <w:rPr>
          <w:rFonts w:ascii="Calibri" w:hAnsi="Calibri" w:cs="Calibri"/>
          <w:i/>
          <w:color w:val="000000"/>
        </w:rPr>
        <w:t xml:space="preserve">Alligatoridae Cuvier” as family and </w:t>
      </w:r>
      <w:r w:rsidRPr="00090795">
        <w:rPr>
          <w:i/>
        </w:rPr>
        <w:t>“</w:t>
      </w:r>
      <w:proofErr w:type="spellStart"/>
      <w:r w:rsidRPr="00090795">
        <w:rPr>
          <w:rFonts w:ascii="Calibri" w:hAnsi="Calibri" w:cs="Calibri"/>
          <w:i/>
          <w:color w:val="000000"/>
        </w:rPr>
        <w:t>Melanosuchus</w:t>
      </w:r>
      <w:proofErr w:type="spellEnd"/>
      <w:r w:rsidRPr="00090795">
        <w:rPr>
          <w:rFonts w:ascii="Calibri" w:hAnsi="Calibri" w:cs="Calibri"/>
          <w:i/>
          <w:color w:val="000000"/>
        </w:rPr>
        <w:t>”</w:t>
      </w:r>
      <w:r w:rsidRPr="00090795">
        <w:rPr>
          <w:i/>
        </w:rPr>
        <w:t xml:space="preserve"> as genus in your file</w:t>
      </w:r>
      <w:r>
        <w:rPr>
          <w:i/>
        </w:rPr>
        <w:t xml:space="preserve"> for import in reference taxonomy</w:t>
      </w:r>
      <w:r w:rsidRPr="00090795">
        <w:rPr>
          <w:i/>
        </w:rPr>
        <w:t>, “</w:t>
      </w:r>
      <w:proofErr w:type="spellStart"/>
      <w:r w:rsidRPr="00090795">
        <w:rPr>
          <w:i/>
        </w:rPr>
        <w:t>Melanosuchus</w:t>
      </w:r>
      <w:proofErr w:type="spellEnd"/>
      <w:r w:rsidRPr="00090795">
        <w:rPr>
          <w:i/>
        </w:rPr>
        <w:t>” will be created and it ends in appearance of a duplicate taxon, i.e. “</w:t>
      </w:r>
      <w:proofErr w:type="spellStart"/>
      <w:r w:rsidRPr="00090795">
        <w:rPr>
          <w:i/>
        </w:rPr>
        <w:t>Melanosuchus</w:t>
      </w:r>
      <w:proofErr w:type="spellEnd"/>
      <w:r w:rsidRPr="00090795">
        <w:rPr>
          <w:i/>
        </w:rPr>
        <w:t>” and “</w:t>
      </w:r>
      <w:proofErr w:type="spellStart"/>
      <w:r w:rsidRPr="00090795">
        <w:rPr>
          <w:rFonts w:ascii="Calibri" w:hAnsi="Calibri" w:cs="Calibri"/>
          <w:i/>
          <w:color w:val="000000"/>
        </w:rPr>
        <w:t>Melanosuchus</w:t>
      </w:r>
      <w:proofErr w:type="spellEnd"/>
      <w:r w:rsidRPr="00090795">
        <w:rPr>
          <w:rFonts w:ascii="Calibri" w:hAnsi="Calibri" w:cs="Calibri"/>
          <w:i/>
          <w:color w:val="000000"/>
        </w:rPr>
        <w:t xml:space="preserve"> </w:t>
      </w:r>
      <w:proofErr w:type="spellStart"/>
      <w:r w:rsidRPr="00090795">
        <w:rPr>
          <w:rFonts w:ascii="Calibri" w:hAnsi="Calibri" w:cs="Calibri"/>
          <w:i/>
          <w:color w:val="000000"/>
        </w:rPr>
        <w:t>Gray</w:t>
      </w:r>
      <w:proofErr w:type="spellEnd"/>
      <w:r w:rsidRPr="00090795">
        <w:rPr>
          <w:rFonts w:ascii="Calibri" w:hAnsi="Calibri" w:cs="Calibri"/>
          <w:i/>
          <w:color w:val="000000"/>
        </w:rPr>
        <w:t>,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 xml:space="preserve">Step 2: Import in </w:t>
      </w:r>
      <w:proofErr w:type="spellStart"/>
      <w:r>
        <w:t>DaRWIN</w:t>
      </w:r>
      <w:proofErr w:type="spellEnd"/>
    </w:p>
    <w:p w:rsidR="00090795" w:rsidRPr="0012550B" w:rsidRDefault="00090795" w:rsidP="00090795">
      <w:pPr>
        <w:rPr>
          <w:smallCaps/>
        </w:rPr>
      </w:pPr>
      <w:r>
        <w:t>Import itself is a qui</w:t>
      </w:r>
      <w:del w:id="109" w:author="THEETEN Franck" w:date="2019-11-19T14:24:00Z">
        <w:r w:rsidDel="004977EB">
          <w:delText>e</w:delText>
        </w:r>
      </w:del>
      <w:r>
        <w:t>t</w:t>
      </w:r>
      <w:ins w:id="110"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val="fr-BE" w:eastAsia="fr-BE"/>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11" w:author="THEETEN Franck" w:date="2019-11-19T14:25:00Z"/>
          <w:b/>
          <w:bCs/>
          <w:color w:val="FF0000"/>
        </w:rPr>
      </w:pPr>
      <w:ins w:id="112" w:author="THEETEN Franck" w:date="2019-11-19T14:25:00Z">
        <w:r>
          <w:rPr>
            <w:b/>
            <w:bCs/>
          </w:rPr>
          <w:t>Fig 4.</w:t>
        </w:r>
      </w:ins>
      <w:ins w:id="113" w:author="THEETEN Franck" w:date="2019-11-19T14:26:00Z">
        <w:r w:rsidR="001C024A">
          <w:rPr>
            <w:b/>
            <w:bCs/>
          </w:rPr>
          <w:t>a</w:t>
        </w:r>
      </w:ins>
      <w:ins w:id="114" w:author="THEETEN Franck" w:date="2019-11-19T14:25:00Z">
        <w:r>
          <w:rPr>
            <w:b/>
            <w:bCs/>
          </w:rPr>
          <w:t xml:space="preserve"> : menu to import new taxa </w:t>
        </w:r>
      </w:ins>
    </w:p>
    <w:p w:rsidR="0012550B" w:rsidRDefault="0012550B" w:rsidP="00090795"/>
    <w:p w:rsidR="0012550B" w:rsidRDefault="0012550B" w:rsidP="00090795">
      <w:r>
        <w:t xml:space="preserve">A summary table </w:t>
      </w:r>
      <w:del w:id="115" w:author="THEETEN Franck" w:date="2019-11-19T14:25:00Z">
        <w:r w:rsidDel="001C024A">
          <w:delText xml:space="preserve">with </w:delText>
        </w:r>
      </w:del>
      <w:ins w:id="116" w:author="THEETEN Franck" w:date="2019-11-19T14:25:00Z">
        <w:r w:rsidR="001C024A">
          <w:t xml:space="preserve">listing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val="fr-BE" w:eastAsia="fr-BE"/>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543DCD" w:rsidRPr="0036050F" w:rsidRDefault="00543DCD"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543DCD" w:rsidRPr="0036050F" w:rsidRDefault="00543DCD"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val="fr-BE" w:eastAsia="fr-BE"/>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543DCD" w:rsidRPr="0036050F" w:rsidRDefault="00543DCD"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543DCD" w:rsidRPr="0036050F" w:rsidRDefault="00543DCD"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543DCD" w:rsidRPr="0036050F" w:rsidRDefault="00543D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543DCD" w:rsidRPr="0036050F" w:rsidRDefault="00543DCD">
                      <w:pPr>
                        <w:rPr>
                          <w:b/>
                          <w:color w:val="ED7D31" w:themeColor="accent2"/>
                          <w:sz w:val="18"/>
                        </w:rPr>
                      </w:pPr>
                      <w:r w:rsidRPr="0036050F">
                        <w:rPr>
                          <w:b/>
                          <w:color w:val="ED7D31" w:themeColor="accent2"/>
                          <w:sz w:val="18"/>
                        </w:rPr>
                        <w:t>1</w:t>
                      </w:r>
                    </w:p>
                  </w:txbxContent>
                </v:textbox>
              </v:shape>
            </w:pict>
          </mc:Fallback>
        </mc:AlternateContent>
      </w:r>
      <w:r w:rsidR="0012550B">
        <w:rPr>
          <w:noProof/>
          <w:lang w:val="fr-BE" w:eastAsia="fr-BE"/>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0012550B">
        <w:rPr>
          <w:noProof/>
          <w:lang w:val="fr-BE" w:eastAsia="fr-BE"/>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E7664"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BB777"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4911D4"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val="fr-BE" w:eastAsia="fr-BE"/>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2290"/>
                    </a:xfrm>
                    <a:prstGeom prst="rect">
                      <a:avLst/>
                    </a:prstGeom>
                  </pic:spPr>
                </pic:pic>
              </a:graphicData>
            </a:graphic>
          </wp:inline>
        </w:drawing>
      </w:r>
    </w:p>
    <w:p w:rsidR="001C024A" w:rsidRDefault="001C024A">
      <w:pPr>
        <w:jc w:val="center"/>
        <w:rPr>
          <w:ins w:id="117" w:author="THEETEN Franck" w:date="2019-11-19T14:26:00Z"/>
        </w:rPr>
        <w:pPrChange w:id="118" w:author="THEETEN Franck" w:date="2019-11-19T14:34:00Z">
          <w:pPr/>
        </w:pPrChange>
      </w:pPr>
      <w:ins w:id="119" w:author="THEETEN Franck" w:date="2019-11-19T14:26:00Z">
        <w:r>
          <w:rPr>
            <w:b/>
            <w:bCs/>
          </w:rPr>
          <w:t xml:space="preserve">Fig 4.b :list of import </w:t>
        </w:r>
      </w:ins>
      <w:ins w:id="120" w:author="THEETEN Franck" w:date="2019-11-19T14:33:00Z">
        <w:r w:rsidR="00230D81">
          <w:rPr>
            <w:b/>
            <w:bCs/>
          </w:rPr>
          <w:t>files and processes</w:t>
        </w:r>
      </w:ins>
      <w:ins w:id="121" w:author="THEETEN Franck" w:date="2019-11-19T14:26:00Z">
        <w:r>
          <w:rPr>
            <w:b/>
            <w:bCs/>
          </w:rPr>
          <w:t xml:space="preserve"> </w:t>
        </w:r>
      </w:ins>
    </w:p>
    <w:p w:rsidR="0012550B" w:rsidRDefault="0012550B" w:rsidP="00090795">
      <w:r>
        <w:t xml:space="preserve">At the bottom of this table, click on “Import </w:t>
      </w:r>
      <w:proofErr w:type="spellStart"/>
      <w:r>
        <w:t>taxons</w:t>
      </w:r>
      <w:proofErr w:type="spellEnd"/>
      <w:r>
        <w:t>”.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val="fr-BE" w:eastAsia="fr-BE"/>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22" w:author="THEETEN Franck" w:date="2019-11-19T14:34:00Z"/>
          <w:b/>
          <w:bCs/>
          <w:color w:val="FF0000"/>
        </w:rPr>
      </w:pPr>
      <w:ins w:id="123" w:author="THEETEN Franck" w:date="2019-11-19T14:34:00Z">
        <w:r>
          <w:rPr>
            <w:b/>
            <w:bCs/>
          </w:rPr>
          <w:t xml:space="preserve">Fig 4.c </w:t>
        </w:r>
        <w:r w:rsidR="00F43269">
          <w:rPr>
            <w:b/>
            <w:bCs/>
          </w:rPr>
          <w:t xml:space="preserve"> interface to import taxonomy file with its metadata</w:t>
        </w:r>
        <w:r>
          <w:rPr>
            <w:b/>
            <w:bCs/>
          </w:rPr>
          <w:t xml:space="preserve"> </w:t>
        </w:r>
      </w:ins>
    </w:p>
    <w:p w:rsidR="00230D81" w:rsidRDefault="00230D81" w:rsidP="00090795">
      <w:pPr>
        <w:rPr>
          <w:ins w:id="124" w:author="THEETEN Franck" w:date="2019-11-19T14:33:00Z"/>
        </w:rPr>
      </w:pPr>
    </w:p>
    <w:p w:rsidR="0036050F" w:rsidRDefault="009D0254" w:rsidP="00090795">
      <w:r>
        <w:t xml:space="preserve">The system </w:t>
      </w:r>
      <w:del w:id="125" w:author="THEETEN Franck" w:date="2019-11-19T14:27:00Z">
        <w:r w:rsidDel="001C024A">
          <w:delText>has now</w:delText>
        </w:r>
      </w:del>
      <w:ins w:id="126" w:author="THEETEN Franck" w:date="2019-11-19T14:27:00Z">
        <w:r w:rsidR="001C024A">
          <w:t>uploads</w:t>
        </w:r>
      </w:ins>
      <w:r>
        <w:t xml:space="preserve"> your file in memory and waits for you to ask him to load the data in its intermediate table</w:t>
      </w:r>
      <w:r w:rsidR="001A162E">
        <w:t>, called “staging”</w:t>
      </w:r>
      <w:del w:id="127" w:author="THEETEN Franck" w:date="2019-11-19T14:27:00Z">
        <w:r w:rsidDel="001C024A">
          <w:delText>,</w:delText>
        </w:r>
      </w:del>
      <w:ins w:id="128" w:author="THEETEN Franck" w:date="2019-11-19T14:27:00Z">
        <w:r w:rsidR="001C024A">
          <w:t xml:space="preserve">/ </w:t>
        </w:r>
      </w:ins>
      <w:del w:id="129" w:author="THEETEN Franck" w:date="2019-11-19T14:27:00Z">
        <w:r w:rsidDel="001C024A">
          <w:delText xml:space="preserve"> that is where all</w:delText>
        </w:r>
      </w:del>
      <w:ins w:id="130" w:author="THEETEN Franck" w:date="2019-11-19T14:27:00Z">
        <w:r w:rsidR="001C024A">
          <w:t xml:space="preserve">This intermediate table </w:t>
        </w:r>
      </w:ins>
      <w:ins w:id="131" w:author="THEETEN Franck" w:date="2019-11-19T14:28:00Z">
        <w:r w:rsidR="001C024A">
          <w:t>allows</w:t>
        </w:r>
      </w:ins>
      <w:ins w:id="132" w:author="THEETEN Franck" w:date="2019-11-19T14:27:00Z">
        <w:r w:rsidR="001C024A">
          <w:t xml:space="preserve"> </w:t>
        </w:r>
      </w:ins>
      <w:ins w:id="133" w:author="THEETEN Franck" w:date="2019-11-19T14:28:00Z">
        <w:r w:rsidR="001C024A">
          <w:t xml:space="preserve">to launch, </w:t>
        </w:r>
        <w:proofErr w:type="spellStart"/>
        <w:r w:rsidR="001C024A">
          <w:t>interrupt</w:t>
        </w:r>
      </w:ins>
      <w:del w:id="134" w:author="THEETEN Franck" w:date="2019-11-19T14:27:00Z">
        <w:r w:rsidDel="001C024A">
          <w:delText xml:space="preserve"> </w:delText>
        </w:r>
      </w:del>
      <w:ins w:id="135" w:author="THEETEN Franck" w:date="2019-11-19T14:28:00Z">
        <w:r w:rsidR="001C024A">
          <w:t>and</w:t>
        </w:r>
        <w:proofErr w:type="spellEnd"/>
        <w:r w:rsidR="001C024A">
          <w:t xml:space="preserve"> </w:t>
        </w:r>
        <w:proofErr w:type="spellStart"/>
        <w:r w:rsidR="001C024A">
          <w:t>resule</w:t>
        </w:r>
        <w:proofErr w:type="spellEnd"/>
        <w:r w:rsidR="001C024A">
          <w:t xml:space="preserve"> semi-automated tests </w:t>
        </w:r>
        <w:proofErr w:type="spellStart"/>
        <w:r w:rsidR="001C024A">
          <w:t>fo</w:t>
        </w:r>
        <w:proofErr w:type="spellEnd"/>
        <w:r w:rsidR="001C024A">
          <w:t xml:space="preserve"> quality-check.</w:t>
        </w:r>
      </w:ins>
      <w:del w:id="136"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7" w:author="THEETEN Franck" w:date="2019-11-19T14:29:00Z">
        <w:r w:rsidR="001C024A">
          <w:t xml:space="preserve"> (</w:t>
        </w:r>
        <w:proofErr w:type="spellStart"/>
        <w:r w:rsidR="001C024A">
          <w:t>ie</w:t>
        </w:r>
        <w:proofErr w:type="spellEnd"/>
        <w:r w:rsidR="001C024A">
          <w:t>. compare and marge with existing data in Darwin)</w:t>
        </w:r>
      </w:ins>
      <w:r>
        <w:t xml:space="preserve"> information and import what it can import</w:t>
      </w:r>
      <w:ins w:id="138" w:author="THEETEN Franck" w:date="2019-11-19T14:29:00Z">
        <w:r w:rsidR="001C024A">
          <w:t xml:space="preserve"> (new data)</w:t>
        </w:r>
      </w:ins>
      <w:r>
        <w:t xml:space="preserve">. You could need to refresh the page to see this </w:t>
      </w:r>
      <w:del w:id="139" w:author="THEETEN Franck" w:date="2019-11-19T14:30:00Z">
        <w:r w:rsidDel="001C024A">
          <w:delText xml:space="preserve">new </w:delText>
        </w:r>
      </w:del>
      <w:ins w:id="140" w:author="THEETEN Franck" w:date="2019-11-19T14:30:00Z">
        <w:r w:rsidR="001C024A">
          <w:t xml:space="preserve">updated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665"/>
      </w:tblGrid>
      <w:tr w:rsidR="00E95A03" w:rsidRPr="00E95A03" w:rsidTr="00E95A03">
        <w:tc>
          <w:tcPr>
            <w:tcW w:w="0" w:type="auto"/>
            <w:hideMark/>
          </w:tcPr>
          <w:p w:rsidR="00E95A03" w:rsidRPr="001C024A" w:rsidRDefault="00E95A03" w:rsidP="00E95A03">
            <w:pPr>
              <w:rPr>
                <w:rFonts w:eastAsia="Times New Roman"/>
                <w:b/>
                <w:lang w:eastAsia="en-GB"/>
                <w:rPrChange w:id="141" w:author="THEETEN Franck" w:date="2019-11-19T14:30:00Z">
                  <w:rPr>
                    <w:rFonts w:eastAsia="Times New Roman"/>
                    <w:lang w:eastAsia="en-GB"/>
                  </w:rPr>
                </w:rPrChange>
              </w:rPr>
            </w:pPr>
            <w:proofErr w:type="spellStart"/>
            <w:r w:rsidRPr="001C024A">
              <w:rPr>
                <w:rFonts w:eastAsia="Times New Roman"/>
                <w:b/>
                <w:lang w:eastAsia="en-GB"/>
                <w:rPrChange w:id="142" w:author="THEETEN Franck" w:date="2019-11-19T14:30:00Z">
                  <w:rPr>
                    <w:rFonts w:eastAsia="Times New Roman"/>
                    <w:lang w:eastAsia="en-GB"/>
                  </w:rPr>
                </w:rPrChange>
              </w:rPr>
              <w:t>imported_taxon</w:t>
            </w:r>
            <w:proofErr w:type="spellEnd"/>
          </w:p>
        </w:tc>
        <w:tc>
          <w:tcPr>
            <w:tcW w:w="0" w:type="auto"/>
            <w:hideMark/>
          </w:tcPr>
          <w:p w:rsidR="00E95A03" w:rsidRPr="001C024A" w:rsidRDefault="00E95A03" w:rsidP="00E95A03">
            <w:pPr>
              <w:rPr>
                <w:rFonts w:eastAsia="Times New Roman"/>
                <w:b/>
                <w:lang w:eastAsia="en-GB"/>
                <w:rPrChange w:id="143" w:author="THEETEN Franck" w:date="2019-11-19T14:30:00Z">
                  <w:rPr>
                    <w:rFonts w:eastAsia="Times New Roman"/>
                    <w:lang w:eastAsia="en-GB"/>
                  </w:rPr>
                </w:rPrChange>
              </w:rPr>
            </w:pPr>
            <w:r w:rsidRPr="001C024A">
              <w:rPr>
                <w:rFonts w:eastAsia="Times New Roman"/>
                <w:b/>
                <w:lang w:eastAsia="en-GB"/>
                <w:rPrChange w:id="144" w:author="THEETEN Franck" w:date="2019-11-19T14:30:00Z">
                  <w:rPr>
                    <w:rFonts w:eastAsia="Times New Roman"/>
                    <w:lang w:eastAsia="en-GB"/>
                  </w:rPr>
                </w:rPrChange>
              </w:rPr>
              <w:t>The tax</w:t>
            </w:r>
            <w:r w:rsidR="00A70C34" w:rsidRPr="001C024A">
              <w:rPr>
                <w:rFonts w:eastAsia="Times New Roman"/>
                <w:b/>
                <w:lang w:eastAsia="en-GB"/>
                <w:rPrChange w:id="145" w:author="THEETEN Franck" w:date="2019-11-19T14:30:00Z">
                  <w:rPr>
                    <w:rFonts w:eastAsia="Times New Roman"/>
                    <w:lang w:eastAsia="en-GB"/>
                  </w:rPr>
                </w:rPrChange>
              </w:rPr>
              <w:t>on</w:t>
            </w:r>
            <w:r w:rsidRPr="001C024A">
              <w:rPr>
                <w:rFonts w:eastAsia="Times New Roman"/>
                <w:b/>
                <w:lang w:eastAsia="en-GB"/>
                <w:rPrChange w:id="146"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7" w:author="THEETEN Franck" w:date="2019-11-19T14:30:00Z">
                  <w:rPr>
                    <w:rFonts w:eastAsia="Times New Roman"/>
                    <w:lang w:eastAsia="en-GB"/>
                  </w:rPr>
                </w:rPrChange>
              </w:rPr>
            </w:pPr>
            <w:proofErr w:type="spellStart"/>
            <w:r w:rsidRPr="001C024A">
              <w:rPr>
                <w:rFonts w:eastAsia="Times New Roman"/>
                <w:b/>
                <w:lang w:eastAsia="en-GB"/>
                <w:rPrChange w:id="148" w:author="THEETEN Franck" w:date="2019-11-19T14:30:00Z">
                  <w:rPr>
                    <w:rFonts w:eastAsia="Times New Roman"/>
                    <w:lang w:eastAsia="en-GB"/>
                  </w:rPr>
                </w:rPrChange>
              </w:rPr>
              <w:t>taxonomic_hierarchy_already_exists</w:t>
            </w:r>
            <w:proofErr w:type="spellEnd"/>
          </w:p>
        </w:tc>
        <w:tc>
          <w:tcPr>
            <w:tcW w:w="0" w:type="auto"/>
            <w:hideMark/>
          </w:tcPr>
          <w:p w:rsidR="00E95A03" w:rsidRPr="001C024A" w:rsidRDefault="00E95A03" w:rsidP="00E95A03">
            <w:pPr>
              <w:rPr>
                <w:rFonts w:eastAsia="Times New Roman"/>
                <w:i/>
                <w:lang w:eastAsia="en-GB"/>
                <w:rPrChange w:id="149" w:author="THEETEN Franck" w:date="2019-11-19T14:30:00Z">
                  <w:rPr>
                    <w:rFonts w:eastAsia="Times New Roman"/>
                    <w:lang w:eastAsia="en-GB"/>
                  </w:rPr>
                </w:rPrChange>
              </w:rPr>
            </w:pPr>
            <w:r w:rsidRPr="001C024A">
              <w:rPr>
                <w:rFonts w:eastAsia="Times New Roman"/>
                <w:i/>
                <w:lang w:eastAsia="en-GB"/>
                <w:rPrChange w:id="150" w:author="THEETEN Franck" w:date="2019-11-19T14:30:00Z">
                  <w:rPr>
                    <w:rFonts w:eastAsia="Times New Roman"/>
                    <w:lang w:eastAsia="en-GB"/>
                  </w:rPr>
                </w:rPrChange>
              </w:rPr>
              <w:t>The tax</w:t>
            </w:r>
            <w:r w:rsidR="00A70C34" w:rsidRPr="001C024A">
              <w:rPr>
                <w:rFonts w:eastAsia="Times New Roman"/>
                <w:i/>
                <w:lang w:eastAsia="en-GB"/>
                <w:rPrChange w:id="151" w:author="THEETEN Franck" w:date="2019-11-19T14:30:00Z">
                  <w:rPr>
                    <w:rFonts w:eastAsia="Times New Roman"/>
                    <w:lang w:eastAsia="en-GB"/>
                  </w:rPr>
                </w:rPrChange>
              </w:rPr>
              <w:t>on</w:t>
            </w:r>
            <w:r w:rsidRPr="001C024A">
              <w:rPr>
                <w:rFonts w:eastAsia="Times New Roman"/>
                <w:i/>
                <w:lang w:eastAsia="en-GB"/>
                <w:rPrChange w:id="152"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3" w:author="THEETEN Franck" w:date="2019-11-19T14:30:00Z">
                  <w:rPr>
                    <w:rFonts w:eastAsia="Times New Roman"/>
                    <w:lang w:eastAsia="en-GB"/>
                  </w:rPr>
                </w:rPrChange>
              </w:rPr>
            </w:pPr>
            <w:proofErr w:type="spellStart"/>
            <w:r w:rsidRPr="001C024A">
              <w:rPr>
                <w:rFonts w:eastAsia="Times New Roman"/>
                <w:b/>
                <w:lang w:eastAsia="en-GB"/>
                <w:rPrChange w:id="154" w:author="THEETEN Franck" w:date="2019-11-19T14:30:00Z">
                  <w:rPr>
                    <w:rFonts w:eastAsia="Times New Roman"/>
                    <w:lang w:eastAsia="en-GB"/>
                  </w:rPr>
                </w:rPrChange>
              </w:rPr>
              <w:t>taxonomic_conflict</w:t>
            </w:r>
            <w:proofErr w:type="spellEnd"/>
          </w:p>
        </w:tc>
        <w:tc>
          <w:tcPr>
            <w:tcW w:w="0" w:type="auto"/>
            <w:hideMark/>
          </w:tcPr>
          <w:p w:rsidR="00E95A03" w:rsidRPr="001C024A" w:rsidRDefault="00E95A03" w:rsidP="00E95A03">
            <w:pPr>
              <w:rPr>
                <w:rFonts w:eastAsia="Times New Roman"/>
                <w:i/>
                <w:lang w:eastAsia="en-GB"/>
                <w:rPrChange w:id="155" w:author="THEETEN Franck" w:date="2019-11-19T14:30:00Z">
                  <w:rPr>
                    <w:rFonts w:eastAsia="Times New Roman"/>
                    <w:lang w:eastAsia="en-GB"/>
                  </w:rPr>
                </w:rPrChange>
              </w:rPr>
            </w:pPr>
            <w:r w:rsidRPr="001C024A">
              <w:rPr>
                <w:rFonts w:eastAsia="Times New Roman"/>
                <w:i/>
                <w:lang w:eastAsia="en-GB"/>
                <w:rPrChange w:id="156" w:author="THEETEN Franck" w:date="2019-11-19T14:30:00Z">
                  <w:rPr>
                    <w:rFonts w:eastAsia="Times New Roman"/>
                    <w:lang w:eastAsia="en-GB"/>
                  </w:rPr>
                </w:rPrChange>
              </w:rPr>
              <w:t>The tax</w:t>
            </w:r>
            <w:r w:rsidR="00A70C34" w:rsidRPr="001C024A">
              <w:rPr>
                <w:rFonts w:eastAsia="Times New Roman"/>
                <w:i/>
                <w:lang w:eastAsia="en-GB"/>
                <w:rPrChange w:id="157" w:author="THEETEN Franck" w:date="2019-11-19T14:30:00Z">
                  <w:rPr>
                    <w:rFonts w:eastAsia="Times New Roman"/>
                    <w:lang w:eastAsia="en-GB"/>
                  </w:rPr>
                </w:rPrChange>
              </w:rPr>
              <w:t>on</w:t>
            </w:r>
            <w:r w:rsidRPr="001C024A">
              <w:rPr>
                <w:rFonts w:eastAsia="Times New Roman"/>
                <w:i/>
                <w:lang w:eastAsia="en-GB"/>
                <w:rPrChange w:id="158"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9" w:author="THEETEN Franck" w:date="2019-11-19T14:30:00Z">
                  <w:rPr>
                    <w:rFonts w:eastAsia="Times New Roman"/>
                    <w:lang w:eastAsia="en-GB"/>
                  </w:rPr>
                </w:rPrChange>
              </w:rPr>
            </w:pPr>
            <w:proofErr w:type="spellStart"/>
            <w:r w:rsidRPr="001C024A">
              <w:rPr>
                <w:rFonts w:eastAsia="Times New Roman"/>
                <w:b/>
                <w:lang w:eastAsia="en-GB"/>
                <w:rPrChange w:id="160" w:author="THEETEN Franck" w:date="2019-11-19T14:30:00Z">
                  <w:rPr>
                    <w:rFonts w:eastAsia="Times New Roman"/>
                    <w:lang w:eastAsia="en-GB"/>
                  </w:rPr>
                </w:rPrChange>
              </w:rPr>
              <w:t>taxon_to_be_created_without_suitable_parent</w:t>
            </w:r>
            <w:proofErr w:type="spellEnd"/>
          </w:p>
        </w:tc>
        <w:tc>
          <w:tcPr>
            <w:tcW w:w="0" w:type="auto"/>
            <w:hideMark/>
          </w:tcPr>
          <w:p w:rsidR="00E95A03" w:rsidRPr="001C024A" w:rsidRDefault="00E95A03" w:rsidP="00E95A03">
            <w:pPr>
              <w:rPr>
                <w:rFonts w:eastAsia="Times New Roman"/>
                <w:i/>
                <w:lang w:eastAsia="en-GB"/>
                <w:rPrChange w:id="161" w:author="THEETEN Franck" w:date="2019-11-19T14:30:00Z">
                  <w:rPr>
                    <w:rFonts w:eastAsia="Times New Roman"/>
                    <w:lang w:eastAsia="en-GB"/>
                  </w:rPr>
                </w:rPrChange>
              </w:rPr>
            </w:pPr>
            <w:r w:rsidRPr="001C024A">
              <w:rPr>
                <w:rFonts w:eastAsia="Times New Roman"/>
                <w:i/>
                <w:lang w:eastAsia="en-GB"/>
                <w:rPrChange w:id="162" w:author="THEETEN Franck" w:date="2019-11-19T14:30:00Z">
                  <w:rPr>
                    <w:rFonts w:eastAsia="Times New Roman"/>
                    <w:lang w:eastAsia="en-GB"/>
                  </w:rPr>
                </w:rPrChange>
              </w:rPr>
              <w:t>The tax</w:t>
            </w:r>
            <w:r w:rsidR="00A70C34" w:rsidRPr="001C024A">
              <w:rPr>
                <w:rFonts w:eastAsia="Times New Roman"/>
                <w:i/>
                <w:lang w:eastAsia="en-GB"/>
                <w:rPrChange w:id="163" w:author="THEETEN Franck" w:date="2019-11-19T14:30:00Z">
                  <w:rPr>
                    <w:rFonts w:eastAsia="Times New Roman"/>
                    <w:lang w:eastAsia="en-GB"/>
                  </w:rPr>
                </w:rPrChange>
              </w:rPr>
              <w:t>on</w:t>
            </w:r>
            <w:r w:rsidRPr="001C024A">
              <w:rPr>
                <w:rFonts w:eastAsia="Times New Roman"/>
                <w:i/>
                <w:lang w:eastAsia="en-GB"/>
                <w:rPrChange w:id="164"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5" w:author="THEETEN Franck" w:date="2019-11-19T14:30:00Z">
                  <w:rPr>
                    <w:rFonts w:eastAsia="Times New Roman"/>
                    <w:lang w:eastAsia="en-GB"/>
                  </w:rPr>
                </w:rPrChange>
              </w:rPr>
            </w:pPr>
            <w:proofErr w:type="spellStart"/>
            <w:r w:rsidRPr="001C024A">
              <w:rPr>
                <w:rFonts w:eastAsia="Times New Roman"/>
                <w:b/>
                <w:lang w:eastAsia="en-GB"/>
                <w:rPrChange w:id="166" w:author="THEETEN Franck" w:date="2019-11-19T14:30:00Z">
                  <w:rPr>
                    <w:rFonts w:eastAsia="Times New Roman"/>
                    <w:lang w:eastAsia="en-GB"/>
                  </w:rPr>
                </w:rPrChange>
              </w:rPr>
              <w:t>taxon_to_be_created</w:t>
            </w:r>
            <w:proofErr w:type="spellEnd"/>
          </w:p>
        </w:tc>
        <w:tc>
          <w:tcPr>
            <w:tcW w:w="0" w:type="auto"/>
            <w:hideMark/>
          </w:tcPr>
          <w:p w:rsidR="00E95A03" w:rsidRPr="001C024A" w:rsidRDefault="00E95A03" w:rsidP="00E95A03">
            <w:pPr>
              <w:rPr>
                <w:rFonts w:eastAsia="Times New Roman"/>
                <w:i/>
                <w:lang w:eastAsia="en-GB"/>
                <w:rPrChange w:id="167" w:author="THEETEN Franck" w:date="2019-11-19T14:30:00Z">
                  <w:rPr>
                    <w:rFonts w:eastAsia="Times New Roman"/>
                    <w:lang w:eastAsia="en-GB"/>
                  </w:rPr>
                </w:rPrChange>
              </w:rPr>
            </w:pPr>
            <w:r w:rsidRPr="001C024A">
              <w:rPr>
                <w:rFonts w:eastAsia="Times New Roman"/>
                <w:i/>
                <w:lang w:eastAsia="en-GB"/>
                <w:rPrChange w:id="168" w:author="THEETEN Franck" w:date="2019-11-19T14:30:00Z">
                  <w:rPr>
                    <w:rFonts w:eastAsia="Times New Roman"/>
                    <w:lang w:eastAsia="en-GB"/>
                  </w:rPr>
                </w:rPrChange>
              </w:rPr>
              <w:t>T</w:t>
            </w:r>
            <w:r w:rsidR="00A70C34" w:rsidRPr="001C024A">
              <w:rPr>
                <w:rFonts w:eastAsia="Times New Roman"/>
                <w:i/>
                <w:lang w:eastAsia="en-GB"/>
                <w:rPrChange w:id="169" w:author="THEETEN Franck" w:date="2019-11-19T14:30:00Z">
                  <w:rPr>
                    <w:rFonts w:eastAsia="Times New Roman"/>
                    <w:lang w:eastAsia="en-GB"/>
                  </w:rPr>
                </w:rPrChange>
              </w:rPr>
              <w:t>he t</w:t>
            </w:r>
            <w:r w:rsidRPr="001C024A">
              <w:rPr>
                <w:rFonts w:eastAsia="Times New Roman"/>
                <w:i/>
                <w:lang w:eastAsia="en-GB"/>
                <w:rPrChange w:id="170"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71" w:author="THEETEN Franck" w:date="2019-11-19T14:30:00Z">
                  <w:rPr>
                    <w:rFonts w:eastAsia="Times New Roman"/>
                    <w:lang w:eastAsia="en-GB"/>
                  </w:rPr>
                </w:rPrChange>
              </w:rPr>
            </w:pPr>
            <w:r w:rsidRPr="001C024A">
              <w:rPr>
                <w:rFonts w:eastAsia="Times New Roman"/>
                <w:i/>
                <w:lang w:eastAsia="en-GB"/>
                <w:rPrChange w:id="172"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3" w:author="THEETEN Franck" w:date="2019-11-19T14:30:00Z">
                  <w:rPr>
                    <w:rFonts w:eastAsia="Times New Roman"/>
                    <w:lang w:eastAsia="en-GB"/>
                  </w:rPr>
                </w:rPrChange>
              </w:rPr>
              <w:t xml:space="preserve">technical </w:t>
            </w:r>
            <w:r w:rsidRPr="001C024A">
              <w:rPr>
                <w:rFonts w:eastAsia="Times New Roman"/>
                <w:i/>
                <w:lang w:eastAsia="en-GB"/>
                <w:rPrChange w:id="174"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5" w:author="THEETEN Franck" w:date="2019-11-19T14:30:00Z">
                  <w:rPr>
                    <w:rFonts w:eastAsia="Times New Roman"/>
                    <w:lang w:eastAsia="en-GB"/>
                  </w:rPr>
                </w:rPrChange>
              </w:rPr>
            </w:pPr>
            <w:r w:rsidRPr="001C024A">
              <w:rPr>
                <w:rFonts w:eastAsia="Times New Roman"/>
                <w:i/>
                <w:lang w:eastAsia="en-GB"/>
                <w:rPrChange w:id="176"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7" w:author="THEETEN Franck" w:date="2019-11-19T14:33:00Z"/>
        </w:rPr>
      </w:pPr>
      <w:r>
        <w:t xml:space="preserve">Keep in mind that existing </w:t>
      </w:r>
      <w:r w:rsidR="00A1497F">
        <w:t>hierarchies’</w:t>
      </w:r>
      <w:r>
        <w:t xml:space="preserve"> warnings are normal for parent taxa that you use to connect your new taxonomical tree</w:t>
      </w:r>
      <w:ins w:id="178" w:author="THEETEN Franck" w:date="2019-11-19T14:31:00Z">
        <w:r w:rsidR="001C024A">
          <w:t xml:space="preserve"> (</w:t>
        </w:r>
        <w:proofErr w:type="spellStart"/>
        <w:r w:rsidR="001C024A">
          <w:t>i.E</w:t>
        </w:r>
        <w:proofErr w:type="spellEnd"/>
        <w:r w:rsidR="001C024A">
          <w:t xml:space="preserve"> : you have to mention the full hierarchy lf the family when you import a new genus)</w:t>
        </w:r>
      </w:ins>
      <w:r>
        <w:t xml:space="preserve">. </w:t>
      </w:r>
    </w:p>
    <w:p w:rsidR="004810E8" w:rsidRDefault="00230D81" w:rsidP="00090795">
      <w:ins w:id="179" w:author="THEETEN Franck" w:date="2019-11-19T14:33:00Z">
        <w:r>
          <w:rPr>
            <w:noProof/>
            <w:lang w:val="fr-BE" w:eastAsia="fr-BE"/>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80" w:author="THEETEN Franck" w:date="2019-11-19T14:36:00Z"/>
          <w:b/>
          <w:bCs/>
        </w:rPr>
      </w:pPr>
      <w:ins w:id="181" w:author="THEETEN Franck" w:date="2019-11-19T14:35:00Z">
        <w:r>
          <w:rPr>
            <w:b/>
            <w:bCs/>
          </w:rPr>
          <w:t>Fig 5</w:t>
        </w:r>
      </w:ins>
      <w:ins w:id="182" w:author="THEETEN Franck" w:date="2019-11-19T14:38:00Z">
        <w:r>
          <w:rPr>
            <w:b/>
            <w:bCs/>
          </w:rPr>
          <w:t>.</w:t>
        </w:r>
      </w:ins>
      <w:ins w:id="183" w:author="THEETEN Franck" w:date="2019-11-19T14:35:00Z">
        <w:r>
          <w:rPr>
            <w:b/>
            <w:bCs/>
          </w:rPr>
          <w:t xml:space="preserve"> </w:t>
        </w:r>
      </w:ins>
      <w:ins w:id="184" w:author="THEETEN Franck" w:date="2019-11-19T14:36:00Z">
        <w:r>
          <w:rPr>
            <w:b/>
            <w:bCs/>
          </w:rPr>
          <w:t xml:space="preserve">navigational </w:t>
        </w:r>
      </w:ins>
      <w:ins w:id="185" w:author="THEETEN Franck" w:date="2019-11-19T14:35:00Z">
        <w:r>
          <w:rPr>
            <w:b/>
            <w:bCs/>
          </w:rPr>
          <w:t xml:space="preserve">menu summarizing the taxonomic errors </w:t>
        </w:r>
      </w:ins>
      <w:ins w:id="186" w:author="THEETEN Franck" w:date="2019-11-19T14:36:00Z">
        <w:r>
          <w:rPr>
            <w:b/>
            <w:bCs/>
          </w:rPr>
          <w:t>occurred</w:t>
        </w:r>
      </w:ins>
      <w:ins w:id="187" w:author="THEETEN Franck" w:date="2019-11-19T14:35:00Z">
        <w:r>
          <w:rPr>
            <w:b/>
            <w:bCs/>
          </w:rPr>
          <w:t xml:space="preserve"> </w:t>
        </w:r>
      </w:ins>
      <w:ins w:id="188" w:author="THEETEN Franck" w:date="2019-11-19T14:36:00Z">
        <w:r>
          <w:rPr>
            <w:b/>
            <w:bCs/>
          </w:rPr>
          <w:t>at importation</w:t>
        </w:r>
      </w:ins>
    </w:p>
    <w:p w:rsidR="00F47DF4" w:rsidRPr="00AB5B40" w:rsidRDefault="00F47DF4" w:rsidP="00F47DF4">
      <w:pPr>
        <w:jc w:val="center"/>
        <w:rPr>
          <w:ins w:id="189"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90" w:author="THEETEN Franck" w:date="2019-11-19T14:36:00Z">
        <w:r>
          <w:rPr>
            <w:bCs/>
          </w:rPr>
          <w:t>T</w:t>
        </w:r>
      </w:ins>
      <w:del w:id="191" w:author="THEETEN Franck" w:date="2019-11-19T14:36:00Z">
        <w:r w:rsidR="00A5577E" w:rsidDel="00F47DF4">
          <w:rPr>
            <w:bCs/>
          </w:rPr>
          <w:delText>Your d</w:delText>
        </w:r>
      </w:del>
      <w:ins w:id="192" w:author="THEETEN Franck" w:date="2019-11-19T14:36:00Z">
        <w:r>
          <w:rPr>
            <w:bCs/>
          </w:rPr>
          <w:t>he d</w:t>
        </w:r>
      </w:ins>
      <w:r w:rsidR="00A5577E">
        <w:rPr>
          <w:bCs/>
        </w:rPr>
        <w:t>ata have to be stored in a spreadsheet (Excel/LibreOffice) and then be converted into a tab-delimited file (</w:t>
      </w:r>
      <w:ins w:id="193" w:author="THEETEN Franck" w:date="2019-11-19T14:36:00Z">
        <w:r>
          <w:rPr>
            <w:bCs/>
          </w:rPr>
          <w:t xml:space="preserve">with the </w:t>
        </w:r>
      </w:ins>
      <w:r w:rsidR="00A5577E">
        <w:rPr>
          <w:bCs/>
        </w:rPr>
        <w:t>*.txt</w:t>
      </w:r>
      <w:ins w:id="194" w:author="THEETEN Franck" w:date="2019-11-19T14:36:00Z">
        <w:r>
          <w:rPr>
            <w:bCs/>
          </w:rPr>
          <w:t xml:space="preserve"> extension</w:t>
        </w:r>
      </w:ins>
      <w:r w:rsidR="00A5577E">
        <w:rPr>
          <w:bCs/>
        </w:rPr>
        <w:t>).</w:t>
      </w:r>
    </w:p>
    <w:p w:rsidR="00A5577E" w:rsidRPr="00F47DF4" w:rsidRDefault="00DC4C67" w:rsidP="00755417">
      <w:pPr>
        <w:rPr>
          <w:b/>
          <w:bCs/>
          <w:rPrChange w:id="195" w:author="THEETEN Franck" w:date="2019-11-19T14:37:00Z">
            <w:rPr>
              <w:bCs/>
            </w:rPr>
          </w:rPrChange>
        </w:rPr>
      </w:pPr>
      <w:r>
        <w:rPr>
          <w:bCs/>
        </w:rPr>
        <w:t>T</w:t>
      </w:r>
      <w:r w:rsidR="00A5577E">
        <w:rPr>
          <w:bCs/>
        </w:rPr>
        <w:t xml:space="preserve">he fields available in the template </w:t>
      </w:r>
      <w:del w:id="196" w:author="THEETEN Franck" w:date="2019-11-19T14:36:00Z">
        <w:r w:rsidDel="00F47DF4">
          <w:rPr>
            <w:bCs/>
          </w:rPr>
          <w:delText xml:space="preserve">is </w:delText>
        </w:r>
      </w:del>
      <w:ins w:id="197" w:author="THEETEN Franck" w:date="2019-11-19T14:36:00Z">
        <w:r w:rsidR="00F47DF4">
          <w:rPr>
            <w:bCs/>
          </w:rPr>
          <w:t xml:space="preserve">are </w:t>
        </w:r>
      </w:ins>
      <w:r>
        <w:rPr>
          <w:bCs/>
        </w:rPr>
        <w:t xml:space="preserve">listed in </w:t>
      </w:r>
      <w:r w:rsidRPr="00F47DF4">
        <w:rPr>
          <w:b/>
          <w:bCs/>
          <w:rPrChange w:id="198"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9"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200" w:author="THEETEN Franck" w:date="2019-11-19T14:38:00Z">
        <w:r w:rsidDel="00F47DF4">
          <w:delText>.</w:delText>
        </w:r>
      </w:del>
      <w:ins w:id="201" w:author="THEETEN Franck" w:date="2019-11-19T14:38:00Z">
        <w:r w:rsidR="00F47DF4">
          <w:t>, as</w:t>
        </w:r>
        <w:r w:rsidR="00F47DF4">
          <w:rPr>
            <w:bCs/>
          </w:rPr>
          <w:t xml:space="preserve"> misspelling in column names may displace a field value into prop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202" w:author="THEETEN Franck" w:date="2019-11-19T14:39:00Z"/>
        </w:rPr>
      </w:pPr>
      <w:r>
        <w:rPr>
          <w:noProof/>
          <w:lang w:val="fr-BE" w:eastAsia="fr-BE"/>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pPrChange w:id="203" w:author="THEETEN Franck" w:date="2019-11-19T14:39:00Z">
          <w:pPr/>
        </w:pPrChange>
      </w:pPr>
      <w:ins w:id="204" w:author="THEETEN Franck" w:date="2019-11-19T14:39:00Z">
        <w:r>
          <w:rPr>
            <w:b/>
            <w:bCs/>
          </w:rPr>
          <w:t>Fig 1.</w:t>
        </w:r>
      </w:ins>
      <w:ins w:id="205"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6"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val="fr-BE" w:eastAsia="fr-BE"/>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543DCD" w:rsidRPr="0036050F" w:rsidRDefault="00543DCD"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val="fr-BE" w:eastAsia="fr-BE"/>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543DCD" w:rsidRPr="0036050F" w:rsidRDefault="00543DCD"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val="fr-BE" w:eastAsia="fr-BE"/>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Pr="00A5577E">
        <w:rPr>
          <w:bCs/>
          <w:noProof/>
          <w:lang w:val="fr-BE" w:eastAsia="fr-BE"/>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93741"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val="fr-BE" w:eastAsia="fr-BE"/>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5F90D"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val="fr-BE" w:eastAsia="fr-BE"/>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543DCD" w:rsidRPr="0036050F" w:rsidRDefault="00543DCD"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val="fr-BE" w:eastAsia="fr-BE"/>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097F69"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val="fr-BE" w:eastAsia="fr-BE"/>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rPr>
          <w:ins w:id="207" w:author="THEETEN Franck" w:date="2019-11-19T14:41:00Z"/>
        </w:rPr>
        <w:pPrChange w:id="208" w:author="THEETEN Franck" w:date="2019-11-19T14:41:00Z">
          <w:pPr/>
        </w:pPrChange>
      </w:pPr>
      <w:ins w:id="209" w:author="THEETEN Franck" w:date="2019-11-19T14:41:00Z">
        <w:r>
          <w:rPr>
            <w:b/>
            <w:bCs/>
          </w:rPr>
          <w:t>Fig 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10" w:author="THEETEN Franck" w:date="2019-11-19T14:41:00Z"/>
        </w:rPr>
      </w:pPr>
      <w:r>
        <w:rPr>
          <w:noProof/>
          <w:lang w:val="fr-BE" w:eastAsia="fr-BE"/>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8280"/>
                    </a:xfrm>
                    <a:prstGeom prst="rect">
                      <a:avLst/>
                    </a:prstGeom>
                  </pic:spPr>
                </pic:pic>
              </a:graphicData>
            </a:graphic>
          </wp:inline>
        </w:drawing>
      </w:r>
    </w:p>
    <w:p w:rsidR="00F47DF4" w:rsidRPr="00F47DF4" w:rsidRDefault="00F47DF4">
      <w:pPr>
        <w:jc w:val="center"/>
        <w:rPr>
          <w:b/>
          <w:rPrChange w:id="211" w:author="THEETEN Franck" w:date="2019-11-19T14:41:00Z">
            <w:rPr/>
          </w:rPrChange>
        </w:rPr>
        <w:pPrChange w:id="212" w:author="THEETEN Franck" w:date="2019-11-19T14:41:00Z">
          <w:pPr/>
        </w:pPrChange>
      </w:pPr>
      <w:ins w:id="213" w:author="THEETEN Franck" w:date="2019-11-19T14:41:00Z">
        <w:r>
          <w:rPr>
            <w:b/>
          </w:rPr>
          <w:t>Fig 3. Interface to import specimen files, with its metadata</w:t>
        </w:r>
      </w:ins>
    </w:p>
    <w:p w:rsidR="00125BCD" w:rsidRDefault="00125BCD" w:rsidP="00125BCD">
      <w:r>
        <w:t>In this form, you mention:</w:t>
      </w:r>
    </w:p>
    <w:p w:rsidR="00125BCD" w:rsidRDefault="00125BCD">
      <w:pPr>
        <w:pStyle w:val="ListParagraph"/>
        <w:numPr>
          <w:ilvl w:val="0"/>
          <w:numId w:val="32"/>
        </w:numPr>
        <w:pPrChange w:id="214" w:author="THEETEN Franck" w:date="2019-11-19T14:42:00Z">
          <w:pPr>
            <w:pStyle w:val="ListParagraph"/>
            <w:numPr>
              <w:numId w:val="20"/>
            </w:numPr>
            <w:ind w:hanging="360"/>
          </w:pPr>
        </w:pPrChange>
      </w:pPr>
      <w:r>
        <w:t>the source database, as a reminder. Ex: “Collection Congo 1956”</w:t>
      </w:r>
    </w:p>
    <w:p w:rsidR="00125BCD" w:rsidRDefault="00125BCD">
      <w:pPr>
        <w:pStyle w:val="ListParagraph"/>
        <w:numPr>
          <w:ilvl w:val="0"/>
          <w:numId w:val="32"/>
        </w:numPr>
        <w:pPrChange w:id="215" w:author="THEETEN Franck" w:date="2019-11-19T14:42:00Z">
          <w:pPr>
            <w:pStyle w:val="ListParagraph"/>
            <w:numPr>
              <w:numId w:val="20"/>
            </w:numPr>
            <w:ind w:hanging="360"/>
          </w:pPr>
        </w:pPrChange>
      </w:pPr>
      <w:r>
        <w:t xml:space="preserve">click on the “File” field, a file explorer opens, </w:t>
      </w:r>
      <w:del w:id="216" w:author="THEETEN Franck" w:date="2019-11-19T14:42:00Z">
        <w:r w:rsidDel="00F47DF4">
          <w:delText xml:space="preserve">and </w:delText>
        </w:r>
      </w:del>
      <w:ins w:id="217" w:author="THEETEN Franck" w:date="2019-11-19T14:42:00Z">
        <w:r w:rsidR="00F47DF4">
          <w:t xml:space="preserve">where </w:t>
        </w:r>
      </w:ins>
      <w:r>
        <w:t>you can select the *.txt file containing the specimens you wish to import</w:t>
      </w:r>
    </w:p>
    <w:p w:rsidR="00A5577E" w:rsidRDefault="00A5577E">
      <w:pPr>
        <w:pStyle w:val="ListParagraph"/>
        <w:numPr>
          <w:ilvl w:val="0"/>
          <w:numId w:val="32"/>
        </w:numPr>
        <w:pPrChange w:id="218" w:author="THEETEN Franck" w:date="2019-11-19T14:42:00Z">
          <w:pPr>
            <w:pStyle w:val="ListParagraph"/>
            <w:numPr>
              <w:numId w:val="20"/>
            </w:numPr>
            <w:ind w:hanging="360"/>
          </w:pPr>
        </w:pPrChange>
      </w:pPr>
      <w:r>
        <w:t xml:space="preserve">select the </w:t>
      </w:r>
      <w:ins w:id="219" w:author="THEETEN Franck" w:date="2019-11-19T14:42:00Z">
        <w:r w:rsidR="00F47DF4">
          <w:t>target-</w:t>
        </w:r>
      </w:ins>
      <w:r>
        <w:t>collection in which specimens will be imported</w:t>
      </w:r>
    </w:p>
    <w:p w:rsidR="00125BCD" w:rsidRDefault="00125BCD">
      <w:pPr>
        <w:pStyle w:val="ListParagraph"/>
        <w:numPr>
          <w:ilvl w:val="0"/>
          <w:numId w:val="32"/>
        </w:numPr>
        <w:pPrChange w:id="220"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pPr>
        <w:pStyle w:val="ListParagraph"/>
        <w:numPr>
          <w:ilvl w:val="0"/>
          <w:numId w:val="32"/>
        </w:numPr>
        <w:rPr>
          <w:del w:id="221" w:author="THEETEN Franck" w:date="2019-11-19T14:56:00Z"/>
        </w:rPr>
        <w:pPrChange w:id="222" w:author="THEETEN Franck" w:date="2019-11-19T14:56:00Z">
          <w:pPr/>
        </w:pPrChange>
      </w:pPr>
      <w:r>
        <w:t xml:space="preserve">select/unselect checkbox “Enforce code unicity” if you wish the system to control </w:t>
      </w:r>
      <w:del w:id="223" w:author="THEETEN Franck" w:date="2019-11-19T14:43:00Z">
        <w:r w:rsidDel="00F47DF4">
          <w:delText>if you use unique</w:delText>
        </w:r>
      </w:del>
      <w:ins w:id="224" w:author="THEETEN Franck" w:date="2019-11-19T14:43:00Z">
        <w:r w:rsidR="00F47DF4">
          <w:t>the uniqueness</w:t>
        </w:r>
      </w:ins>
      <w:r>
        <w:t xml:space="preserve"> </w:t>
      </w:r>
      <w:ins w:id="225" w:author="THEETEN Franck" w:date="2019-11-19T14:42:00Z">
        <w:r w:rsidR="00F47DF4">
          <w:t>U</w:t>
        </w:r>
      </w:ins>
      <w:del w:id="226" w:author="THEETEN Franck" w:date="2019-11-19T14:42:00Z">
        <w:r w:rsidDel="00F47DF4">
          <w:delText>u</w:delText>
        </w:r>
      </w:del>
      <w:r>
        <w:t>nit ID</w:t>
      </w:r>
      <w:ins w:id="227" w:author="THEETEN Franck" w:date="2019-11-19T14:42:00Z">
        <w:r w:rsidR="00F47DF4">
          <w:t xml:space="preserve"> (</w:t>
        </w:r>
        <w:proofErr w:type="spellStart"/>
        <w:r w:rsidR="00F47DF4">
          <w:t>ie</w:t>
        </w:r>
        <w:proofErr w:type="spellEnd"/>
        <w:r w:rsidR="00F47DF4">
          <w:t xml:space="preserve"> sample number)</w:t>
        </w:r>
      </w:ins>
      <w:r>
        <w:t xml:space="preserve"> in your file and collection. For data without unique ID, the checkbox </w:t>
      </w:r>
      <w:r w:rsidR="00AD3F11">
        <w:t>should be unselected</w:t>
      </w:r>
      <w:r w:rsidR="00E70400">
        <w:t>, otherwise import will be stopped.</w:t>
      </w:r>
      <w:ins w:id="228" w:author="THEETEN Franck" w:date="2019-11-19T14:43:00Z">
        <w:r w:rsidR="00F47DF4">
          <w:t xml:space="preserve"> It is also possible to </w:t>
        </w:r>
      </w:ins>
      <w:ins w:id="229" w:author="THEETEN Franck" w:date="2019-11-19T14:56:00Z">
        <w:r w:rsidR="00A21ECC">
          <w:t>create a</w:t>
        </w:r>
      </w:ins>
      <w:ins w:id="230" w:author="THEETEN Franck" w:date="2019-11-19T14:55:00Z">
        <w:r w:rsidR="00A21ECC">
          <w:t>n</w:t>
        </w:r>
      </w:ins>
      <w:ins w:id="231" w:author="THEETEN Franck" w:date="2019-11-19T14:56:00Z">
        <w:r w:rsidR="00A21ECC">
          <w:t xml:space="preserve"> sequential</w:t>
        </w:r>
      </w:ins>
      <w:ins w:id="232" w:author="THEETEN Franck" w:date="2019-11-19T14:55:00Z">
        <w:r w:rsidR="00A21ECC">
          <w:t xml:space="preserve"> </w:t>
        </w:r>
      </w:ins>
      <w:ins w:id="233" w:author="THEETEN Franck" w:date="2019-11-19T14:43:00Z">
        <w:r w:rsidR="00F47DF4">
          <w:t>unique</w:t>
        </w:r>
      </w:ins>
      <w:ins w:id="234" w:author="THEETEN Franck" w:date="2019-11-19T14:55:00Z">
        <w:r w:rsidR="00A21ECC">
          <w:t xml:space="preserve"> ID</w:t>
        </w:r>
      </w:ins>
      <w:ins w:id="235" w:author="THEETEN Franck" w:date="2019-11-19T14:56:00Z">
        <w:r w:rsidR="00A21ECC">
          <w:t xml:space="preserve"> and give it</w:t>
        </w:r>
      </w:ins>
      <w:ins w:id="236" w:author="THEETEN Franck" w:date="2019-11-19T14:55:00Z">
        <w:r w:rsidR="00A21ECC">
          <w:t xml:space="preserve"> to specimen that do not have one (see below)</w:t>
        </w:r>
      </w:ins>
      <w:ins w:id="237" w:author="THEETEN Franck" w:date="2019-11-19T14:43:00Z">
        <w:r w:rsidR="00F47DF4">
          <w:t xml:space="preserve"> </w:t>
        </w:r>
      </w:ins>
    </w:p>
    <w:p w:rsidR="00A21ECC" w:rsidRDefault="00A21ECC">
      <w:pPr>
        <w:pStyle w:val="ListParagraph"/>
        <w:numPr>
          <w:ilvl w:val="0"/>
          <w:numId w:val="32"/>
        </w:numPr>
        <w:rPr>
          <w:ins w:id="238" w:author="THEETEN Franck" w:date="2019-11-19T14:57:00Z"/>
        </w:rPr>
        <w:pPrChange w:id="239" w:author="THEETEN Franck" w:date="2019-11-19T14:42:00Z">
          <w:pPr>
            <w:pStyle w:val="ListParagraph"/>
            <w:numPr>
              <w:numId w:val="20"/>
            </w:numPr>
            <w:ind w:hanging="360"/>
          </w:pPr>
        </w:pPrChange>
      </w:pPr>
    </w:p>
    <w:p w:rsidR="00125BCD" w:rsidRDefault="00125BCD">
      <w:pPr>
        <w:pStyle w:val="ListParagraph"/>
        <w:numPr>
          <w:ilvl w:val="0"/>
          <w:numId w:val="32"/>
        </w:numPr>
        <w:pPrChange w:id="240" w:author="THEETEN Franck" w:date="2019-11-19T14:56:00Z">
          <w:pPr/>
        </w:pPrChange>
      </w:pPr>
      <w:del w:id="241" w:author="THEETEN Franck" w:date="2019-11-19T14:56:00Z">
        <w:r w:rsidDel="00A21ECC">
          <w:delText>T</w:delText>
        </w:r>
      </w:del>
      <w:ins w:id="242" w:author="THEETEN Franck" w:date="2019-11-19T14:56:00Z">
        <w:r w:rsidR="00A21ECC">
          <w:t>th</w:t>
        </w:r>
      </w:ins>
      <w:del w:id="243" w:author="THEETEN Franck" w:date="2019-11-19T14:56:00Z">
        <w:r w:rsidDel="00A21ECC">
          <w:delText>h</w:delText>
        </w:r>
      </w:del>
      <w:r>
        <w:t>en, you click on submit.</w:t>
      </w:r>
    </w:p>
    <w:p w:rsidR="00AA3CDA" w:rsidRDefault="00AA3CDA" w:rsidP="00125BCD">
      <w:r>
        <w:t xml:space="preserve">Your import appears in the </w:t>
      </w:r>
      <w:del w:id="244" w:author="THEETEN Franck" w:date="2019-11-19T14:57:00Z">
        <w:r w:rsidDel="00A21ECC">
          <w:delText>table</w:delText>
        </w:r>
      </w:del>
      <w:ins w:id="245" w:author="THEETEN Franck" w:date="2019-11-19T14:57:00Z">
        <w:r w:rsidR="00A21ECC">
          <w:t>list</w:t>
        </w:r>
      </w:ins>
      <w:r>
        <w:t>, and you have to click on “Load import”.</w:t>
      </w:r>
    </w:p>
    <w:p w:rsidR="00AA3CDA" w:rsidRDefault="00AA3CDA" w:rsidP="00125BCD">
      <w:pPr>
        <w:rPr>
          <w:ins w:id="246" w:author="THEETEN Franck" w:date="2019-11-19T15:25:00Z"/>
        </w:rPr>
      </w:pPr>
      <w:r>
        <w:t xml:space="preserve">After a few minutes, data are </w:t>
      </w:r>
      <w:r w:rsidR="00697145">
        <w:t>loaded,</w:t>
      </w:r>
      <w:r>
        <w:t xml:space="preserve"> and </w:t>
      </w:r>
      <w:ins w:id="247"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8" w:author="THEETEN Franck" w:date="2019-11-19T15:26:00Z">
            <w:rPr/>
          </w:rPrChange>
        </w:rPr>
      </w:pPr>
      <w:ins w:id="249" w:author="THEETEN Franck" w:date="2019-11-19T15:27:00Z">
        <w:r w:rsidRPr="00FA7E13">
          <w:rPr>
            <w:noProof/>
            <w:color w:val="FF0000"/>
            <w:lang w:val="fr-BE" w:eastAsia="fr-BE"/>
            <w:rPrChange w:id="250" w:author="Unknown">
              <w:rPr>
                <w:noProof/>
                <w:lang w:val="fr-BE" w:eastAsia="fr-BE"/>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B3299"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51" w:author="THEETEN Franck" w:date="2019-11-19T15:26:00Z">
        <w:r>
          <w:rPr>
            <w:noProof/>
            <w:lang w:val="fr-BE" w:eastAsia="fr-BE"/>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pPr>
        <w:jc w:val="center"/>
        <w:rPr>
          <w:ins w:id="252" w:author="THEETEN Franck" w:date="2019-11-19T15:28:00Z"/>
        </w:rPr>
        <w:pPrChange w:id="253" w:author="THEETEN Franck" w:date="2019-11-19T15:28:00Z">
          <w:pPr/>
        </w:pPrChange>
      </w:pPr>
      <w:ins w:id="254" w:author="THEETEN Franck" w:date="2019-11-19T15:28:00Z">
        <w:r>
          <w:rPr>
            <w:b/>
          </w:rPr>
          <w:t xml:space="preserve">Fig 4. 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5"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6">
          <w:tblGrid>
            <w:gridCol w:w="456"/>
            <w:gridCol w:w="1666"/>
            <w:gridCol w:w="6894"/>
          </w:tblGrid>
        </w:tblGridChange>
      </w:tblGrid>
      <w:tr w:rsidR="00AA3CDA" w:rsidTr="00FA7E13">
        <w:tc>
          <w:tcPr>
            <w:tcW w:w="456" w:type="dxa"/>
            <w:tcPrChange w:id="257" w:author="THEETEN Franck" w:date="2019-11-19T15:29:00Z">
              <w:tcPr>
                <w:tcW w:w="456" w:type="dxa"/>
              </w:tcPr>
            </w:tcPrChange>
          </w:tcPr>
          <w:p w:rsidR="00AA3CDA" w:rsidRDefault="00AA3CDA" w:rsidP="00125BCD">
            <w:r>
              <w:rPr>
                <w:noProof/>
                <w:lang w:val="fr-BE" w:eastAsia="fr-BE"/>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8" w:author="THEETEN Franck" w:date="2019-11-19T15:29:00Z">
              <w:tcPr>
                <w:tcW w:w="1666" w:type="dxa"/>
              </w:tcPr>
            </w:tcPrChange>
          </w:tcPr>
          <w:p w:rsidR="00AA3CDA" w:rsidRDefault="00AA3CDA" w:rsidP="00125BCD">
            <w:r>
              <w:t>Import ok lines :</w:t>
            </w:r>
          </w:p>
        </w:tc>
        <w:tc>
          <w:tcPr>
            <w:tcW w:w="6894" w:type="dxa"/>
            <w:tcPrChange w:id="259"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60" w:author="THEETEN Franck" w:date="2019-11-19T15:29:00Z">
              <w:tcPr>
                <w:tcW w:w="456" w:type="dxa"/>
              </w:tcPr>
            </w:tcPrChange>
          </w:tcPr>
          <w:p w:rsidR="00AA3CDA" w:rsidRDefault="00AA3CDA" w:rsidP="00125BCD">
            <w:r>
              <w:rPr>
                <w:noProof/>
                <w:lang w:val="fr-BE" w:eastAsia="fr-BE"/>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1" w:author="THEETEN Franck" w:date="2019-11-19T15:29:00Z">
              <w:tcPr>
                <w:tcW w:w="1666" w:type="dxa"/>
              </w:tcPr>
            </w:tcPrChange>
          </w:tcPr>
          <w:p w:rsidR="00AA3CDA" w:rsidRDefault="00AA3CDA" w:rsidP="00125BCD">
            <w:r>
              <w:t>Edit import :</w:t>
            </w:r>
          </w:p>
        </w:tc>
        <w:tc>
          <w:tcPr>
            <w:tcW w:w="6894" w:type="dxa"/>
            <w:tcPrChange w:id="262"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3" w:author="THEETEN Franck" w:date="2019-11-19T15:29:00Z">
              <w:tcPr>
                <w:tcW w:w="456" w:type="dxa"/>
              </w:tcPr>
            </w:tcPrChange>
          </w:tcPr>
          <w:p w:rsidR="00AA3CDA" w:rsidRDefault="00AA3CDA" w:rsidP="00125BCD">
            <w:r>
              <w:rPr>
                <w:noProof/>
                <w:lang w:val="fr-BE" w:eastAsia="fr-BE"/>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4" w:author="THEETEN Franck" w:date="2019-11-19T15:29:00Z">
              <w:tcPr>
                <w:tcW w:w="1666" w:type="dxa"/>
              </w:tcPr>
            </w:tcPrChange>
          </w:tcPr>
          <w:p w:rsidR="00AA3CDA" w:rsidRDefault="00AA3CDA" w:rsidP="00125BCD">
            <w:r>
              <w:t>Abort import :</w:t>
            </w:r>
          </w:p>
        </w:tc>
        <w:tc>
          <w:tcPr>
            <w:tcW w:w="6894" w:type="dxa"/>
            <w:tcPrChange w:id="265" w:author="THEETEN Franck" w:date="2019-11-19T15:29:00Z">
              <w:tcPr>
                <w:tcW w:w="6894" w:type="dxa"/>
              </w:tcPr>
            </w:tcPrChange>
          </w:tcPr>
          <w:p w:rsidR="00AA3CDA" w:rsidDel="00FA7E13" w:rsidRDefault="00AA3CDA">
            <w:pPr>
              <w:rPr>
                <w:del w:id="266" w:author="THEETEN Franck" w:date="2019-11-19T15:29:00Z"/>
              </w:rPr>
            </w:pPr>
            <w:r>
              <w:t xml:space="preserve">cancel process </w:t>
            </w:r>
          </w:p>
          <w:p w:rsidR="00AA3CDA" w:rsidRDefault="00AA3CDA"/>
        </w:tc>
      </w:tr>
      <w:tr w:rsidR="00AA3CDA" w:rsidTr="00FA7E13">
        <w:tc>
          <w:tcPr>
            <w:tcW w:w="456" w:type="dxa"/>
            <w:tcPrChange w:id="267" w:author="THEETEN Franck" w:date="2019-11-19T15:29:00Z">
              <w:tcPr>
                <w:tcW w:w="456" w:type="dxa"/>
              </w:tcPr>
            </w:tcPrChange>
          </w:tcPr>
          <w:p w:rsidR="00AA3CDA" w:rsidRDefault="00AA3CDA" w:rsidP="00125BCD">
            <w:r>
              <w:rPr>
                <w:noProof/>
                <w:lang w:val="fr-BE" w:eastAsia="fr-BE"/>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8" w:author="THEETEN Franck" w:date="2019-11-19T15:29:00Z">
              <w:tcPr>
                <w:tcW w:w="1666" w:type="dxa"/>
              </w:tcPr>
            </w:tcPrChange>
          </w:tcPr>
          <w:p w:rsidR="00AA3CDA" w:rsidRDefault="00AA3CDA" w:rsidP="00125BCD">
            <w:r>
              <w:t>Delete import :</w:t>
            </w:r>
          </w:p>
        </w:tc>
        <w:tc>
          <w:tcPr>
            <w:tcW w:w="6894" w:type="dxa"/>
            <w:tcPrChange w:id="269"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70" w:author="THEETEN Franck" w:date="2019-11-19T17:10:00Z"/>
          <w:bCs/>
        </w:rPr>
      </w:pPr>
      <w:r w:rsidRPr="00755417">
        <w:rPr>
          <w:bCs/>
        </w:rPr>
        <w:t>New specimens imported can be compared with all, one or several taxonomies.</w:t>
      </w:r>
      <w:r>
        <w:rPr>
          <w:bCs/>
        </w:rPr>
        <w:t xml:space="preserve"> </w:t>
      </w:r>
      <w:del w:id="271" w:author="THEETEN Franck" w:date="2019-11-19T15:29:00Z">
        <w:r w:rsidRPr="00755417" w:rsidDel="00FA7E13">
          <w:rPr>
            <w:bCs/>
          </w:rPr>
          <w:delText>You can work</w:delText>
        </w:r>
      </w:del>
      <w:ins w:id="272" w:author="THEETEN Franck" w:date="2019-11-19T15:29:00Z">
        <w:r w:rsidR="00FA7E13">
          <w:rPr>
            <w:bCs/>
          </w:rPr>
          <w:t xml:space="preserve">The last possibility is </w:t>
        </w:r>
      </w:ins>
      <w:r w:rsidRPr="00755417">
        <w:rPr>
          <w:bCs/>
        </w:rPr>
        <w:t xml:space="preserve"> </w:t>
      </w:r>
      <w:proofErr w:type="spellStart"/>
      <w:r w:rsidRPr="00755417">
        <w:rPr>
          <w:bCs/>
        </w:rPr>
        <w:t>iterativel</w:t>
      </w:r>
      <w:proofErr w:type="spellEnd"/>
      <w:del w:id="273"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4" w:author="THEETEN Franck" w:date="2019-11-19T15:29:00Z">
        <w:r w:rsidR="00FA7E13">
          <w:rPr>
            <w:bCs/>
          </w:rPr>
          <w:t>r</w:t>
        </w:r>
      </w:ins>
      <w:ins w:id="275" w:author="THEETEN Franck" w:date="2019-11-19T17:10:00Z">
        <w:r w:rsidR="004D4E7A">
          <w:rPr>
            <w:bCs/>
          </w:rPr>
          <w:t>e</w:t>
        </w:r>
      </w:ins>
      <w:ins w:id="276" w:author="THEETEN Franck" w:date="2019-11-19T15:29:00Z">
        <w:r w:rsidR="00FA7E13">
          <w:rPr>
            <w:bCs/>
          </w:rPr>
          <w:t xml:space="preserve">maining </w:t>
        </w:r>
      </w:ins>
      <w:r w:rsidRPr="00755417">
        <w:rPr>
          <w:bCs/>
        </w:rPr>
        <w:t>data, import specimens matching this second taxonomy, etc</w:t>
      </w:r>
      <w:ins w:id="277" w:author="THEETEN Franck" w:date="2019-11-19T17:10:00Z">
        <w:r w:rsidR="004D4E7A">
          <w:rPr>
            <w:bCs/>
          </w:rPr>
          <w:t>…</w:t>
        </w:r>
      </w:ins>
    </w:p>
    <w:p w:rsidR="00125BCD" w:rsidRDefault="00125BCD" w:rsidP="00755417">
      <w:pPr>
        <w:rPr>
          <w:bCs/>
        </w:rPr>
      </w:pPr>
      <w:del w:id="278"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9" w:author="THEETEN Franck" w:date="2019-11-19T17:10:00Z">
        <w:r w:rsidR="00AD3F11" w:rsidDel="004D4E7A">
          <w:rPr>
            <w:bCs/>
          </w:rPr>
          <w:delText xml:space="preserve">precise </w:delText>
        </w:r>
      </w:del>
      <w:ins w:id="280" w:author="THEETEN Franck" w:date="2019-11-19T17:10:00Z">
        <w:r w:rsidR="004D4E7A">
          <w:rPr>
            <w:bCs/>
          </w:rPr>
          <w:t xml:space="preserve">specific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81" w:author="THEETEN Franck" w:date="2019-11-19T17:11:00Z">
        <w:r w:rsidDel="004D4E7A">
          <w:rPr>
            <w:bCs/>
          </w:rPr>
          <w:delText xml:space="preserve">necessitating </w:delText>
        </w:r>
      </w:del>
      <w:ins w:id="282" w:author="THEETEN Franck" w:date="2019-11-19T17:11:00Z">
        <w:r w:rsidR="004D4E7A">
          <w:rPr>
            <w:bCs/>
          </w:rPr>
          <w:t xml:space="preserve">needing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val="fr-BE" w:eastAsia="fr-BE"/>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3" w:author="THEETEN Franck" w:date="2019-11-19T17:11:00Z"/>
          <w:bCs/>
        </w:rPr>
      </w:pPr>
      <w:r>
        <w:rPr>
          <w:noProof/>
          <w:lang w:val="fr-BE" w:eastAsia="fr-BE"/>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6FAC66"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val="fr-BE" w:eastAsia="fr-BE"/>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4" w:author="THEETEN Franck" w:date="2019-11-19T17:11:00Z"/>
        </w:rPr>
      </w:pPr>
      <w:ins w:id="285" w:author="THEETEN Franck" w:date="2019-11-19T17:11:00Z">
        <w:r>
          <w:rPr>
            <w:b/>
          </w:rPr>
          <w:t xml:space="preserve">Fig 5. The “edit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6" w:author="THEETEN Franck" w:date="2019-11-19T17:12:00Z">
        <w:r w:rsidR="004D4E7A">
          <w:rPr>
            <w:bCs/>
          </w:rPr>
          <w:t>s</w:t>
        </w:r>
      </w:ins>
      <w:r>
        <w:rPr>
          <w:bCs/>
        </w:rPr>
        <w:t xml:space="preserve"> in </w:t>
      </w:r>
      <w:proofErr w:type="spellStart"/>
      <w:r>
        <w:rPr>
          <w:bCs/>
        </w:rPr>
        <w:t>DaRWIN</w:t>
      </w:r>
      <w:proofErr w:type="spellEnd"/>
      <w:ins w:id="287"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w:t>
      </w:r>
      <w:proofErr w:type="spellStart"/>
      <w:r>
        <w:rPr>
          <w:bCs/>
        </w:rPr>
        <w:t>DaRWIN</w:t>
      </w:r>
      <w:proofErr w:type="spellEnd"/>
      <w:r>
        <w:rPr>
          <w:bCs/>
        </w:rPr>
        <w:t>.</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8" w:author="THEETEN Franck" w:date="2019-11-19T17:12:00Z">
        <w:r w:rsidDel="004D4E7A">
          <w:rPr>
            <w:bCs/>
          </w:rPr>
          <w:delText xml:space="preserve">presume </w:delText>
        </w:r>
      </w:del>
      <w:ins w:id="289" w:author="THEETEN Franck" w:date="2019-11-19T17:12:00Z">
        <w:r w:rsidR="004D4E7A">
          <w:rPr>
            <w:bCs/>
          </w:rPr>
          <w:t xml:space="preserve">guess </w:t>
        </w:r>
      </w:ins>
      <w:r>
        <w:rPr>
          <w:bCs/>
        </w:rPr>
        <w:t xml:space="preserve">which is the one your target. Wilson M.? Wilson Brad? You have to </w:t>
      </w:r>
      <w:del w:id="290" w:author="THEETEN Franck" w:date="2019-11-19T17:12:00Z">
        <w:r w:rsidDel="004D4E7A">
          <w:rPr>
            <w:bCs/>
          </w:rPr>
          <w:delText>precise</w:delText>
        </w:r>
      </w:del>
      <w:ins w:id="291" w:author="THEETEN Franck" w:date="2019-11-19T17:12:00Z">
        <w:r w:rsidR="004D4E7A">
          <w:rPr>
            <w:bCs/>
          </w:rPr>
          <w:t>specify</w:t>
        </w:r>
      </w:ins>
      <w:r>
        <w:rPr>
          <w:bCs/>
        </w:rPr>
        <w:t>.</w:t>
      </w:r>
    </w:p>
    <w:p w:rsidR="00C87617" w:rsidRDefault="00C87617" w:rsidP="00755417">
      <w:pPr>
        <w:rPr>
          <w:ins w:id="292"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3" w:author="THEETEN Franck" w:date="2019-11-19T17:19:00Z"/>
          <w:bCs/>
        </w:rPr>
      </w:pPr>
      <w:ins w:id="294" w:author="THEETEN Franck" w:date="2019-11-19T17:13:00Z">
        <w:r>
          <w:rPr>
            <w:bCs/>
          </w:rPr>
          <w:t>This mechanism</w:t>
        </w:r>
      </w:ins>
      <w:ins w:id="295" w:author="THEETEN Franck" w:date="2019-11-19T17:18:00Z">
        <w:r>
          <w:rPr>
            <w:bCs/>
          </w:rPr>
          <w:t xml:space="preserve"> </w:t>
        </w:r>
      </w:ins>
      <w:ins w:id="296" w:author="THEETEN Franck" w:date="2019-11-19T17:19:00Z">
        <w:r>
          <w:rPr>
            <w:bCs/>
          </w:rPr>
          <w:t xml:space="preserve">of comparison between Darwin and the importation file concerns </w:t>
        </w:r>
      </w:ins>
      <w:ins w:id="297" w:author="THEETEN Franck" w:date="2019-11-19T17:20:00Z">
        <w:r>
          <w:rPr>
            <w:bCs/>
          </w:rPr>
          <w:t xml:space="preserve">the following concepts </w:t>
        </w:r>
      </w:ins>
      <w:ins w:id="298" w:author="THEETEN Franck" w:date="2019-11-19T17:19:00Z">
        <w:r>
          <w:rPr>
            <w:bCs/>
          </w:rPr>
          <w:t>:</w:t>
        </w:r>
      </w:ins>
    </w:p>
    <w:p w:rsidR="004D4E7A" w:rsidRDefault="004D4E7A">
      <w:pPr>
        <w:pStyle w:val="ListParagraph"/>
        <w:numPr>
          <w:ilvl w:val="0"/>
          <w:numId w:val="33"/>
        </w:numPr>
        <w:rPr>
          <w:ins w:id="299" w:author="THEETEN Franck" w:date="2019-11-19T17:19:00Z"/>
          <w:bCs/>
        </w:rPr>
        <w:pPrChange w:id="300" w:author="THEETEN Franck" w:date="2019-11-19T17:19:00Z">
          <w:pPr/>
        </w:pPrChange>
      </w:pPr>
      <w:ins w:id="301" w:author="THEETEN Franck" w:date="2019-11-19T17:19:00Z">
        <w:r>
          <w:rPr>
            <w:bCs/>
          </w:rPr>
          <w:lastRenderedPageBreak/>
          <w:t>taxon name</w:t>
        </w:r>
      </w:ins>
    </w:p>
    <w:p w:rsidR="004D4E7A" w:rsidRDefault="004D4E7A">
      <w:pPr>
        <w:pStyle w:val="ListParagraph"/>
        <w:numPr>
          <w:ilvl w:val="0"/>
          <w:numId w:val="33"/>
        </w:numPr>
        <w:rPr>
          <w:ins w:id="302" w:author="THEETEN Franck" w:date="2019-11-19T17:20:00Z"/>
          <w:bCs/>
        </w:rPr>
        <w:pPrChange w:id="303" w:author="THEETEN Franck" w:date="2019-11-19T17:19:00Z">
          <w:pPr/>
        </w:pPrChange>
      </w:pPr>
      <w:ins w:id="304" w:author="THEETEN Franck" w:date="2019-11-19T17:19:00Z">
        <w:r>
          <w:rPr>
            <w:bCs/>
          </w:rPr>
          <w:t>chronos</w:t>
        </w:r>
      </w:ins>
      <w:ins w:id="305" w:author="THEETEN Franck" w:date="2019-11-19T17:20:00Z">
        <w:r>
          <w:rPr>
            <w:bCs/>
          </w:rPr>
          <w:t>tratigraphic classification</w:t>
        </w:r>
      </w:ins>
    </w:p>
    <w:p w:rsidR="004D4E7A" w:rsidRDefault="004D4E7A">
      <w:pPr>
        <w:pStyle w:val="ListParagraph"/>
        <w:numPr>
          <w:ilvl w:val="0"/>
          <w:numId w:val="33"/>
        </w:numPr>
        <w:rPr>
          <w:ins w:id="306" w:author="THEETEN Franck" w:date="2019-11-19T17:20:00Z"/>
          <w:bCs/>
        </w:rPr>
        <w:pPrChange w:id="307" w:author="THEETEN Franck" w:date="2019-11-19T17:19:00Z">
          <w:pPr/>
        </w:pPrChange>
      </w:pPr>
      <w:ins w:id="308" w:author="THEETEN Franck" w:date="2019-11-19T17:20:00Z">
        <w:r>
          <w:rPr>
            <w:bCs/>
          </w:rPr>
          <w:t>lithostratigraphic classification</w:t>
        </w:r>
      </w:ins>
    </w:p>
    <w:p w:rsidR="004D4E7A" w:rsidRDefault="004D4E7A">
      <w:pPr>
        <w:pStyle w:val="ListParagraph"/>
        <w:numPr>
          <w:ilvl w:val="0"/>
          <w:numId w:val="33"/>
        </w:numPr>
        <w:rPr>
          <w:ins w:id="309" w:author="THEETEN Franck" w:date="2019-11-19T17:20:00Z"/>
          <w:bCs/>
        </w:rPr>
        <w:pPrChange w:id="310" w:author="THEETEN Franck" w:date="2019-11-19T17:19:00Z">
          <w:pPr/>
        </w:pPrChange>
      </w:pPr>
      <w:ins w:id="311" w:author="THEETEN Franck" w:date="2019-11-19T17:20:00Z">
        <w:r>
          <w:rPr>
            <w:bCs/>
          </w:rPr>
          <w:t>mineralogical name</w:t>
        </w:r>
      </w:ins>
    </w:p>
    <w:p w:rsidR="004D4E7A" w:rsidRDefault="004D4E7A">
      <w:pPr>
        <w:pStyle w:val="ListParagraph"/>
        <w:numPr>
          <w:ilvl w:val="0"/>
          <w:numId w:val="33"/>
        </w:numPr>
        <w:rPr>
          <w:ins w:id="312" w:author="THEETEN Franck" w:date="2019-11-19T17:20:00Z"/>
          <w:bCs/>
        </w:rPr>
        <w:pPrChange w:id="313" w:author="THEETEN Franck" w:date="2019-11-19T17:19:00Z">
          <w:pPr/>
        </w:pPrChange>
      </w:pPr>
      <w:ins w:id="314" w:author="THEETEN Franck" w:date="2019-11-19T17:20:00Z">
        <w:r>
          <w:rPr>
            <w:bCs/>
          </w:rPr>
          <w:t>lithological name</w:t>
        </w:r>
      </w:ins>
    </w:p>
    <w:p w:rsidR="004D4E7A" w:rsidRDefault="004D4E7A">
      <w:pPr>
        <w:pStyle w:val="ListParagraph"/>
        <w:numPr>
          <w:ilvl w:val="0"/>
          <w:numId w:val="33"/>
        </w:numPr>
        <w:rPr>
          <w:ins w:id="315" w:author="THEETEN Franck" w:date="2019-11-19T17:21:00Z"/>
          <w:bCs/>
        </w:rPr>
        <w:pPrChange w:id="316" w:author="THEETEN Franck" w:date="2019-11-19T17:19:00Z">
          <w:pPr/>
        </w:pPrChange>
      </w:pPr>
      <w:ins w:id="317" w:author="THEETEN Franck" w:date="2019-11-19T17:21:00Z">
        <w:r>
          <w:rPr>
            <w:bCs/>
          </w:rPr>
          <w:t>institution name</w:t>
        </w:r>
      </w:ins>
    </w:p>
    <w:p w:rsidR="004D4E7A" w:rsidRPr="004D4E7A" w:rsidRDefault="004D4E7A">
      <w:pPr>
        <w:pStyle w:val="ListParagraph"/>
        <w:numPr>
          <w:ilvl w:val="0"/>
          <w:numId w:val="33"/>
        </w:numPr>
        <w:rPr>
          <w:ins w:id="318" w:author="THEETEN Franck" w:date="2019-11-19T17:21:00Z"/>
          <w:bCs/>
          <w:lang w:val="fr-FR"/>
          <w:rPrChange w:id="319" w:author="THEETEN Franck" w:date="2019-11-19T17:21:00Z">
            <w:rPr>
              <w:ins w:id="320" w:author="THEETEN Franck" w:date="2019-11-19T17:21:00Z"/>
              <w:bCs/>
            </w:rPr>
          </w:rPrChange>
        </w:rPr>
        <w:pPrChange w:id="321" w:author="THEETEN Franck" w:date="2019-11-19T17:19:00Z">
          <w:pPr/>
        </w:pPrChange>
      </w:pPr>
      <w:ins w:id="322" w:author="THEETEN Franck" w:date="2019-11-19T17:21:00Z">
        <w:r w:rsidRPr="004D4E7A">
          <w:rPr>
            <w:bCs/>
            <w:lang w:val="fr-FR"/>
            <w:rPrChange w:id="323" w:author="THEETEN Franck" w:date="2019-11-19T17:21:00Z">
              <w:rPr>
                <w:bCs/>
              </w:rPr>
            </w:rPrChange>
          </w:rPr>
          <w:t xml:space="preserve">the I.G. (“Inventaire Général”) </w:t>
        </w:r>
        <w:proofErr w:type="spellStart"/>
        <w:r w:rsidRPr="004D4E7A">
          <w:rPr>
            <w:bCs/>
            <w:lang w:val="fr-FR"/>
            <w:rPrChange w:id="324" w:author="THEETEN Franck" w:date="2019-11-19T17:21:00Z">
              <w:rPr>
                <w:bCs/>
              </w:rPr>
            </w:rPrChange>
          </w:rPr>
          <w:t>number</w:t>
        </w:r>
        <w:proofErr w:type="spellEnd"/>
      </w:ins>
    </w:p>
    <w:p w:rsidR="004D4E7A" w:rsidRDefault="004D4E7A">
      <w:pPr>
        <w:pStyle w:val="ListParagraph"/>
        <w:numPr>
          <w:ilvl w:val="0"/>
          <w:numId w:val="33"/>
        </w:numPr>
        <w:rPr>
          <w:ins w:id="325" w:author="THEETEN Franck" w:date="2019-11-19T17:22:00Z"/>
          <w:bCs/>
          <w:lang w:val="fr-FR"/>
        </w:rPr>
        <w:pPrChange w:id="326" w:author="THEETEN Franck" w:date="2019-11-19T17:19:00Z">
          <w:pPr/>
        </w:pPrChange>
      </w:pPr>
      <w:proofErr w:type="spellStart"/>
      <w:ins w:id="327" w:author="THEETEN Franck" w:date="2019-11-19T17:21:00Z">
        <w:r>
          <w:rPr>
            <w:bCs/>
            <w:lang w:val="fr-FR"/>
          </w:rPr>
          <w:t>expedition</w:t>
        </w:r>
        <w:proofErr w:type="spellEnd"/>
        <w:r>
          <w:rPr>
            <w:bCs/>
            <w:lang w:val="fr-FR"/>
          </w:rPr>
          <w:t xml:space="preserve"> </w:t>
        </w:r>
        <w:proofErr w:type="spellStart"/>
        <w:r>
          <w:rPr>
            <w:bCs/>
            <w:lang w:val="fr-FR"/>
          </w:rPr>
          <w:t>name</w:t>
        </w:r>
      </w:ins>
      <w:proofErr w:type="spellEnd"/>
    </w:p>
    <w:p w:rsidR="002B271F" w:rsidRDefault="002B271F">
      <w:pPr>
        <w:pStyle w:val="ListParagraph"/>
        <w:numPr>
          <w:ilvl w:val="0"/>
          <w:numId w:val="33"/>
        </w:numPr>
        <w:rPr>
          <w:ins w:id="328" w:author="THEETEN Franck" w:date="2019-11-19T17:22:00Z"/>
          <w:bCs/>
          <w:lang w:val="fr-FR"/>
        </w:rPr>
        <w:pPrChange w:id="329" w:author="THEETEN Franck" w:date="2019-11-19T17:19:00Z">
          <w:pPr/>
        </w:pPrChange>
      </w:pPr>
      <w:ins w:id="330" w:author="THEETEN Franck" w:date="2019-11-19T17:22:00Z">
        <w:r>
          <w:rPr>
            <w:bCs/>
            <w:lang w:val="fr-FR"/>
          </w:rPr>
          <w:t>identifier</w:t>
        </w:r>
      </w:ins>
    </w:p>
    <w:p w:rsidR="002B271F" w:rsidRDefault="002B271F">
      <w:pPr>
        <w:pStyle w:val="ListParagraph"/>
        <w:numPr>
          <w:ilvl w:val="0"/>
          <w:numId w:val="33"/>
        </w:numPr>
        <w:rPr>
          <w:ins w:id="331" w:author="THEETEN Franck" w:date="2019-11-19T17:22:00Z"/>
          <w:bCs/>
          <w:lang w:val="fr-FR"/>
        </w:rPr>
        <w:pPrChange w:id="332" w:author="THEETEN Franck" w:date="2019-11-19T17:19:00Z">
          <w:pPr/>
        </w:pPrChange>
      </w:pPr>
      <w:ins w:id="333" w:author="THEETEN Franck" w:date="2019-11-19T17:22:00Z">
        <w:r>
          <w:rPr>
            <w:bCs/>
            <w:lang w:val="fr-FR"/>
          </w:rPr>
          <w:t>collector</w:t>
        </w:r>
      </w:ins>
    </w:p>
    <w:p w:rsidR="002B271F" w:rsidRDefault="002B271F">
      <w:pPr>
        <w:pStyle w:val="ListParagraph"/>
        <w:numPr>
          <w:ilvl w:val="0"/>
          <w:numId w:val="33"/>
        </w:numPr>
        <w:rPr>
          <w:ins w:id="334" w:author="THEETEN Franck" w:date="2019-11-19T17:23:00Z"/>
          <w:bCs/>
          <w:lang w:val="fr-FR"/>
        </w:rPr>
        <w:pPrChange w:id="335" w:author="THEETEN Franck" w:date="2019-11-19T17:19:00Z">
          <w:pPr/>
        </w:pPrChange>
      </w:pPr>
      <w:proofErr w:type="spellStart"/>
      <w:ins w:id="336" w:author="THEETEN Franck" w:date="2019-11-19T17:22:00Z">
        <w:r>
          <w:rPr>
            <w:bCs/>
            <w:lang w:val="fr-FR"/>
          </w:rPr>
          <w:t>donator</w:t>
        </w:r>
      </w:ins>
      <w:proofErr w:type="spellEnd"/>
    </w:p>
    <w:p w:rsidR="002B271F" w:rsidRDefault="002B271F">
      <w:pPr>
        <w:pStyle w:val="ListParagraph"/>
        <w:numPr>
          <w:ilvl w:val="0"/>
          <w:numId w:val="33"/>
        </w:numPr>
        <w:rPr>
          <w:ins w:id="337" w:author="THEETEN Franck" w:date="2019-11-19T17:21:00Z"/>
          <w:bCs/>
          <w:lang w:val="fr-FR"/>
        </w:rPr>
        <w:pPrChange w:id="338" w:author="THEETEN Franck" w:date="2019-11-19T17:19:00Z">
          <w:pPr/>
        </w:pPrChange>
      </w:pPr>
      <w:ins w:id="339" w:author="THEETEN Franck" w:date="2019-11-19T17:23:00Z">
        <w:r>
          <w:rPr>
            <w:bCs/>
            <w:lang w:val="fr-FR"/>
          </w:rPr>
          <w:t>institution</w:t>
        </w:r>
      </w:ins>
    </w:p>
    <w:p w:rsidR="004D4E7A" w:rsidRDefault="002B271F">
      <w:pPr>
        <w:pStyle w:val="ListParagraph"/>
        <w:numPr>
          <w:ilvl w:val="0"/>
          <w:numId w:val="33"/>
        </w:numPr>
        <w:rPr>
          <w:ins w:id="340" w:author="THEETEN Franck" w:date="2019-11-19T17:23:00Z"/>
          <w:bCs/>
        </w:rPr>
        <w:pPrChange w:id="341" w:author="THEETEN Franck" w:date="2019-11-19T17:19:00Z">
          <w:pPr/>
        </w:pPrChange>
      </w:pPr>
      <w:ins w:id="342" w:author="THEETEN Franck" w:date="2019-11-19T17:22:00Z">
        <w:r w:rsidRPr="002B271F">
          <w:rPr>
            <w:bCs/>
            <w:rPrChange w:id="343" w:author="THEETEN Franck" w:date="2019-11-19T17:22:00Z">
              <w:rPr>
                <w:bCs/>
                <w:lang w:val="fr-FR"/>
              </w:rPr>
            </w:rPrChange>
          </w:rPr>
          <w:t>the specimen code « </w:t>
        </w:r>
        <w:proofErr w:type="spellStart"/>
        <w:r w:rsidRPr="002B271F">
          <w:rPr>
            <w:bCs/>
            <w:rPrChange w:id="344" w:author="THEETEN Franck" w:date="2019-11-19T17:22:00Z">
              <w:rPr>
                <w:bCs/>
                <w:lang w:val="fr-FR"/>
              </w:rPr>
            </w:rPrChange>
          </w:rPr>
          <w:t>UnitID</w:t>
        </w:r>
        <w:proofErr w:type="spellEnd"/>
        <w:r w:rsidRPr="002B271F">
          <w:rPr>
            <w:bCs/>
            <w:rPrChange w:id="345" w:author="THEETEN Franck" w:date="2019-11-19T17:22:00Z">
              <w:rPr>
                <w:bCs/>
                <w:lang w:val="fr-FR"/>
              </w:rPr>
            </w:rPrChange>
          </w:rPr>
          <w:t> » and main code n</w:t>
        </w:r>
        <w:r>
          <w:rPr>
            <w:bCs/>
          </w:rPr>
          <w:t>u</w:t>
        </w:r>
        <w:r w:rsidRPr="002B271F">
          <w:rPr>
            <w:bCs/>
            <w:rPrChange w:id="346" w:author="THEETEN Franck" w:date="2019-11-19T17:22:00Z">
              <w:rPr>
                <w:bCs/>
                <w:lang w:val="fr-FR"/>
              </w:rPr>
            </w:rPrChange>
          </w:rPr>
          <w:t>mber</w:t>
        </w:r>
      </w:ins>
      <w:ins w:id="347" w:author="THEETEN Franck" w:date="2019-11-19T17:54:00Z">
        <w:r w:rsidR="00AA28B7">
          <w:rPr>
            <w:bCs/>
          </w:rPr>
          <w:t xml:space="preserve"> (</w:t>
        </w:r>
        <w:r w:rsidR="00AA28B7" w:rsidRPr="00AA28B7">
          <w:rPr>
            <w:b/>
            <w:bCs/>
            <w:rPrChange w:id="348" w:author="THEETEN Franck" w:date="2019-11-19T17:55:00Z">
              <w:rPr>
                <w:bCs/>
              </w:rPr>
            </w:rPrChange>
          </w:rPr>
          <w:t>if the collection doesn’t allow duplicates</w:t>
        </w:r>
        <w:r w:rsidR="00AA28B7">
          <w:rPr>
            <w:bCs/>
          </w:rPr>
          <w:t>)</w:t>
        </w:r>
      </w:ins>
    </w:p>
    <w:p w:rsidR="002B271F" w:rsidRPr="00F714FB" w:rsidRDefault="002B271F">
      <w:pPr>
        <w:pStyle w:val="ListParagraph"/>
        <w:numPr>
          <w:ilvl w:val="0"/>
          <w:numId w:val="33"/>
        </w:numPr>
        <w:rPr>
          <w:bCs/>
        </w:rPr>
        <w:pPrChange w:id="349" w:author="THEETEN Franck" w:date="2019-11-19T17:19:00Z">
          <w:pPr/>
        </w:pPrChange>
      </w:pPr>
      <w:ins w:id="350" w:author="THEETEN Franck" w:date="2019-11-19T17:23:00Z">
        <w:r>
          <w:rPr>
            <w:bCs/>
          </w:rPr>
          <w:t>the station id (</w:t>
        </w:r>
        <w:proofErr w:type="spellStart"/>
        <w:r>
          <w:rPr>
            <w:bCs/>
          </w:rPr>
          <w:t>gtu</w:t>
        </w:r>
        <w:proofErr w:type="spellEnd"/>
        <w:r>
          <w:rPr>
            <w:bCs/>
          </w:rPr>
          <w:t xml:space="preserve">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val="fr-BE" w:eastAsia="fr-BE"/>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w:t>
      </w:r>
      <w:proofErr w:type="spellStart"/>
      <w:r>
        <w:rPr>
          <w:bCs/>
        </w:rPr>
        <w:t>DaRWIN</w:t>
      </w:r>
      <w:proofErr w:type="spellEnd"/>
      <w:r>
        <w:rPr>
          <w:bCs/>
        </w:rPr>
        <w:t xml:space="preserve"> through the magnifier icon </w:t>
      </w:r>
      <w:r w:rsidR="00C42BAE">
        <w:rPr>
          <w:bCs/>
          <w:noProof/>
          <w:lang w:val="fr-BE" w:eastAsia="fr-BE"/>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val="fr-BE" w:eastAsia="fr-BE"/>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34099F"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val="fr-BE" w:eastAsia="fr-BE"/>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51" w:author="THEETEN Franck" w:date="2019-11-19T17:23:00Z"/>
        </w:rPr>
      </w:pPr>
      <w:ins w:id="352" w:author="THEETEN Franck" w:date="2019-11-19T17:23:00Z">
        <w:r>
          <w:rPr>
            <w:b/>
          </w:rPr>
          <w:t>Fig 6. The “edit import” button (to specific field)</w:t>
        </w:r>
      </w:ins>
    </w:p>
    <w:p w:rsidR="0082064B" w:rsidRDefault="0082064B" w:rsidP="00755417">
      <w:pPr>
        <w:rPr>
          <w:bCs/>
        </w:rPr>
      </w:pPr>
    </w:p>
    <w:p w:rsidR="0082064B" w:rsidRDefault="0082064B" w:rsidP="00755417">
      <w:pPr>
        <w:rPr>
          <w:bCs/>
        </w:rPr>
      </w:pPr>
    </w:p>
    <w:p w:rsidR="0082064B" w:rsidRDefault="0082064B" w:rsidP="00755417">
      <w:pPr>
        <w:rPr>
          <w:ins w:id="353" w:author="THEETEN Franck" w:date="2019-11-19T17:24:00Z"/>
          <w:bCs/>
        </w:rPr>
      </w:pPr>
      <w:r>
        <w:rPr>
          <w:noProof/>
          <w:lang w:val="fr-BE" w:eastAsia="fr-BE"/>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54" w:author="THEETEN Franck" w:date="2019-11-19T18:18:00Z"/>
          <w:b/>
        </w:rPr>
      </w:pPr>
      <w:ins w:id="355" w:author="THEETEN Franck" w:date="2019-11-19T17:24:00Z">
        <w:r>
          <w:rPr>
            <w:b/>
          </w:rPr>
          <w:t xml:space="preserve">Fig 7. Example of error message (duplicates in names </w:t>
        </w:r>
      </w:ins>
      <w:ins w:id="356" w:author="THEETEN Franck" w:date="2019-11-19T17:25:00Z">
        <w:r>
          <w:rPr>
            <w:b/>
          </w:rPr>
          <w:t>o</w:t>
        </w:r>
      </w:ins>
      <w:ins w:id="357" w:author="THEETEN Franck" w:date="2019-11-19T17:24:00Z">
        <w:r>
          <w:rPr>
            <w:b/>
          </w:rPr>
          <w:t>f coll</w:t>
        </w:r>
      </w:ins>
      <w:ins w:id="358" w:author="THEETEN Franck" w:date="2019-11-19T17:25:00Z">
        <w:r>
          <w:rPr>
            <w:b/>
          </w:rPr>
          <w:t>e</w:t>
        </w:r>
      </w:ins>
      <w:ins w:id="359" w:author="THEETEN Franck" w:date="2019-11-19T17:24:00Z">
        <w:r>
          <w:rPr>
            <w:b/>
          </w:rPr>
          <w:t>ctor</w:t>
        </w:r>
      </w:ins>
      <w:ins w:id="360" w:author="THEETEN Franck" w:date="2019-11-19T17:25:00Z">
        <w:r>
          <w:rPr>
            <w:b/>
          </w:rPr>
          <w:t>s</w:t>
        </w:r>
      </w:ins>
      <w:ins w:id="361" w:author="THEETEN Franck" w:date="2019-11-19T17:24:00Z">
        <w:r>
          <w:rPr>
            <w:b/>
          </w:rPr>
          <w:t>)</w:t>
        </w:r>
      </w:ins>
    </w:p>
    <w:p w:rsidR="002B271F" w:rsidRDefault="002B271F" w:rsidP="002B271F">
      <w:pPr>
        <w:jc w:val="center"/>
        <w:rPr>
          <w:ins w:id="362" w:author="THEETEN Franck" w:date="2019-11-19T17:24:00Z"/>
        </w:rPr>
      </w:pPr>
      <w:ins w:id="363" w:author="THEETEN Franck" w:date="2019-11-19T17:25:00Z">
        <w:r>
          <w:rPr>
            <w:b/>
          </w:rPr>
          <w:t xml:space="preserve"> and </w:t>
        </w:r>
      </w:ins>
      <w:ins w:id="364" w:author="THEETEN Franck" w:date="2019-11-19T18:18:00Z">
        <w:r w:rsidR="00CF2E79">
          <w:rPr>
            <w:b/>
          </w:rPr>
          <w:t xml:space="preserve">of </w:t>
        </w:r>
      </w:ins>
      <w:ins w:id="365" w:author="THEETEN Franck" w:date="2019-11-19T17:25:00Z">
        <w:r>
          <w:rPr>
            <w:b/>
          </w:rPr>
          <w:t>correction screen</w:t>
        </w:r>
      </w:ins>
    </w:p>
    <w:p w:rsidR="002B271F" w:rsidRDefault="002B271F" w:rsidP="002B271F">
      <w:pPr>
        <w:rPr>
          <w:ins w:id="366"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7" w:author="THEETEN Franck" w:date="2019-11-19T17:25:00Z">
        <w:r w:rsidDel="002B271F">
          <w:rPr>
            <w:bCs/>
          </w:rPr>
          <w:delText xml:space="preserve">what </w:delText>
        </w:r>
      </w:del>
      <w:ins w:id="368" w:author="THEETEN Franck" w:date="2019-11-19T17:25:00Z">
        <w:r w:rsidR="002B271F">
          <w:rPr>
            <w:bCs/>
          </w:rPr>
          <w:t xml:space="preserve">the one </w:t>
        </w:r>
      </w:ins>
      <w:r>
        <w:rPr>
          <w:bCs/>
        </w:rPr>
        <w:t xml:space="preserve">you are used to in </w:t>
      </w:r>
      <w:proofErr w:type="spellStart"/>
      <w:r>
        <w:rPr>
          <w:bCs/>
        </w:rPr>
        <w:t>DaRWIN</w:t>
      </w:r>
      <w:proofErr w:type="spellEnd"/>
      <w:r>
        <w:rPr>
          <w:bCs/>
        </w:rPr>
        <w:t xml:space="preserve"> (creation of </w:t>
      </w:r>
      <w:r w:rsidR="00653635">
        <w:rPr>
          <w:bCs/>
        </w:rPr>
        <w:t>records, selecting linked info like taxon when adding a new specimen, etc.)</w:t>
      </w:r>
      <w:r>
        <w:rPr>
          <w:bCs/>
        </w:rPr>
        <w:t>. You search for your value, and click on “Choose”</w:t>
      </w:r>
      <w:ins w:id="369"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70" w:author="THEETEN Franck" w:date="2019-11-19T17:30:00Z"/>
          <w:bCs/>
        </w:rPr>
      </w:pPr>
      <w:r>
        <w:rPr>
          <w:noProof/>
          <w:lang w:val="fr-BE" w:eastAsia="fr-BE"/>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71" w:author="THEETEN Franck" w:date="2019-11-19T17:30:00Z"/>
        </w:rPr>
      </w:pPr>
      <w:ins w:id="372" w:author="THEETEN Franck" w:date="2019-11-19T17:30:00Z">
        <w:r>
          <w:rPr>
            <w:b/>
          </w:rPr>
          <w:t xml:space="preserve">Fig </w:t>
        </w:r>
        <w:r w:rsidR="001F506D">
          <w:rPr>
            <w:b/>
          </w:rPr>
          <w:t>8: disambiguating a collector (</w:t>
        </w:r>
      </w:ins>
      <w:ins w:id="373" w:author="THEETEN Franck" w:date="2019-11-19T17:31:00Z">
        <w:r w:rsidR="001F506D">
          <w:rPr>
            <w:b/>
          </w:rPr>
          <w:t>initials replaced by complete surname</w:t>
        </w:r>
      </w:ins>
      <w:ins w:id="374" w:author="THEETEN Franck" w:date="2019-11-19T17:30:00Z">
        <w:r w:rsidR="001F506D">
          <w:rPr>
            <w:b/>
          </w:rPr>
          <w:t>)</w:t>
        </w:r>
      </w:ins>
    </w:p>
    <w:p w:rsidR="0041423C" w:rsidRDefault="0041423C" w:rsidP="0041423C">
      <w:pPr>
        <w:rPr>
          <w:ins w:id="375"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6" w:author="THEETEN Franck" w:date="2019-11-19T17:26:00Z">
        <w:r w:rsidR="00C87617" w:rsidDel="002B271F">
          <w:rPr>
            <w:bCs/>
          </w:rPr>
          <w:delText>info</w:delText>
        </w:r>
      </w:del>
      <w:ins w:id="377" w:author="THEETEN Franck" w:date="2019-11-19T17:26:00Z">
        <w:r w:rsidR="002B271F">
          <w:rPr>
            <w:bCs/>
          </w:rPr>
          <w:t>information</w:t>
        </w:r>
      </w:ins>
      <w:r w:rsidR="00C87617">
        <w:rPr>
          <w:bCs/>
        </w:rPr>
        <w:t xml:space="preserve"> from data you have imported in temporary file, to make them match existing data in </w:t>
      </w:r>
      <w:proofErr w:type="spellStart"/>
      <w:r w:rsidR="00C87617">
        <w:rPr>
          <w:bCs/>
        </w:rPr>
        <w:t>DaRWIN</w:t>
      </w:r>
      <w:proofErr w:type="spellEnd"/>
      <w:r w:rsidR="00C87617">
        <w:rPr>
          <w:bCs/>
        </w:rPr>
        <w:t xml:space="preserve">. If </w:t>
      </w:r>
      <w:del w:id="378" w:author="THEETEN Franck" w:date="2019-11-19T17:26:00Z">
        <w:r w:rsidR="00C87617" w:rsidDel="002B271F">
          <w:rPr>
            <w:bCs/>
          </w:rPr>
          <w:delText xml:space="preserve">an </w:delText>
        </w:r>
      </w:del>
      <w:ins w:id="379" w:author="THEETEN Franck" w:date="2019-11-19T17:26:00Z">
        <w:r w:rsidR="002B271F">
          <w:rPr>
            <w:bCs/>
          </w:rPr>
          <w:t xml:space="preserve">the same </w:t>
        </w:r>
      </w:ins>
      <w:r w:rsidR="00C87617">
        <w:rPr>
          <w:bCs/>
        </w:rPr>
        <w:t>error</w:t>
      </w:r>
      <w:ins w:id="380" w:author="THEETEN Franck" w:date="2019-11-19T17:26:00Z">
        <w:r w:rsidR="002B271F">
          <w:rPr>
            <w:bCs/>
          </w:rPr>
          <w:t xml:space="preserve"> (same data for same fields)</w:t>
        </w:r>
      </w:ins>
      <w:r w:rsidR="00C87617">
        <w:rPr>
          <w:bCs/>
        </w:rPr>
        <w:t xml:space="preserve"> is present more than </w:t>
      </w:r>
      <w:del w:id="381" w:author="THEETEN Franck" w:date="2019-11-19T17:26:00Z">
        <w:r w:rsidR="00C87617" w:rsidDel="002B271F">
          <w:rPr>
            <w:bCs/>
          </w:rPr>
          <w:delText>one time</w:delText>
        </w:r>
      </w:del>
      <w:ins w:id="382" w:author="THEETEN Franck" w:date="2019-11-19T17:26:00Z">
        <w:r w:rsidR="002B271F">
          <w:rPr>
            <w:bCs/>
          </w:rPr>
          <w:t>once</w:t>
        </w:r>
      </w:ins>
      <w:r w:rsidR="00C87617">
        <w:rPr>
          <w:bCs/>
        </w:rPr>
        <w:t xml:space="preserve">, one correction is </w:t>
      </w:r>
      <w:r w:rsidR="00B02332">
        <w:rPr>
          <w:bCs/>
        </w:rPr>
        <w:t>enough</w:t>
      </w:r>
      <w:ins w:id="383" w:author="THEETEN Franck" w:date="2019-11-19T17:26:00Z">
        <w:r w:rsidR="002B271F">
          <w:rPr>
            <w:bCs/>
          </w:rPr>
          <w:t xml:space="preserve"> and applied recursively </w:t>
        </w:r>
      </w:ins>
      <w:del w:id="384" w:author="THEETEN Franck" w:date="2019-11-19T17:27:00Z">
        <w:r w:rsidR="00C87617" w:rsidDel="002B271F">
          <w:rPr>
            <w:bCs/>
          </w:rPr>
          <w:delText xml:space="preserve">. </w:delText>
        </w:r>
      </w:del>
      <w:r w:rsidR="00C87617">
        <w:rPr>
          <w:bCs/>
        </w:rPr>
        <w:t xml:space="preserve">The system will update all lines </w:t>
      </w:r>
      <w:del w:id="385" w:author="THEETEN Franck" w:date="2019-11-19T17:27:00Z">
        <w:r w:rsidR="00C87617" w:rsidDel="002B271F">
          <w:rPr>
            <w:bCs/>
          </w:rPr>
          <w:delText>for the concerned</w:delText>
        </w:r>
      </w:del>
      <w:ins w:id="386"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7"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8" w:author="THEETEN Franck" w:date="2019-11-19T17:28:00Z">
        <w:r>
          <w:rPr>
            <w:bCs/>
          </w:rPr>
          <w:t>un</w:t>
        </w:r>
      </w:ins>
      <w:ins w:id="389" w:author="THEETEN Franck" w:date="2019-11-19T17:27:00Z">
        <w:r w:rsidRPr="00755417">
          <w:rPr>
            <w:bCs/>
          </w:rPr>
          <w:t>recognized</w:t>
        </w:r>
        <w:r>
          <w:rPr>
            <w:bCs/>
          </w:rPr>
          <w:t xml:space="preserve"> after the first check</w:t>
        </w:r>
      </w:ins>
      <w:del w:id="390"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91" w:author="THEETEN Franck" w:date="2019-11-19T17:27:00Z">
        <w:r w:rsidR="00C50EA9" w:rsidRPr="00755417" w:rsidDel="002B271F">
          <w:rPr>
            <w:bCs/>
          </w:rPr>
          <w:delText>, for taxa not recognized</w:delText>
        </w:r>
        <w:r w:rsidR="00C50EA9" w:rsidDel="002B271F">
          <w:rPr>
            <w:bCs/>
          </w:rPr>
          <w:delText xml:space="preserve"> after the first check</w:delText>
        </w:r>
      </w:del>
      <w:del w:id="392" w:author="THEETEN Franck" w:date="2019-11-19T17:28:00Z">
        <w:r w:rsidR="00C50EA9" w:rsidRPr="00755417" w:rsidDel="002B271F">
          <w:rPr>
            <w:bCs/>
          </w:rPr>
          <w:delText>,</w:delText>
        </w:r>
      </w:del>
      <w:ins w:id="393"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94" w:author="THEETEN Franck" w:date="2019-11-19T17:28:00Z">
        <w:r>
          <w:rPr>
            <w:bCs/>
          </w:rPr>
          <w:t>“</w:t>
        </w:r>
      </w:ins>
      <w:r w:rsidR="00C50EA9">
        <w:rPr>
          <w:bCs/>
        </w:rPr>
        <w:t>check</w:t>
      </w:r>
      <w:ins w:id="395" w:author="THEETEN Franck" w:date="2019-11-19T17:28:00Z">
        <w:r>
          <w:rPr>
            <w:bCs/>
          </w:rPr>
          <w:t xml:space="preserve">”. </w:t>
        </w:r>
      </w:ins>
      <w:del w:id="396" w:author="THEETEN Franck" w:date="2019-11-19T17:28:00Z">
        <w:r w:rsidR="00C50EA9" w:rsidDel="002B271F">
          <w:rPr>
            <w:bCs/>
          </w:rPr>
          <w:delText xml:space="preserve"> for the system to be able to</w:delText>
        </w:r>
      </w:del>
      <w:ins w:id="397" w:author="THEETEN Franck" w:date="2019-11-19T17:28:00Z">
        <w:r>
          <w:rPr>
            <w:bCs/>
          </w:rPr>
          <w:t>The system will perform a re-recheck</w:t>
        </w:r>
      </w:ins>
      <w:r w:rsidR="00C50EA9">
        <w:rPr>
          <w:bCs/>
        </w:rPr>
        <w:t xml:space="preserve"> compar</w:t>
      </w:r>
      <w:ins w:id="398" w:author="THEETEN Franck" w:date="2019-11-19T17:28:00Z">
        <w:r>
          <w:rPr>
            <w:bCs/>
          </w:rPr>
          <w:t>ing data to</w:t>
        </w:r>
      </w:ins>
      <w:del w:id="399" w:author="THEETEN Franck" w:date="2019-11-19T17:28:00Z">
        <w:r w:rsidR="00C50EA9" w:rsidDel="002B271F">
          <w:rPr>
            <w:bCs/>
          </w:rPr>
          <w:delText xml:space="preserve">e and </w:delText>
        </w:r>
      </w:del>
      <w:ins w:id="400"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val="fr-BE" w:eastAsia="fr-BE"/>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26A2AB"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val="fr-BE" w:eastAsia="fr-BE"/>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val="fr-BE" w:eastAsia="fr-BE"/>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401" w:author="THEETEN Franck" w:date="2019-11-19T17:31:00Z"/>
        </w:rPr>
      </w:pPr>
      <w:ins w:id="402" w:author="THEETEN Franck" w:date="2019-11-19T17:31:00Z">
        <w:r>
          <w:rPr>
            <w:b/>
          </w:rPr>
          <w:t xml:space="preserve">Fig 9: </w:t>
        </w:r>
      </w:ins>
      <w:ins w:id="403" w:author="THEETEN Franck" w:date="2019-11-19T17:33:00Z">
        <w:r w:rsidR="00AE160A">
          <w:rPr>
            <w:b/>
          </w:rPr>
          <w:t>Change reference taxonomy used at importation</w:t>
        </w:r>
      </w:ins>
    </w:p>
    <w:p w:rsidR="00F25020" w:rsidRDefault="00F25020" w:rsidP="00C50EA9"/>
    <w:p w:rsidR="00F25020" w:rsidRDefault="00F25020" w:rsidP="00F25020">
      <w:pPr>
        <w:rPr>
          <w:ins w:id="404" w:author="THEETEN Franck" w:date="2019-11-19T17:34:00Z"/>
        </w:rPr>
      </w:pPr>
      <w:r>
        <w:rPr>
          <w:bCs/>
        </w:rPr>
        <w:t xml:space="preserve">There can also appear errors if you use the wrong format, for example for numeric fields like </w:t>
      </w:r>
      <w:proofErr w:type="spellStart"/>
      <w:r>
        <w:rPr>
          <w:bCs/>
        </w:rPr>
        <w:t>totalNumber</w:t>
      </w:r>
      <w:proofErr w:type="spellEnd"/>
      <w:r>
        <w:rPr>
          <w:bCs/>
        </w:rPr>
        <w:t xml:space="preserve">. </w:t>
      </w:r>
      <w:r>
        <w:t xml:space="preserve">Import file *.txt </w:t>
      </w:r>
      <w:r w:rsidR="00C879FF">
        <w:t>must</w:t>
      </w:r>
      <w:r>
        <w:t xml:space="preserve"> be corrected and reimported in that case.</w:t>
      </w:r>
    </w:p>
    <w:p w:rsidR="00AE160A" w:rsidRPr="00F25020" w:rsidRDefault="00AE160A" w:rsidP="00F25020">
      <w:pPr>
        <w:rPr>
          <w:bCs/>
        </w:rPr>
      </w:pPr>
      <w:ins w:id="405"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6" w:author="THEETEN Franck" w:date="2019-11-19T17:35:00Z">
        <w:r>
          <w:t>imported</w:t>
        </w:r>
      </w:ins>
      <w:ins w:id="407"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 xml:space="preserve">It could happen if you have corrected a part of lines, and wish to already send them in </w:t>
      </w:r>
      <w:proofErr w:type="spellStart"/>
      <w:r>
        <w:rPr>
          <w:bCs/>
        </w:rPr>
        <w:t>DaRWIN</w:t>
      </w:r>
      <w:proofErr w:type="spellEnd"/>
      <w:r>
        <w:rPr>
          <w:bCs/>
        </w:rPr>
        <w:t>, leaving remaining corrections for later.</w:t>
      </w:r>
    </w:p>
    <w:p w:rsidR="00B02332" w:rsidRDefault="00B02332" w:rsidP="00755417">
      <w:pPr>
        <w:rPr>
          <w:ins w:id="408"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9" w:author="THEETEN Franck" w:date="2019-11-19T17:30:00Z"/>
          <w:bCs/>
        </w:rPr>
      </w:pPr>
    </w:p>
    <w:p w:rsidR="0041423C" w:rsidRDefault="0041423C" w:rsidP="0041423C">
      <w:pPr>
        <w:pStyle w:val="Heading2"/>
        <w:rPr>
          <w:ins w:id="410" w:author="THEETEN Franck" w:date="2019-11-19T17:30:00Z"/>
        </w:rPr>
      </w:pPr>
      <w:ins w:id="411" w:author="THEETEN Franck" w:date="2019-11-19T17:30:00Z">
        <w:r>
          <w:lastRenderedPageBreak/>
          <w:t>Create specimen numbers</w:t>
        </w:r>
      </w:ins>
    </w:p>
    <w:p w:rsidR="0041423C" w:rsidRPr="00A618DD" w:rsidRDefault="0041423C">
      <w:pPr>
        <w:rPr>
          <w:ins w:id="412" w:author="THEETEN Franck" w:date="2019-11-19T18:19:00Z"/>
          <w:color w:val="FF0000"/>
          <w:rPrChange w:id="413" w:author="THEETEN Franck" w:date="2019-11-19T18:20:00Z">
            <w:rPr>
              <w:ins w:id="414" w:author="THEETEN Franck" w:date="2019-11-19T18:19:00Z"/>
            </w:rPr>
          </w:rPrChange>
        </w:rPr>
        <w:pPrChange w:id="415" w:author="THEETEN Franck" w:date="2019-11-19T17:30:00Z">
          <w:pPr>
            <w:pStyle w:val="Heading2"/>
          </w:pPr>
        </w:pPrChange>
      </w:pPr>
      <w:ins w:id="416" w:author="THEETEN Franck" w:date="2019-11-19T17:30:00Z">
        <w:r>
          <w:t>The “</w:t>
        </w:r>
        <w:proofErr w:type="spellStart"/>
        <w:r>
          <w:t>UnitID</w:t>
        </w:r>
      </w:ins>
      <w:proofErr w:type="spellEnd"/>
      <w:ins w:id="417" w:author="THEETEN Franck" w:date="2019-11-19T17:35:00Z">
        <w:r w:rsidR="00AE160A">
          <w:t>”</w:t>
        </w:r>
      </w:ins>
      <w:ins w:id="418" w:author="THEETEN Franck" w:date="2019-11-19T17:30:00Z">
        <w:r>
          <w:t xml:space="preserve"> field</w:t>
        </w:r>
      </w:ins>
      <w:ins w:id="419" w:author="THEETEN Franck" w:date="2019-11-19T17:35:00Z">
        <w:r w:rsidR="00AE160A">
          <w:t xml:space="preserve"> is</w:t>
        </w:r>
      </w:ins>
      <w:ins w:id="420" w:author="THEETEN Franck" w:date="2019-11-19T17:52:00Z">
        <w:r w:rsidR="00AA28B7">
          <w:t xml:space="preserve"> not</w:t>
        </w:r>
      </w:ins>
      <w:ins w:id="421" w:author="THEETEN Franck" w:date="2019-11-19T17:35:00Z">
        <w:r w:rsidR="00AE160A">
          <w:t xml:space="preserve"> mandatory</w:t>
        </w:r>
      </w:ins>
      <w:ins w:id="422" w:author="THEETEN Franck" w:date="2019-11-19T17:53:00Z">
        <w:r w:rsidR="00AA28B7">
          <w:t xml:space="preserve"> if the collection is configured with the </w:t>
        </w:r>
      </w:ins>
      <w:ins w:id="423" w:author="THEETEN Franck" w:date="2019-11-19T17:54:00Z">
        <w:r w:rsidR="00AA28B7">
          <w:t>“</w:t>
        </w:r>
      </w:ins>
      <w:ins w:id="424" w:author="THEETEN Franck" w:date="2019-11-19T17:53:00Z">
        <w:r w:rsidR="00AA28B7">
          <w:t>auto-i</w:t>
        </w:r>
      </w:ins>
      <w:ins w:id="425" w:author="THEETEN Franck" w:date="2019-11-19T17:54:00Z">
        <w:r w:rsidR="00AA28B7">
          <w:t>ncremented” flag on</w:t>
        </w:r>
      </w:ins>
      <w:ins w:id="426" w:author="THEETEN Franck" w:date="2019-11-19T17:35:00Z">
        <w:r w:rsidR="00AE160A">
          <w:t>. Darwin can be used to create and assign</w:t>
        </w:r>
      </w:ins>
      <w:ins w:id="427" w:author="THEETEN Franck" w:date="2019-11-19T18:20:00Z">
        <w:r w:rsidR="00DD1C71">
          <w:t xml:space="preserve"> these numbers to the specimen during the file importation of the file</w:t>
        </w:r>
      </w:ins>
      <w:ins w:id="428" w:author="THEETEN Franck" w:date="2019-11-19T18:21:00Z">
        <w:r w:rsidR="00A618DD">
          <w:t>. Please check these collection settings with the curator(s) of the physical collection, as this has an impact on label printing, loans and other domain.</w:t>
        </w:r>
      </w:ins>
    </w:p>
    <w:p w:rsidR="00CF2E79" w:rsidRPr="00F714FB" w:rsidRDefault="00A618DD">
      <w:pPr>
        <w:rPr>
          <w:ins w:id="429" w:author="THEETEN Franck" w:date="2019-11-19T17:30:00Z"/>
        </w:rPr>
        <w:pPrChange w:id="430" w:author="THEETEN Franck" w:date="2019-11-19T17:30:00Z">
          <w:pPr>
            <w:pStyle w:val="Heading2"/>
          </w:pPr>
        </w:pPrChange>
      </w:pPr>
      <w:ins w:id="431" w:author="THEETEN Franck" w:date="2019-11-19T18:20:00Z">
        <w:r>
          <w:rPr>
            <w:noProof/>
            <w:lang w:val="fr-BE" w:eastAsia="fr-BE"/>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02506"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32" w:author="THEETEN Franck" w:date="2019-11-19T18:19:00Z">
        <w:r w:rsidR="00CF2E79">
          <w:rPr>
            <w:noProof/>
            <w:lang w:val="fr-BE" w:eastAsia="fr-BE"/>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33" w:author="THEETEN Franck" w:date="2019-11-19T18:29:00Z"/>
        </w:rPr>
      </w:pPr>
      <w:ins w:id="434" w:author="THEETEN Franck" w:date="2019-11-19T18:29:00Z">
        <w:r>
          <w:rPr>
            <w:b/>
          </w:rPr>
          <w:t>Fig 10: Auto-increment settings at collection level</w:t>
        </w:r>
      </w:ins>
    </w:p>
    <w:p w:rsidR="0041423C" w:rsidRDefault="0041423C" w:rsidP="00755417">
      <w:pPr>
        <w:rPr>
          <w:ins w:id="435" w:author="THEETEN Franck" w:date="2019-11-19T18:21:00Z"/>
          <w:bCs/>
        </w:rPr>
      </w:pPr>
    </w:p>
    <w:p w:rsidR="00A618DD" w:rsidRDefault="00A618DD" w:rsidP="00755417">
      <w:pPr>
        <w:rPr>
          <w:ins w:id="436" w:author="THEETEN Franck" w:date="2019-11-19T18:21:00Z"/>
          <w:bCs/>
        </w:rPr>
      </w:pPr>
      <w:ins w:id="437" w:author="THEETEN Franck" w:date="2019-11-19T18:21:00Z">
        <w:r>
          <w:rPr>
            <w:bCs/>
          </w:rPr>
          <w:t>Auto-increment settings are :</w:t>
        </w:r>
      </w:ins>
    </w:p>
    <w:p w:rsidR="00A618DD" w:rsidRDefault="00A618DD">
      <w:pPr>
        <w:pStyle w:val="ListParagraph"/>
        <w:numPr>
          <w:ilvl w:val="0"/>
          <w:numId w:val="34"/>
        </w:numPr>
        <w:rPr>
          <w:ins w:id="438" w:author="THEETEN Franck" w:date="2019-11-19T18:22:00Z"/>
          <w:bCs/>
        </w:rPr>
        <w:pPrChange w:id="439" w:author="THEETEN Franck" w:date="2019-11-19T18:22:00Z">
          <w:pPr/>
        </w:pPrChange>
      </w:pPr>
      <w:ins w:id="440"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pPr>
        <w:pStyle w:val="ListParagraph"/>
        <w:numPr>
          <w:ilvl w:val="0"/>
          <w:numId w:val="34"/>
        </w:numPr>
        <w:jc w:val="both"/>
        <w:rPr>
          <w:ins w:id="441" w:author="THEETEN Franck" w:date="2019-11-19T18:23:00Z"/>
          <w:bCs/>
        </w:rPr>
        <w:pPrChange w:id="442" w:author="THEETEN Franck" w:date="2019-11-19T18:23:00Z">
          <w:pPr/>
        </w:pPrChange>
      </w:pPr>
      <w:ins w:id="443" w:author="THEETEN Franck" w:date="2019-11-19T18:23:00Z">
        <w:r>
          <w:rPr>
            <w:b/>
            <w:bCs/>
          </w:rPr>
          <w:t>Code AI inherits :</w:t>
        </w:r>
        <w:r>
          <w:rPr>
            <w:bCs/>
          </w:rPr>
          <w:t xml:space="preserve"> if enabled, </w:t>
        </w:r>
        <w:r w:rsidRPr="00A618DD">
          <w:rPr>
            <w:bCs/>
            <w:rPrChange w:id="444" w:author="THEETEN Franck" w:date="2019-11-19T18:23:00Z">
              <w:rPr>
                <w:b/>
                <w:bCs/>
              </w:rPr>
            </w:rPrChange>
          </w:rPr>
          <w:t>sub-collections and parent collection</w:t>
        </w:r>
        <w:r>
          <w:rPr>
            <w:bCs/>
          </w:rPr>
          <w:t>s</w:t>
        </w:r>
        <w:r w:rsidRPr="00A618DD">
          <w:rPr>
            <w:bCs/>
            <w:rPrChange w:id="445" w:author="THEETEN Franck" w:date="2019-11-19T18:23:00Z">
              <w:rPr>
                <w:b/>
                <w:bCs/>
              </w:rPr>
            </w:rPrChange>
          </w:rPr>
          <w:t xml:space="preserve"> share the same </w:t>
        </w:r>
        <w:r>
          <w:rPr>
            <w:bCs/>
          </w:rPr>
          <w:t>values and sequences (useful if the sub-collection is for coll</w:t>
        </w:r>
      </w:ins>
      <w:ins w:id="446" w:author="THEETEN Franck" w:date="2019-11-19T18:24:00Z">
        <w:r>
          <w:rPr>
            <w:bCs/>
          </w:rPr>
          <w:t>e</w:t>
        </w:r>
      </w:ins>
      <w:ins w:id="447" w:author="THEETEN Franck" w:date="2019-11-19T18:23:00Z">
        <w:r>
          <w:rPr>
            <w:bCs/>
          </w:rPr>
          <w:t>cto</w:t>
        </w:r>
      </w:ins>
      <w:ins w:id="448" w:author="THEETEN Franck" w:date="2019-11-19T18:24:00Z">
        <w:r>
          <w:rPr>
            <w:bCs/>
          </w:rPr>
          <w:t>r</w:t>
        </w:r>
      </w:ins>
      <w:ins w:id="449" w:author="THEETEN Franck" w:date="2019-11-19T18:23:00Z">
        <w:r>
          <w:rPr>
            <w:bCs/>
          </w:rPr>
          <w:t>s)</w:t>
        </w:r>
      </w:ins>
    </w:p>
    <w:p w:rsidR="00A618DD" w:rsidRDefault="00A618DD">
      <w:pPr>
        <w:pStyle w:val="ListParagraph"/>
        <w:numPr>
          <w:ilvl w:val="0"/>
          <w:numId w:val="34"/>
        </w:numPr>
        <w:jc w:val="both"/>
        <w:rPr>
          <w:ins w:id="450" w:author="THEETEN Franck" w:date="2019-11-19T18:25:00Z"/>
          <w:bCs/>
        </w:rPr>
        <w:pPrChange w:id="451" w:author="THEETEN Franck" w:date="2019-11-19T18:23:00Z">
          <w:pPr/>
        </w:pPrChange>
      </w:pPr>
      <w:ins w:id="452" w:author="THEETEN Franck" w:date="2019-11-19T18:24:00Z">
        <w:r>
          <w:rPr>
            <w:b/>
            <w:bCs/>
          </w:rPr>
          <w:t>Code last value</w:t>
        </w:r>
        <w:r w:rsidR="00516157">
          <w:rPr>
            <w:bCs/>
          </w:rPr>
          <w:t xml:space="preserve"> : can re-set the base value to calculate the auto-increment (</w:t>
        </w:r>
      </w:ins>
      <w:ins w:id="453" w:author="THEETEN Franck" w:date="2019-11-19T18:25:00Z">
        <w:r w:rsidR="00516157">
          <w:rPr>
            <w:bCs/>
          </w:rPr>
          <w:t>should</w:t>
        </w:r>
      </w:ins>
      <w:ins w:id="454" w:author="THEETEN Franck" w:date="2019-11-19T18:24:00Z">
        <w:r w:rsidR="00516157">
          <w:rPr>
            <w:bCs/>
          </w:rPr>
          <w:t xml:space="preserve"> </w:t>
        </w:r>
      </w:ins>
      <w:ins w:id="455" w:author="THEETEN Franck" w:date="2019-11-19T18:25:00Z">
        <w:r w:rsidR="00516157">
          <w:rPr>
            <w:bCs/>
          </w:rPr>
          <w:t xml:space="preserve">be updated automatically). </w:t>
        </w:r>
        <w:proofErr w:type="spellStart"/>
        <w:r w:rsidR="00516157">
          <w:rPr>
            <w:bCs/>
          </w:rPr>
          <w:t>Usefull</w:t>
        </w:r>
        <w:proofErr w:type="spellEnd"/>
        <w:r w:rsidR="00516157">
          <w:rPr>
            <w:bCs/>
          </w:rPr>
          <w:t xml:space="preserve"> for filling (or creating) “gaps” if needed</w:t>
        </w:r>
      </w:ins>
    </w:p>
    <w:p w:rsidR="00516157" w:rsidRDefault="00516157">
      <w:pPr>
        <w:pStyle w:val="ListParagraph"/>
        <w:numPr>
          <w:ilvl w:val="0"/>
          <w:numId w:val="34"/>
        </w:numPr>
        <w:jc w:val="both"/>
        <w:rPr>
          <w:ins w:id="456" w:author="THEETEN Franck" w:date="2019-11-19T18:26:00Z"/>
          <w:bCs/>
        </w:rPr>
        <w:pPrChange w:id="457" w:author="THEETEN Franck" w:date="2019-11-19T18:23:00Z">
          <w:pPr/>
        </w:pPrChange>
      </w:pPr>
      <w:ins w:id="458" w:author="THEETEN Franck" w:date="2019-11-19T18:26:00Z">
        <w:r>
          <w:rPr>
            <w:b/>
            <w:bCs/>
          </w:rPr>
          <w:t xml:space="preserve">Auto incrementation only for new spec: </w:t>
        </w:r>
        <w:r>
          <w:rPr>
            <w:bCs/>
          </w:rPr>
          <w:t xml:space="preserve"> Not used </w:t>
        </w:r>
      </w:ins>
    </w:p>
    <w:p w:rsidR="00516157" w:rsidRDefault="00516157">
      <w:pPr>
        <w:pStyle w:val="ListParagraph"/>
        <w:numPr>
          <w:ilvl w:val="0"/>
          <w:numId w:val="34"/>
        </w:numPr>
        <w:jc w:val="both"/>
        <w:rPr>
          <w:ins w:id="459" w:author="THEETEN Franck" w:date="2019-11-19T18:28:00Z"/>
          <w:bCs/>
        </w:rPr>
        <w:pPrChange w:id="460" w:author="THEETEN Franck" w:date="2019-11-19T18:23:00Z">
          <w:pPr/>
        </w:pPrChange>
      </w:pPr>
      <w:ins w:id="461" w:author="THEETEN Franck" w:date="2019-11-19T18:26:00Z">
        <w:r>
          <w:rPr>
            <w:b/>
            <w:bCs/>
          </w:rPr>
          <w:t xml:space="preserve">Duplicate specimens codes : </w:t>
        </w:r>
        <w:r>
          <w:rPr>
            <w:bCs/>
          </w:rPr>
          <w:t>if enabled, the insertion interface enforces</w:t>
        </w:r>
      </w:ins>
      <w:ins w:id="462" w:author="THEETEN Franck" w:date="2019-11-19T18:27:00Z">
        <w:r>
          <w:rPr>
            <w:bCs/>
          </w:rPr>
          <w:t xml:space="preserve"> by default</w:t>
        </w:r>
      </w:ins>
      <w:ins w:id="463" w:author="THEETEN Franck" w:date="2019-11-19T18:26:00Z">
        <w:r>
          <w:rPr>
            <w:bCs/>
          </w:rPr>
          <w:t xml:space="preserve"> a unicity check on the main code (th</w:t>
        </w:r>
      </w:ins>
      <w:ins w:id="464" w:author="THEETEN Franck" w:date="2019-11-19T18:27:00Z">
        <w:r>
          <w:rPr>
            <w:bCs/>
          </w:rPr>
          <w:t>a</w:t>
        </w:r>
      </w:ins>
      <w:ins w:id="465" w:author="THEETEN Franck" w:date="2019-11-19T18:26:00Z">
        <w:r>
          <w:rPr>
            <w:bCs/>
          </w:rPr>
          <w:t>t can be</w:t>
        </w:r>
      </w:ins>
      <w:ins w:id="466" w:author="THEETEN Franck" w:date="2019-11-19T18:27:00Z">
        <w:r>
          <w:rPr>
            <w:bCs/>
          </w:rPr>
          <w:t xml:space="preserve"> overpassed)</w:t>
        </w:r>
      </w:ins>
      <w:ins w:id="467" w:author="THEETEN Franck" w:date="2019-11-19T18:26:00Z">
        <w:r>
          <w:rPr>
            <w:bCs/>
          </w:rPr>
          <w:t xml:space="preserve"> </w:t>
        </w:r>
      </w:ins>
      <w:ins w:id="468" w:author="THEETEN Franck" w:date="2019-11-19T18:27:00Z">
        <w:r>
          <w:rPr>
            <w:bCs/>
          </w:rPr>
          <w:t xml:space="preserve"> </w:t>
        </w:r>
      </w:ins>
    </w:p>
    <w:p w:rsidR="00516157" w:rsidRDefault="00516157">
      <w:pPr>
        <w:jc w:val="both"/>
        <w:rPr>
          <w:ins w:id="469" w:author="THEETEN Franck" w:date="2019-11-19T18:29:00Z"/>
          <w:bCs/>
        </w:rPr>
        <w:pPrChange w:id="470" w:author="THEETEN Franck" w:date="2019-11-19T18:28:00Z">
          <w:pPr/>
        </w:pPrChange>
      </w:pPr>
      <w:ins w:id="471" w:author="THEETEN Franck" w:date="2019-11-19T18:28:00Z">
        <w:r>
          <w:rPr>
            <w:bCs/>
          </w:rPr>
          <w:t xml:space="preserve">Note that by default, the import file page always enable this setting by default </w:t>
        </w:r>
      </w:ins>
      <w:ins w:id="472" w:author="THEETEN Franck" w:date="2019-11-19T18:30:00Z">
        <w:r>
          <w:rPr>
            <w:bCs/>
          </w:rPr>
          <w:t xml:space="preserve">. This setting can also be disabled when uploading the file </w:t>
        </w:r>
      </w:ins>
      <w:ins w:id="473" w:author="THEETEN Franck" w:date="2019-11-19T18:31:00Z">
        <w:r>
          <w:rPr>
            <w:bCs/>
          </w:rPr>
          <w:t>. This setting</w:t>
        </w:r>
      </w:ins>
      <w:ins w:id="474" w:author="THEETEN Franck" w:date="2019-11-19T18:30:00Z">
        <w:r>
          <w:rPr>
            <w:bCs/>
          </w:rPr>
          <w:t xml:space="preserve"> </w:t>
        </w:r>
      </w:ins>
      <w:ins w:id="475" w:author="THEETEN Franck" w:date="2019-11-19T18:31:00Z">
        <w:r>
          <w:rPr>
            <w:bCs/>
          </w:rPr>
          <w:t xml:space="preserve">at </w:t>
        </w:r>
      </w:ins>
      <w:ins w:id="476" w:author="THEETEN Franck" w:date="2019-11-19T18:30:00Z">
        <w:r>
          <w:rPr>
            <w:bCs/>
          </w:rPr>
          <w:t>collection</w:t>
        </w:r>
      </w:ins>
      <w:ins w:id="477" w:author="THEETEN Franck" w:date="2019-11-19T18:31:00Z">
        <w:r>
          <w:rPr>
            <w:bCs/>
          </w:rPr>
          <w:t xml:space="preserve"> level</w:t>
        </w:r>
      </w:ins>
      <w:ins w:id="478" w:author="THEETEN Franck" w:date="2019-11-19T18:30:00Z">
        <w:r>
          <w:rPr>
            <w:bCs/>
          </w:rPr>
          <w:t xml:space="preserve"> only specif</w:t>
        </w:r>
      </w:ins>
      <w:ins w:id="479" w:author="THEETEN Franck" w:date="2019-11-19T18:31:00Z">
        <w:r>
          <w:rPr>
            <w:bCs/>
          </w:rPr>
          <w:t>ies</w:t>
        </w:r>
      </w:ins>
      <w:ins w:id="480" w:author="THEETEN Franck" w:date="2019-11-19T18:30:00Z">
        <w:r>
          <w:rPr>
            <w:bCs/>
          </w:rPr>
          <w:t xml:space="preserve"> </w:t>
        </w:r>
      </w:ins>
      <w:ins w:id="481" w:author="THEETEN Franck" w:date="2019-11-19T18:31:00Z">
        <w:r>
          <w:rPr>
            <w:bCs/>
          </w:rPr>
          <w:t>that</w:t>
        </w:r>
      </w:ins>
      <w:ins w:id="482" w:author="THEETEN Franck" w:date="2019-11-19T18:30:00Z">
        <w:r>
          <w:rPr>
            <w:bCs/>
          </w:rPr>
          <w:t xml:space="preserve"> the check is enabled by default, but is not related to a database constrain</w:t>
        </w:r>
      </w:ins>
      <w:ins w:id="483" w:author="THEETEN Franck" w:date="2019-11-19T18:31:00Z">
        <w:r>
          <w:rPr>
            <w:bCs/>
          </w:rPr>
          <w:t>t.</w:t>
        </w:r>
      </w:ins>
    </w:p>
    <w:p w:rsidR="00516157" w:rsidRDefault="00516157">
      <w:pPr>
        <w:jc w:val="both"/>
        <w:rPr>
          <w:ins w:id="484" w:author="THEETEN Franck" w:date="2019-11-19T18:30:00Z"/>
          <w:bCs/>
        </w:rPr>
        <w:pPrChange w:id="485" w:author="THEETEN Franck" w:date="2019-11-19T18:28:00Z">
          <w:pPr/>
        </w:pPrChange>
      </w:pPr>
      <w:ins w:id="486" w:author="THEETEN Franck" w:date="2019-11-19T18:29:00Z">
        <w:r>
          <w:rPr>
            <w:bCs/>
            <w:noProof/>
            <w:lang w:val="fr-BE" w:eastAsia="fr-BE"/>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7" w:author="THEETEN Franck" w:date="2019-11-19T18:30:00Z"/>
        </w:rPr>
      </w:pPr>
      <w:ins w:id="488" w:author="THEETEN Franck" w:date="2019-11-19T18:30:00Z">
        <w:r>
          <w:rPr>
            <w:b/>
          </w:rPr>
          <w:t>Fig 11: Enable/disable code unicity check in file import</w:t>
        </w:r>
      </w:ins>
    </w:p>
    <w:p w:rsidR="00516157" w:rsidRPr="00F714FB" w:rsidRDefault="00516157">
      <w:pPr>
        <w:jc w:val="both"/>
        <w:rPr>
          <w:bCs/>
        </w:rPr>
        <w:pPrChange w:id="489"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90"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91" w:author="THEETEN Franck" w:date="2019-11-19T18:32:00Z">
        <w:r>
          <w:rPr>
            <w:bCs/>
          </w:rPr>
          <w:t xml:space="preserve">Imported </w:t>
        </w:r>
      </w:ins>
      <w:del w:id="492" w:author="THEETEN Franck" w:date="2019-11-19T18:32:00Z">
        <w:r w:rsidR="00963ECD" w:rsidDel="007A3FCE">
          <w:rPr>
            <w:bCs/>
          </w:rPr>
          <w:delText>Your d</w:delText>
        </w:r>
      </w:del>
      <w:ins w:id="493" w:author="THEETEN Franck" w:date="2019-11-19T18:32:00Z">
        <w:r>
          <w:rPr>
            <w:bCs/>
          </w:rPr>
          <w:t>d</w:t>
        </w:r>
      </w:ins>
      <w:r w:rsidR="00963ECD">
        <w:rPr>
          <w:bCs/>
        </w:rPr>
        <w:t>ata have to be stored in a spreadsheet (Excel/LibreOffice)</w:t>
      </w:r>
      <w:ins w:id="494" w:author="THEETEN Franck" w:date="2019-11-19T18:32:00Z">
        <w:r>
          <w:rPr>
            <w:bCs/>
          </w:rPr>
          <w:t>,</w:t>
        </w:r>
      </w:ins>
      <w:r w:rsidR="00963ECD">
        <w:rPr>
          <w:bCs/>
        </w:rPr>
        <w:t xml:space="preserve"> and then </w:t>
      </w:r>
      <w:del w:id="495"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6" w:author="THEETEN Franck" w:date="2019-11-19T18:32:00Z"/>
        </w:rPr>
      </w:pPr>
      <w:r>
        <w:rPr>
          <w:noProof/>
          <w:lang w:val="fr-BE" w:eastAsia="fr-BE"/>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7" w:author="THEETEN Franck" w:date="2019-11-19T18:32:00Z"/>
        </w:rPr>
      </w:pPr>
      <w:ins w:id="498" w:author="THEETEN Franck" w:date="2019-11-19T18:32:00Z">
        <w:r>
          <w:rPr>
            <w:b/>
          </w:rPr>
          <w:t>Fig 1: Navigational menu to import localit</w:t>
        </w:r>
      </w:ins>
      <w:ins w:id="499" w:author="THEETEN Franck" w:date="2019-11-19T18:33:00Z">
        <w:r w:rsidR="00BD3EBD">
          <w:rPr>
            <w:b/>
          </w:rPr>
          <w:t>i</w:t>
        </w:r>
      </w:ins>
      <w:ins w:id="500" w:author="THEETEN Franck" w:date="2019-11-19T18:32:00Z">
        <w:r>
          <w:rPr>
            <w:b/>
          </w:rPr>
          <w:t xml:space="preserve">es </w:t>
        </w:r>
      </w:ins>
      <w:ins w:id="501" w:author="THEETEN Franck" w:date="2019-11-19T18:33:00Z">
        <w:r w:rsidR="00BD3EBD">
          <w:rPr>
            <w:b/>
          </w:rPr>
          <w:t>(</w:t>
        </w:r>
      </w:ins>
    </w:p>
    <w:p w:rsidR="007A3FCE" w:rsidRDefault="007A3FCE" w:rsidP="00963ECD"/>
    <w:p w:rsidR="00BD3EBD" w:rsidRDefault="00BD3EBD" w:rsidP="00963ECD">
      <w:pPr>
        <w:rPr>
          <w:ins w:id="502" w:author="THEETEN Franck" w:date="2019-11-19T18:33:00Z"/>
        </w:rPr>
      </w:pPr>
      <w:ins w:id="503" w:author="THEETEN Franck" w:date="2019-11-19T18:33:00Z">
        <w:r>
          <w:t xml:space="preserve">These values end up in the </w:t>
        </w:r>
        <w:proofErr w:type="spellStart"/>
        <w:r>
          <w:t>Gtu</w:t>
        </w:r>
        <w:proofErr w:type="spellEnd"/>
        <w:r>
          <w:t xml:space="preserve"> table and it</w:t>
        </w:r>
      </w:ins>
      <w:ins w:id="504" w:author="THEETEN Franck" w:date="2019-11-19T18:34:00Z">
        <w:r>
          <w:t xml:space="preserve">s related comments, properties and tags </w:t>
        </w:r>
      </w:ins>
      <w:ins w:id="505" w:author="THEETEN Franck" w:date="2019-11-19T18:33:00Z">
        <w:r>
          <w:t>.</w:t>
        </w:r>
      </w:ins>
    </w:p>
    <w:p w:rsidR="00963ECD" w:rsidRDefault="00963ECD" w:rsidP="00963ECD">
      <w:r>
        <w:t xml:space="preserve">A summary table with </w:t>
      </w:r>
      <w:del w:id="506" w:author="THEETEN Franck" w:date="2019-11-19T18:34:00Z">
        <w:r w:rsidDel="00BD3EBD">
          <w:delText>all</w:delText>
        </w:r>
      </w:del>
      <w:r>
        <w:t xml:space="preserve"> </w:t>
      </w:r>
      <w:del w:id="507" w:author="THEETEN Franck" w:date="2019-11-19T18:34:00Z">
        <w:r w:rsidDel="00BD3EBD">
          <w:delText xml:space="preserve">previous </w:delText>
        </w:r>
      </w:del>
      <w:ins w:id="508" w:author="THEETEN Franck" w:date="2019-11-19T18:34:00Z">
        <w:r w:rsidR="00BD3EBD">
          <w:t xml:space="preserve">past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9" w:author="THEETEN Franck" w:date="2019-11-19T18:33:00Z"/>
          <w:noProof/>
        </w:rPr>
      </w:pPr>
      <w:r w:rsidRPr="00A5577E">
        <w:rPr>
          <w:bCs/>
          <w:noProof/>
          <w:lang w:val="fr-BE" w:eastAsia="fr-BE"/>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543DCD" w:rsidRPr="0036050F" w:rsidRDefault="00543DCD"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val="fr-BE" w:eastAsia="fr-BE"/>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Pr="00A5577E">
        <w:rPr>
          <w:bCs/>
          <w:noProof/>
          <w:lang w:val="fr-BE" w:eastAsia="fr-BE"/>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1EB89"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val="fr-BE" w:eastAsia="fr-BE"/>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543DCD" w:rsidRPr="0036050F" w:rsidRDefault="00543DCD"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val="fr-BE" w:eastAsia="fr-BE"/>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E98FE"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val="fr-BE" w:eastAsia="fr-BE"/>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376F9"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val="fr-BE" w:eastAsia="fr-BE"/>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543DCD" w:rsidRPr="0036050F" w:rsidRDefault="00543DCD"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543DCD" w:rsidRPr="0036050F" w:rsidRDefault="00543DCD"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val="fr-BE" w:eastAsia="fr-BE"/>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10" w:author="THEETEN Franck" w:date="2019-11-19T18:33:00Z"/>
        </w:rPr>
      </w:pPr>
      <w:ins w:id="511" w:author="THEETEN Franck" w:date="2019-11-19T18:33:00Z">
        <w:r>
          <w:rPr>
            <w:b/>
          </w:rPr>
          <w:t xml:space="preserve">Fig </w:t>
        </w:r>
      </w:ins>
      <w:ins w:id="512" w:author="THEETEN Franck" w:date="2019-11-19T18:34:00Z">
        <w:r w:rsidR="00BD3EBD">
          <w:rPr>
            <w:b/>
          </w:rPr>
          <w:t>2</w:t>
        </w:r>
      </w:ins>
      <w:ins w:id="513" w:author="THEETEN Franck" w:date="2019-11-19T18:33:00Z">
        <w:r>
          <w:rPr>
            <w:b/>
          </w:rPr>
          <w:t xml:space="preserve">: </w:t>
        </w:r>
      </w:ins>
      <w:ins w:id="514"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val="fr-BE" w:eastAsia="fr-BE"/>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5" w:author="THEETEN Franck" w:date="2019-11-19T18:35:00Z"/>
        </w:rPr>
      </w:pPr>
      <w:ins w:id="516" w:author="THEETEN Franck" w:date="2019-11-19T18:35:00Z">
        <w:r>
          <w:rPr>
            <w:b/>
          </w:rPr>
          <w:t xml:space="preserve">Fig </w:t>
        </w:r>
      </w:ins>
      <w:ins w:id="517" w:author="THEETEN Franck" w:date="2019-11-19T18:41:00Z">
        <w:r w:rsidR="00EA1EE4">
          <w:rPr>
            <w:b/>
          </w:rPr>
          <w:t>3</w:t>
        </w:r>
      </w:ins>
      <w:ins w:id="518" w:author="THEETEN Franck" w:date="2019-11-19T18:35:00Z">
        <w:r>
          <w:rPr>
            <w:b/>
          </w:rPr>
          <w:t xml:space="preserve">: </w:t>
        </w:r>
      </w:ins>
      <w:ins w:id="519" w:author="THEETEN Franck" w:date="2019-11-19T18:41:00Z">
        <w:r w:rsidR="00EA1EE4">
          <w:rPr>
            <w:b/>
          </w:rPr>
          <w:t>Locality import interface</w:t>
        </w:r>
      </w:ins>
    </w:p>
    <w:p w:rsidR="002337EC" w:rsidRDefault="002337EC" w:rsidP="00963ECD">
      <w:pPr>
        <w:rPr>
          <w:ins w:id="520" w:author="THEETEN Franck" w:date="2019-11-19T18:35:00Z"/>
        </w:rPr>
      </w:pPr>
    </w:p>
    <w:p w:rsidR="00963ECD" w:rsidRDefault="00963ECD" w:rsidP="00963ECD">
      <w:r>
        <w:t>In this form, you mention:</w:t>
      </w:r>
    </w:p>
    <w:p w:rsidR="00963ECD" w:rsidRDefault="00963ECD">
      <w:pPr>
        <w:pStyle w:val="ListParagraph"/>
        <w:numPr>
          <w:ilvl w:val="0"/>
          <w:numId w:val="35"/>
        </w:numPr>
        <w:pPrChange w:id="521" w:author="THEETEN Franck" w:date="2019-11-19T18:42:00Z">
          <w:pPr>
            <w:pStyle w:val="ListParagraph"/>
            <w:numPr>
              <w:numId w:val="20"/>
            </w:numPr>
            <w:ind w:hanging="360"/>
          </w:pPr>
        </w:pPrChange>
      </w:pPr>
      <w:r>
        <w:t>the source database, as a reminder. Ex: “Collection Congo 1956”</w:t>
      </w:r>
    </w:p>
    <w:p w:rsidR="00963ECD" w:rsidRDefault="00963ECD">
      <w:pPr>
        <w:pStyle w:val="ListParagraph"/>
        <w:numPr>
          <w:ilvl w:val="0"/>
          <w:numId w:val="35"/>
        </w:numPr>
        <w:pPrChange w:id="522"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pPr>
        <w:pStyle w:val="ListParagraph"/>
        <w:numPr>
          <w:ilvl w:val="0"/>
          <w:numId w:val="35"/>
        </w:numPr>
        <w:pPrChange w:id="523" w:author="THEETEN Franck" w:date="2019-11-19T18:42:00Z">
          <w:pPr>
            <w:pStyle w:val="ListParagraph"/>
            <w:numPr>
              <w:numId w:val="20"/>
            </w:numPr>
            <w:ind w:hanging="360"/>
          </w:pPr>
        </w:pPrChange>
      </w:pPr>
      <w:r>
        <w:t xml:space="preserve">(optional) select the collection in which specimens </w:t>
      </w:r>
      <w:del w:id="524" w:author="THEETEN Franck" w:date="2019-11-19T18:42:00Z">
        <w:r w:rsidDel="00EA1EE4">
          <w:delText xml:space="preserve">will </w:delText>
        </w:r>
      </w:del>
      <w:ins w:id="525" w:author="THEETEN Franck" w:date="2019-11-19T18:42:00Z">
        <w:r w:rsidR="00EA1EE4">
          <w:t xml:space="preserve">have to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val="fr-BE" w:eastAsia="fr-BE"/>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6" w:author="THEETEN Franck" w:date="2019-11-19T18:42:00Z">
            <w:rPr>
              <w:bCs/>
            </w:rPr>
          </w:rPrChange>
        </w:rPr>
        <w:t>Duplicate</w:t>
      </w:r>
      <w:r w:rsidR="005001C7" w:rsidRPr="00EA1EE4">
        <w:rPr>
          <w:b/>
          <w:bCs/>
          <w:rPrChange w:id="527" w:author="THEETEN Franck" w:date="2019-11-19T18:42:00Z">
            <w:rPr>
              <w:bCs/>
            </w:rPr>
          </w:rPrChange>
        </w:rPr>
        <w:t xml:space="preserve"> code </w:t>
      </w:r>
      <w:r w:rsidRPr="00EA1EE4">
        <w:rPr>
          <w:b/>
          <w:bCs/>
          <w:rPrChange w:id="528" w:author="THEETEN Franck" w:date="2019-11-19T18:42:00Z">
            <w:rPr>
              <w:bCs/>
            </w:rPr>
          </w:rPrChange>
        </w:rPr>
        <w:t>inside</w:t>
      </w:r>
      <w:r w:rsidR="005001C7" w:rsidRPr="00EA1EE4">
        <w:rPr>
          <w:b/>
          <w:bCs/>
          <w:rPrChange w:id="529" w:author="THEETEN Franck" w:date="2019-11-19T18:42:00Z">
            <w:rPr>
              <w:bCs/>
            </w:rPr>
          </w:rPrChange>
        </w:rPr>
        <w:t xml:space="preserve"> </w:t>
      </w:r>
      <w:r w:rsidRPr="00EA1EE4">
        <w:rPr>
          <w:b/>
          <w:bCs/>
          <w:rPrChange w:id="530"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31" w:author="THEETEN Franck" w:date="2019-11-19T18:42:00Z">
            <w:rPr>
              <w:bCs/>
            </w:rPr>
          </w:rPrChange>
        </w:rPr>
        <w:t>C</w:t>
      </w:r>
      <w:r w:rsidR="00387D2B" w:rsidRPr="00EA1EE4">
        <w:rPr>
          <w:b/>
          <w:bCs/>
          <w:rPrChange w:id="532" w:author="THEETEN Franck" w:date="2019-11-19T18:42:00Z">
            <w:rPr>
              <w:bCs/>
            </w:rPr>
          </w:rPrChange>
        </w:rPr>
        <w:t>ode</w:t>
      </w:r>
      <w:r w:rsidRPr="00EA1EE4">
        <w:rPr>
          <w:b/>
          <w:bCs/>
          <w:rPrChange w:id="533" w:author="THEETEN Franck" w:date="2019-11-19T18:42:00Z">
            <w:rPr>
              <w:bCs/>
            </w:rPr>
          </w:rPrChange>
        </w:rPr>
        <w:t xml:space="preserve"> already in </w:t>
      </w:r>
      <w:proofErr w:type="spellStart"/>
      <w:r w:rsidRPr="00EA1EE4">
        <w:rPr>
          <w:b/>
          <w:bCs/>
          <w:rPrChange w:id="534" w:author="THEETEN Franck" w:date="2019-11-19T18:42:00Z">
            <w:rPr>
              <w:bCs/>
            </w:rPr>
          </w:rPrChange>
        </w:rPr>
        <w:t>DaRWIN</w:t>
      </w:r>
      <w:proofErr w:type="spellEnd"/>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val="fr-BE" w:eastAsia="fr-BE"/>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35" w:author="THEETEN Franck" w:date="2019-11-19T18:44:00Z"/>
          <w:bCs/>
        </w:rPr>
      </w:pPr>
    </w:p>
    <w:p w:rsidR="008622CE" w:rsidRDefault="008622CE" w:rsidP="00F25020">
      <w:pPr>
        <w:rPr>
          <w:ins w:id="536" w:author="THEETEN Franck" w:date="2019-11-19T18:44:00Z"/>
          <w:bCs/>
        </w:rPr>
      </w:pPr>
      <w:ins w:id="537"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ins>
    </w:p>
    <w:p w:rsidR="00F25020" w:rsidRPr="00F25020" w:rsidRDefault="00F25020" w:rsidP="00F25020">
      <w:pPr>
        <w:rPr>
          <w:bCs/>
        </w:rPr>
      </w:pPr>
      <w:r>
        <w:rPr>
          <w:bCs/>
        </w:rPr>
        <w:t>There can also appear errors if you use the wrong format, for example for coordinates. You will then see ‘</w:t>
      </w:r>
      <w:proofErr w:type="spellStart"/>
      <w:r w:rsidRPr="00EA1EE4">
        <w:rPr>
          <w:b/>
          <w:rPrChange w:id="538" w:author="THEETEN Franck" w:date="2019-11-19T18:42:00Z">
            <w:rPr/>
          </w:rPrChange>
        </w:rPr>
        <w:t>wrong_dms_coordinate_format</w:t>
      </w:r>
      <w:r>
        <w:t>’</w:t>
      </w:r>
      <w:del w:id="539" w:author="THEETEN Franck" w:date="2019-11-19T18:44:00Z">
        <w:r w:rsidDel="008622CE">
          <w:delText>.</w:delText>
        </w:r>
        <w:r w:rsidDel="00EA1EE4">
          <w:delText xml:space="preserve"> </w:delText>
        </w:r>
      </w:del>
      <w:r>
        <w:t>Import</w:t>
      </w:r>
      <w:proofErr w:type="spellEnd"/>
      <w:r>
        <w:t xml:space="preserve">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CC0965" w:rsidRDefault="00CC0965" w:rsidP="00026578">
      <w:pPr>
        <w:pStyle w:val="Heading1"/>
        <w:rPr>
          <w:ins w:id="540" w:author="Franck Theeten" w:date="2020-03-03T11:37:00Z"/>
        </w:rPr>
      </w:pPr>
      <w:ins w:id="541" w:author="Franck Theeten" w:date="2020-03-03T11:37:00Z">
        <w:r>
          <w:lastRenderedPageBreak/>
          <w:t>Specific situations</w:t>
        </w:r>
      </w:ins>
    </w:p>
    <w:p w:rsidR="003F7DFD" w:rsidRDefault="003F7DFD" w:rsidP="003F7DFD">
      <w:pPr>
        <w:pStyle w:val="Heading2"/>
        <w:rPr>
          <w:ins w:id="542" w:author="Franck Theeten" w:date="2020-03-03T11:40:00Z"/>
        </w:rPr>
      </w:pPr>
      <w:ins w:id="543" w:author="Franck Theeten" w:date="2020-03-03T11:37:00Z">
        <w:r>
          <w:t xml:space="preserve">How to </w:t>
        </w:r>
      </w:ins>
      <w:ins w:id="544" w:author="Franck Theeten" w:date="2020-03-03T11:40:00Z">
        <w:r>
          <w:t>document relationships between specimens ?</w:t>
        </w:r>
      </w:ins>
    </w:p>
    <w:p w:rsidR="003F7DFD" w:rsidRDefault="003F7DFD" w:rsidP="003F7DFD">
      <w:pPr>
        <w:rPr>
          <w:ins w:id="545" w:author="Franck Theeten" w:date="2020-03-03T11:40:00Z"/>
        </w:rPr>
      </w:pPr>
    </w:p>
    <w:p w:rsidR="003F7DFD" w:rsidRDefault="003F7DFD" w:rsidP="003F7DFD">
      <w:pPr>
        <w:rPr>
          <w:ins w:id="546" w:author="Franck Theeten" w:date="2020-03-03T11:51:00Z"/>
        </w:rPr>
      </w:pPr>
      <w:ins w:id="547" w:author="Franck Theeten" w:date="2020-03-03T11:40:00Z">
        <w:r>
          <w:t xml:space="preserve">Darwin can </w:t>
        </w:r>
      </w:ins>
      <w:ins w:id="548" w:author="Franck Theeten" w:date="2020-03-03T11:41:00Z">
        <w:r>
          <w:t xml:space="preserve">handle relationships </w:t>
        </w:r>
      </w:ins>
      <w:ins w:id="549" w:author="Franck Theeten" w:date="2020-03-03T11:44:00Z">
        <w:r>
          <w:t>between</w:t>
        </w:r>
      </w:ins>
      <w:ins w:id="550" w:author="Franck Theeten" w:date="2020-03-03T11:41:00Z">
        <w:r>
          <w:t xml:space="preserve"> specimens. E.G. : a specimen </w:t>
        </w:r>
      </w:ins>
      <w:ins w:id="551" w:author="Franck Theeten" w:date="2020-03-03T11:42:00Z">
        <w:r>
          <w:t>can be</w:t>
        </w:r>
      </w:ins>
      <w:ins w:id="552" w:author="Franck Theeten" w:date="2020-03-03T11:41:00Z">
        <w:r>
          <w:t xml:space="preserve"> part of another specimen, is a parasite or an host of another. </w:t>
        </w:r>
      </w:ins>
      <w:ins w:id="553" w:author="Franck Theeten" w:date="2020-03-03T11:42:00Z">
        <w:r>
          <w:t>A</w:t>
        </w:r>
      </w:ins>
      <w:ins w:id="554" w:author="Franck Theeten" w:date="2020-03-03T11:48:00Z">
        <w:r w:rsidR="004738B3">
          <w:t xml:space="preserve"> navigational</w:t>
        </w:r>
      </w:ins>
      <w:ins w:id="555" w:author="Franck Theeten" w:date="2020-03-03T11:42:00Z">
        <w:r>
          <w:t xml:space="preserve"> link documenting this relation will appear in the Darwin interface</w:t>
        </w:r>
      </w:ins>
      <w:ins w:id="556" w:author="Franck Theeten" w:date="2020-03-03T11:48:00Z">
        <w:r w:rsidR="004738B3">
          <w:t>.  The display of this lin</w:t>
        </w:r>
      </w:ins>
      <w:ins w:id="557" w:author="Franck Theeten" w:date="2020-03-03T11:49:00Z">
        <w:r w:rsidR="004738B3">
          <w:t>k is bi</w:t>
        </w:r>
      </w:ins>
      <w:ins w:id="558" w:author="Franck Theeten" w:date="2020-03-03T11:51:00Z">
        <w:r w:rsidR="004738B3">
          <w:t>directional.</w:t>
        </w:r>
      </w:ins>
    </w:p>
    <w:p w:rsidR="004738B3" w:rsidRDefault="004738B3" w:rsidP="003F7DFD">
      <w:pPr>
        <w:rPr>
          <w:ins w:id="559" w:author="Franck Theeten" w:date="2020-03-03T11:51:00Z"/>
        </w:rPr>
      </w:pPr>
    </w:p>
    <w:p w:rsidR="004738B3" w:rsidRDefault="004738B3" w:rsidP="003F7DFD">
      <w:pPr>
        <w:rPr>
          <w:ins w:id="560" w:author="Franck Theeten" w:date="2020-03-03T11:48:00Z"/>
        </w:rPr>
      </w:pPr>
      <w:ins w:id="561" w:author="Franck Theeten" w:date="2020-03-03T11:51:00Z">
        <w:r>
          <w:t>From the imported spe</w:t>
        </w:r>
      </w:ins>
      <w:ins w:id="562" w:author="Franck Theeten" w:date="2020-03-03T11:52:00Z">
        <w:r>
          <w:t>cimen</w:t>
        </w:r>
      </w:ins>
    </w:p>
    <w:p w:rsidR="004738B3" w:rsidRDefault="004738B3" w:rsidP="003F7DFD">
      <w:pPr>
        <w:rPr>
          <w:ins w:id="563" w:author="Franck Theeten" w:date="2020-03-03T11:52:00Z"/>
        </w:rPr>
      </w:pPr>
      <w:ins w:id="564" w:author="Franck Theeten" w:date="2020-03-03T11:48:00Z">
        <w:r>
          <w:rPr>
            <w:noProof/>
            <w:lang w:val="fr-BE" w:eastAsia="fr-BE"/>
          </w:rPr>
          <w:drawing>
            <wp:inline distT="0" distB="0" distL="0" distR="0">
              <wp:extent cx="5514975" cy="1114425"/>
              <wp:effectExtent l="0" t="0" r="9525" b="95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1114425"/>
                      </a:xfrm>
                      <a:prstGeom prst="rect">
                        <a:avLst/>
                      </a:prstGeom>
                      <a:noFill/>
                      <a:ln>
                        <a:noFill/>
                      </a:ln>
                    </pic:spPr>
                  </pic:pic>
                </a:graphicData>
              </a:graphic>
            </wp:inline>
          </w:drawing>
        </w:r>
      </w:ins>
    </w:p>
    <w:p w:rsidR="004738B3" w:rsidRPr="003F7DFD" w:rsidRDefault="004738B3">
      <w:pPr>
        <w:rPr>
          <w:ins w:id="565" w:author="Franck Theeten" w:date="2020-03-03T11:37:00Z"/>
        </w:rPr>
      </w:pPr>
      <w:ins w:id="566" w:author="Franck Theeten" w:date="2020-03-03T11:52:00Z">
        <w:r>
          <w:t>From the target specimens</w:t>
        </w:r>
      </w:ins>
    </w:p>
    <w:p w:rsidR="004738B3" w:rsidRDefault="004738B3" w:rsidP="00CC0965">
      <w:pPr>
        <w:rPr>
          <w:ins w:id="567" w:author="Franck Theeten" w:date="2020-03-03T11:52:00Z"/>
        </w:rPr>
      </w:pPr>
      <w:ins w:id="568" w:author="Franck Theeten" w:date="2020-03-03T11:48:00Z">
        <w:r>
          <w:rPr>
            <w:noProof/>
            <w:lang w:val="fr-BE" w:eastAsia="fr-BE"/>
          </w:rPr>
          <w:drawing>
            <wp:inline distT="0" distB="0" distL="0" distR="0" wp14:anchorId="3D43E18B" wp14:editId="703074A0">
              <wp:extent cx="5669280" cy="1645920"/>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ins>
    </w:p>
    <w:p w:rsidR="004738B3" w:rsidRDefault="004738B3" w:rsidP="00CC0965">
      <w:pPr>
        <w:rPr>
          <w:ins w:id="569" w:author="Franck Theeten" w:date="2020-03-03T11:53:00Z"/>
        </w:rPr>
      </w:pPr>
      <w:ins w:id="570" w:author="Franck Theeten" w:date="2020-03-03T11:52:00Z">
        <w:r>
          <w:t>This lin</w:t>
        </w:r>
      </w:ins>
      <w:ins w:id="571" w:author="Franck Theeten" w:date="2020-03-03T11:53:00Z">
        <w:r>
          <w:t>k can be defined in the template under this form</w:t>
        </w:r>
      </w:ins>
      <w:ins w:id="572" w:author="Franck Theeten" w:date="2020-03-03T12:07:00Z">
        <w:r w:rsidR="00850DD5">
          <w:t xml:space="preserve"> :</w:t>
        </w:r>
      </w:ins>
    </w:p>
    <w:p w:rsidR="004738B3" w:rsidRDefault="004738B3" w:rsidP="00CC0965">
      <w:pPr>
        <w:rPr>
          <w:ins w:id="573" w:author="Franck Theeten" w:date="2020-03-03T11:53:00Z"/>
        </w:rPr>
      </w:pPr>
    </w:p>
    <w:tbl>
      <w:tblPr>
        <w:tblStyle w:val="TableGrid"/>
        <w:tblW w:w="0" w:type="auto"/>
        <w:tblInd w:w="720" w:type="dxa"/>
        <w:tblLook w:val="04A0" w:firstRow="1" w:lastRow="0" w:firstColumn="1" w:lastColumn="0" w:noHBand="0" w:noVBand="1"/>
        <w:tblPrChange w:id="574" w:author="Franck Theeten" w:date="2020-03-03T12:06:00Z">
          <w:tblPr>
            <w:tblStyle w:val="TableGrid"/>
            <w:tblW w:w="0" w:type="auto"/>
            <w:tblInd w:w="720" w:type="dxa"/>
            <w:tblLook w:val="04A0" w:firstRow="1" w:lastRow="0" w:firstColumn="1" w:lastColumn="0" w:noHBand="0" w:noVBand="1"/>
          </w:tblPr>
        </w:tblPrChange>
      </w:tblPr>
      <w:tblGrid>
        <w:gridCol w:w="3606"/>
        <w:gridCol w:w="4916"/>
        <w:tblGridChange w:id="575">
          <w:tblGrid>
            <w:gridCol w:w="4555"/>
            <w:gridCol w:w="3967"/>
            <w:gridCol w:w="8522"/>
          </w:tblGrid>
        </w:tblGridChange>
      </w:tblGrid>
      <w:tr w:rsidR="00850DD5" w:rsidRPr="00A80100" w:rsidTr="00850DD5">
        <w:trPr>
          <w:ins w:id="576" w:author="Franck Theeten" w:date="2020-03-03T12:04:00Z"/>
        </w:trPr>
        <w:tc>
          <w:tcPr>
            <w:tcW w:w="3499" w:type="dxa"/>
            <w:tcPrChange w:id="577" w:author="Franck Theeten" w:date="2020-03-03T12:06:00Z">
              <w:tcPr>
                <w:tcW w:w="9242" w:type="dxa"/>
                <w:gridSpan w:val="2"/>
              </w:tcPr>
            </w:tcPrChange>
          </w:tcPr>
          <w:p w:rsidR="00850DD5" w:rsidRPr="00A80100" w:rsidRDefault="00850DD5" w:rsidP="00543DCD">
            <w:pPr>
              <w:pStyle w:val="ListParagraph"/>
              <w:numPr>
                <w:ilvl w:val="0"/>
                <w:numId w:val="36"/>
              </w:numPr>
              <w:rPr>
                <w:ins w:id="578" w:author="Franck Theeten" w:date="2020-03-03T12:04:00Z"/>
                <w:b/>
                <w:bCs/>
              </w:rPr>
            </w:pPr>
            <w:proofErr w:type="spellStart"/>
            <w:ins w:id="579" w:author="Franck Theeten" w:date="2020-03-03T12:04:00Z">
              <w:r w:rsidRPr="00A80100">
                <w:rPr>
                  <w:b/>
                  <w:bCs/>
                </w:rPr>
                <w:t>associatedUnitInstitution</w:t>
              </w:r>
              <w:proofErr w:type="spellEnd"/>
              <w:r w:rsidRPr="00A80100">
                <w:rPr>
                  <w:b/>
                  <w:bCs/>
                </w:rPr>
                <w:t xml:space="preserve"> :</w:t>
              </w:r>
              <w:r w:rsidRPr="00A80100">
                <w:t xml:space="preserve"> </w:t>
              </w:r>
              <w:r w:rsidRPr="00A80100">
                <w:tab/>
              </w:r>
            </w:ins>
          </w:p>
        </w:tc>
        <w:tc>
          <w:tcPr>
            <w:tcW w:w="5023" w:type="dxa"/>
            <w:tcPrChange w:id="580" w:author="Franck Theeten" w:date="2020-03-03T12:06:00Z">
              <w:tcPr>
                <w:tcW w:w="8522" w:type="dxa"/>
              </w:tcPr>
            </w:tcPrChange>
          </w:tcPr>
          <w:p w:rsidR="00850DD5" w:rsidRPr="00A80100" w:rsidRDefault="00850DD5">
            <w:pPr>
              <w:pStyle w:val="ListParagraph"/>
              <w:ind w:left="360"/>
              <w:rPr>
                <w:ins w:id="581" w:author="Franck Theeten" w:date="2020-03-03T12:04:00Z"/>
                <w:b/>
                <w:bCs/>
              </w:rPr>
              <w:pPrChange w:id="582" w:author="Franck Theeten" w:date="2020-03-03T12:04:00Z">
                <w:pPr>
                  <w:pStyle w:val="ListParagraph"/>
                  <w:numPr>
                    <w:numId w:val="36"/>
                  </w:numPr>
                  <w:ind w:hanging="360"/>
                </w:pPr>
              </w:pPrChange>
            </w:pPr>
            <w:ins w:id="583" w:author="Franck Theeten" w:date="2020-03-03T12:04:00Z">
              <w:r w:rsidRPr="00A80100">
                <w:t>RBINS (optional)</w:t>
              </w:r>
            </w:ins>
          </w:p>
        </w:tc>
      </w:tr>
      <w:tr w:rsidR="00850DD5" w:rsidRPr="00A80100" w:rsidTr="00850DD5">
        <w:trPr>
          <w:ins w:id="584" w:author="Franck Theeten" w:date="2020-03-03T12:04:00Z"/>
        </w:trPr>
        <w:tc>
          <w:tcPr>
            <w:tcW w:w="3499" w:type="dxa"/>
            <w:tcPrChange w:id="585" w:author="Franck Theeten" w:date="2020-03-03T12:06:00Z">
              <w:tcPr>
                <w:tcW w:w="9242" w:type="dxa"/>
                <w:gridSpan w:val="2"/>
              </w:tcPr>
            </w:tcPrChange>
          </w:tcPr>
          <w:p w:rsidR="00850DD5" w:rsidRPr="00A80100" w:rsidRDefault="00850DD5" w:rsidP="00543DCD">
            <w:pPr>
              <w:pStyle w:val="ListParagraph"/>
              <w:numPr>
                <w:ilvl w:val="0"/>
                <w:numId w:val="36"/>
              </w:numPr>
              <w:rPr>
                <w:ins w:id="586" w:author="Franck Theeten" w:date="2020-03-03T12:04:00Z"/>
              </w:rPr>
            </w:pPr>
            <w:proofErr w:type="spellStart"/>
            <w:ins w:id="587" w:author="Franck Theeten" w:date="2020-03-03T12:04:00Z">
              <w:r w:rsidRPr="00A80100">
                <w:rPr>
                  <w:b/>
                  <w:bCs/>
                </w:rPr>
                <w:t>associatedUnitCollection</w:t>
              </w:r>
              <w:proofErr w:type="spellEnd"/>
              <w:r w:rsidRPr="00A80100">
                <w:rPr>
                  <w:b/>
                  <w:bCs/>
                </w:rPr>
                <w:t xml:space="preserve"> : </w:t>
              </w:r>
              <w:r w:rsidRPr="00A80100">
                <w:rPr>
                  <w:b/>
                  <w:bCs/>
                </w:rPr>
                <w:tab/>
              </w:r>
              <w:r w:rsidRPr="00A80100">
                <w:t xml:space="preserve"> </w:t>
              </w:r>
            </w:ins>
          </w:p>
        </w:tc>
        <w:tc>
          <w:tcPr>
            <w:tcW w:w="5023" w:type="dxa"/>
            <w:tcPrChange w:id="588" w:author="Franck Theeten" w:date="2020-03-03T12:06:00Z">
              <w:tcPr>
                <w:tcW w:w="8522" w:type="dxa"/>
              </w:tcPr>
            </w:tcPrChange>
          </w:tcPr>
          <w:p w:rsidR="00850DD5" w:rsidRPr="00850DD5" w:rsidRDefault="00850DD5">
            <w:pPr>
              <w:ind w:left="360"/>
              <w:rPr>
                <w:ins w:id="589" w:author="Franck Theeten" w:date="2020-03-03T12:04:00Z"/>
                <w:b/>
                <w:bCs/>
              </w:rPr>
              <w:pPrChange w:id="590" w:author="Franck Theeten" w:date="2020-03-03T12:04:00Z">
                <w:pPr>
                  <w:pStyle w:val="ListParagraph"/>
                  <w:numPr>
                    <w:numId w:val="36"/>
                  </w:numPr>
                  <w:ind w:hanging="360"/>
                </w:pPr>
              </w:pPrChange>
            </w:pPr>
            <w:ins w:id="591" w:author="Franck Theeten" w:date="2020-03-03T12:04:00Z">
              <w:r w:rsidRPr="00A80100">
                <w:t>Amphibia Type specimens</w:t>
              </w:r>
            </w:ins>
          </w:p>
        </w:tc>
      </w:tr>
      <w:tr w:rsidR="00850DD5" w:rsidRPr="00A80100" w:rsidTr="00850DD5">
        <w:trPr>
          <w:ins w:id="592" w:author="Franck Theeten" w:date="2020-03-03T12:04:00Z"/>
        </w:trPr>
        <w:tc>
          <w:tcPr>
            <w:tcW w:w="3499" w:type="dxa"/>
            <w:tcPrChange w:id="593" w:author="Franck Theeten" w:date="2020-03-03T12:06:00Z">
              <w:tcPr>
                <w:tcW w:w="9242" w:type="dxa"/>
                <w:gridSpan w:val="2"/>
              </w:tcPr>
            </w:tcPrChange>
          </w:tcPr>
          <w:p w:rsidR="00850DD5" w:rsidRPr="00A80100" w:rsidRDefault="00850DD5" w:rsidP="00543DCD">
            <w:pPr>
              <w:pStyle w:val="ListParagraph"/>
              <w:numPr>
                <w:ilvl w:val="0"/>
                <w:numId w:val="36"/>
              </w:numPr>
              <w:rPr>
                <w:ins w:id="594" w:author="Franck Theeten" w:date="2020-03-03T12:04:00Z"/>
              </w:rPr>
            </w:pPr>
            <w:proofErr w:type="spellStart"/>
            <w:ins w:id="595" w:author="Franck Theeten" w:date="2020-03-03T12:04:00Z">
              <w:r w:rsidRPr="00A80100">
                <w:rPr>
                  <w:b/>
                  <w:bCs/>
                </w:rPr>
                <w:t>associatedUnitID</w:t>
              </w:r>
              <w:proofErr w:type="spellEnd"/>
              <w:r w:rsidRPr="00A80100">
                <w:rPr>
                  <w:b/>
                  <w:bCs/>
                </w:rPr>
                <w:t xml:space="preserve"> :</w:t>
              </w:r>
              <w:r w:rsidRPr="00A80100">
                <w:rPr>
                  <w:b/>
                  <w:bCs/>
                </w:rPr>
                <w:tab/>
              </w:r>
            </w:ins>
          </w:p>
        </w:tc>
        <w:tc>
          <w:tcPr>
            <w:tcW w:w="5023" w:type="dxa"/>
            <w:tcPrChange w:id="596" w:author="Franck Theeten" w:date="2020-03-03T12:06:00Z">
              <w:tcPr>
                <w:tcW w:w="8522" w:type="dxa"/>
              </w:tcPr>
            </w:tcPrChange>
          </w:tcPr>
          <w:p w:rsidR="00850DD5" w:rsidRPr="00850DD5" w:rsidRDefault="00850DD5">
            <w:pPr>
              <w:ind w:left="360"/>
              <w:rPr>
                <w:ins w:id="597" w:author="Franck Theeten" w:date="2020-03-03T12:04:00Z"/>
                <w:b/>
                <w:bCs/>
              </w:rPr>
              <w:pPrChange w:id="598" w:author="Franck Theeten" w:date="2020-03-03T12:04:00Z">
                <w:pPr>
                  <w:pStyle w:val="ListParagraph"/>
                  <w:numPr>
                    <w:numId w:val="36"/>
                  </w:numPr>
                  <w:ind w:hanging="360"/>
                </w:pPr>
              </w:pPrChange>
            </w:pPr>
            <w:ins w:id="599" w:author="Franck Theeten" w:date="2020-03-03T12:04:00Z">
              <w:r w:rsidRPr="00A80100">
                <w:t>433316 (technical id of the related specimens in the “pk” field of the specimen tables)</w:t>
              </w:r>
            </w:ins>
          </w:p>
        </w:tc>
      </w:tr>
      <w:tr w:rsidR="00850DD5" w:rsidRPr="00A80100" w:rsidTr="00850DD5">
        <w:trPr>
          <w:ins w:id="600" w:author="Franck Theeten" w:date="2020-03-03T12:04:00Z"/>
        </w:trPr>
        <w:tc>
          <w:tcPr>
            <w:tcW w:w="3499" w:type="dxa"/>
            <w:tcPrChange w:id="601" w:author="Franck Theeten" w:date="2020-03-03T12:06:00Z">
              <w:tcPr>
                <w:tcW w:w="9242" w:type="dxa"/>
                <w:gridSpan w:val="2"/>
              </w:tcPr>
            </w:tcPrChange>
          </w:tcPr>
          <w:p w:rsidR="00850DD5" w:rsidRPr="00A80100" w:rsidRDefault="00850DD5" w:rsidP="00543DCD">
            <w:pPr>
              <w:pStyle w:val="ListParagraph"/>
              <w:numPr>
                <w:ilvl w:val="0"/>
                <w:numId w:val="36"/>
              </w:numPr>
              <w:rPr>
                <w:ins w:id="602" w:author="Franck Theeten" w:date="2020-03-03T12:04:00Z"/>
              </w:rPr>
            </w:pPr>
            <w:proofErr w:type="spellStart"/>
            <w:ins w:id="603" w:author="Franck Theeten" w:date="2020-03-03T12:04:00Z">
              <w:r w:rsidRPr="00A80100">
                <w:rPr>
                  <w:b/>
                  <w:bCs/>
                </w:rPr>
                <w:t>associationType</w:t>
              </w:r>
              <w:proofErr w:type="spellEnd"/>
              <w:r w:rsidRPr="00A80100">
                <w:rPr>
                  <w:b/>
                  <w:bCs/>
                </w:rPr>
                <w:t xml:space="preserve"> :</w:t>
              </w:r>
              <w:r w:rsidRPr="00A80100">
                <w:rPr>
                  <w:b/>
                  <w:bCs/>
                </w:rPr>
                <w:tab/>
                <w:t xml:space="preserve"> </w:t>
              </w:r>
            </w:ins>
          </w:p>
        </w:tc>
        <w:tc>
          <w:tcPr>
            <w:tcW w:w="5023" w:type="dxa"/>
            <w:tcPrChange w:id="604" w:author="Franck Theeten" w:date="2020-03-03T12:06:00Z">
              <w:tcPr>
                <w:tcW w:w="8522" w:type="dxa"/>
              </w:tcPr>
            </w:tcPrChange>
          </w:tcPr>
          <w:p w:rsidR="00850DD5" w:rsidRPr="00A80100" w:rsidRDefault="00850DD5">
            <w:pPr>
              <w:pStyle w:val="ListParagraph"/>
              <w:ind w:left="360"/>
              <w:rPr>
                <w:ins w:id="605" w:author="Franck Theeten" w:date="2020-03-03T12:04:00Z"/>
                <w:b/>
                <w:bCs/>
              </w:rPr>
              <w:pPrChange w:id="606" w:author="Franck Theeten" w:date="2020-03-03T12:04:00Z">
                <w:pPr>
                  <w:pStyle w:val="ListParagraph"/>
                  <w:numPr>
                    <w:numId w:val="36"/>
                  </w:numPr>
                  <w:ind w:hanging="360"/>
                </w:pPr>
              </w:pPrChange>
            </w:pPr>
            <w:ins w:id="607" w:author="Franck Theeten" w:date="2020-03-03T12:04:00Z">
              <w:r w:rsidRPr="00A80100">
                <w:t xml:space="preserve">free </w:t>
              </w:r>
              <w:r>
                <w:t>text</w:t>
              </w:r>
              <w:r w:rsidRPr="00A80100">
                <w:t xml:space="preserve"> describing the relation : host, parasite, commensalism etc.</w:t>
              </w:r>
            </w:ins>
          </w:p>
        </w:tc>
      </w:tr>
      <w:tr w:rsidR="00850DD5" w:rsidRPr="00A80100" w:rsidTr="00850DD5">
        <w:trPr>
          <w:trHeight w:val="4385"/>
          <w:ins w:id="608" w:author="Franck Theeten" w:date="2020-03-03T12:04:00Z"/>
          <w:trPrChange w:id="609" w:author="Franck Theeten" w:date="2020-03-03T12:06:00Z">
            <w:trPr>
              <w:gridAfter w:val="0"/>
              <w:trHeight w:val="6177"/>
            </w:trPr>
          </w:trPrChange>
        </w:trPr>
        <w:tc>
          <w:tcPr>
            <w:tcW w:w="3499" w:type="dxa"/>
            <w:tcPrChange w:id="610" w:author="Franck Theeten" w:date="2020-03-03T12:06:00Z">
              <w:tcPr>
                <w:tcW w:w="4555" w:type="dxa"/>
              </w:tcPr>
            </w:tcPrChange>
          </w:tcPr>
          <w:p w:rsidR="00850DD5" w:rsidRPr="00A80100" w:rsidRDefault="00850DD5" w:rsidP="00543DCD">
            <w:pPr>
              <w:pStyle w:val="ListParagraph"/>
              <w:numPr>
                <w:ilvl w:val="0"/>
                <w:numId w:val="36"/>
              </w:numPr>
              <w:rPr>
                <w:ins w:id="611" w:author="Franck Theeten" w:date="2020-03-03T12:04:00Z"/>
              </w:rPr>
            </w:pPr>
            <w:proofErr w:type="spellStart"/>
            <w:ins w:id="612" w:author="Franck Theeten" w:date="2020-03-03T12:04:00Z">
              <w:r w:rsidRPr="00A80100">
                <w:rPr>
                  <w:b/>
                  <w:bCs/>
                </w:rPr>
                <w:lastRenderedPageBreak/>
                <w:t>associationDomain</w:t>
              </w:r>
              <w:proofErr w:type="spellEnd"/>
              <w:r w:rsidRPr="00A80100">
                <w:rPr>
                  <w:b/>
                  <w:bCs/>
                </w:rPr>
                <w:t xml:space="preserve"> </w:t>
              </w:r>
              <w:r w:rsidRPr="00A80100">
                <w:t xml:space="preserve">: </w:t>
              </w:r>
              <w:r w:rsidRPr="00A80100">
                <w:tab/>
              </w:r>
            </w:ins>
          </w:p>
        </w:tc>
        <w:tc>
          <w:tcPr>
            <w:tcW w:w="5023" w:type="dxa"/>
            <w:tcPrChange w:id="613" w:author="Franck Theeten" w:date="2020-03-03T12:06:00Z">
              <w:tcPr>
                <w:tcW w:w="3967" w:type="dxa"/>
              </w:tcPr>
            </w:tcPrChange>
          </w:tcPr>
          <w:p w:rsidR="00850DD5" w:rsidRPr="00A80100" w:rsidRDefault="00850DD5" w:rsidP="00850DD5">
            <w:pPr>
              <w:pStyle w:val="ListParagraph"/>
              <w:ind w:left="360"/>
              <w:rPr>
                <w:ins w:id="614" w:author="Franck Theeten" w:date="2020-03-03T12:04:00Z"/>
                <w:b/>
                <w:bCs/>
              </w:rPr>
            </w:pPr>
            <w:ins w:id="615" w:author="Franck Theeten" w:date="2020-03-03T12:05:00Z">
              <w:r w:rsidRPr="00A80100">
                <w:t>restricted field bound to “</w:t>
              </w:r>
              <w:proofErr w:type="spellStart"/>
              <w:r w:rsidRPr="00A80100">
                <w:t>associatedUnitID</w:t>
              </w:r>
              <w:proofErr w:type="spellEnd"/>
              <w:r w:rsidRPr="00A80100">
                <w:t>”</w:t>
              </w:r>
            </w:ins>
          </w:p>
          <w:p w:rsidR="00850DD5" w:rsidRPr="00A80100" w:rsidRDefault="00850DD5" w:rsidP="00850DD5">
            <w:pPr>
              <w:pStyle w:val="ListParagraph"/>
              <w:numPr>
                <w:ilvl w:val="1"/>
                <w:numId w:val="36"/>
              </w:numPr>
              <w:rPr>
                <w:ins w:id="616" w:author="Franck Theeten" w:date="2020-03-03T12:04:00Z"/>
                <w:b/>
                <w:bCs/>
              </w:rPr>
            </w:pPr>
            <w:ins w:id="617" w:author="Franck Theeten" w:date="2020-03-03T12:05:00Z">
              <w:r w:rsidRPr="00A80100">
                <w:rPr>
                  <w:b/>
                  <w:bCs/>
                </w:rPr>
                <w:t>“</w:t>
              </w:r>
              <w:proofErr w:type="spellStart"/>
              <w:r w:rsidRPr="00A80100">
                <w:rPr>
                  <w:b/>
                  <w:bCs/>
                </w:rPr>
                <w:t>darwin_id</w:t>
              </w:r>
              <w:proofErr w:type="spellEnd"/>
              <w:r w:rsidRPr="00A80100">
                <w:rPr>
                  <w:b/>
                  <w:bCs/>
                </w:rPr>
                <w:t xml:space="preserve">” </w:t>
              </w:r>
              <w:r w:rsidRPr="00A80100">
                <w:t xml:space="preserve">: </w:t>
              </w:r>
              <w:proofErr w:type="spellStart"/>
              <w:r w:rsidRPr="00A80100">
                <w:t>associatedUnitID</w:t>
              </w:r>
              <w:proofErr w:type="spellEnd"/>
              <w:r w:rsidRPr="00A80100">
                <w:t xml:space="preserve"> must contain the primary key of the associated specimen</w:t>
              </w:r>
            </w:ins>
          </w:p>
          <w:p w:rsidR="00850DD5" w:rsidRPr="00A80100" w:rsidRDefault="00850DD5" w:rsidP="00850DD5">
            <w:pPr>
              <w:pStyle w:val="ListParagraph"/>
              <w:numPr>
                <w:ilvl w:val="1"/>
                <w:numId w:val="36"/>
              </w:numPr>
              <w:rPr>
                <w:ins w:id="618" w:author="Franck Theeten" w:date="2020-03-03T12:04:00Z"/>
                <w:b/>
                <w:bCs/>
              </w:rPr>
            </w:pPr>
            <w:ins w:id="619" w:author="Franck Theeten" w:date="2020-03-03T12:05:00Z">
              <w:r w:rsidRPr="00A80100">
                <w:rPr>
                  <w:b/>
                  <w:bCs/>
                </w:rPr>
                <w:t>“</w:t>
              </w:r>
              <w:proofErr w:type="spellStart"/>
              <w:r w:rsidRPr="00A80100">
                <w:rPr>
                  <w:b/>
                  <w:bCs/>
                </w:rPr>
                <w:t>darwin_file</w:t>
              </w:r>
              <w:proofErr w:type="spellEnd"/>
              <w:r w:rsidRPr="00A80100">
                <w:rPr>
                  <w:b/>
                  <w:bCs/>
                </w:rPr>
                <w:t xml:space="preserve">” : </w:t>
              </w:r>
              <w:proofErr w:type="spellStart"/>
              <w:r w:rsidRPr="00A80100">
                <w:t>associatedUnitID</w:t>
              </w:r>
              <w:proofErr w:type="spellEnd"/>
              <w:r w:rsidRPr="00A80100">
                <w:t xml:space="preserve"> can contain the “</w:t>
              </w:r>
              <w:proofErr w:type="spellStart"/>
              <w:r w:rsidRPr="00A80100">
                <w:t>UnitID</w:t>
              </w:r>
              <w:proofErr w:type="spellEnd"/>
              <w:r w:rsidRPr="00A80100">
                <w:t>” value of  a specimen present in the same import file</w:t>
              </w:r>
            </w:ins>
          </w:p>
          <w:p w:rsidR="00850DD5" w:rsidRPr="00A80100" w:rsidRDefault="00850DD5" w:rsidP="00850DD5">
            <w:pPr>
              <w:pStyle w:val="ListParagraph"/>
              <w:numPr>
                <w:ilvl w:val="1"/>
                <w:numId w:val="36"/>
              </w:numPr>
              <w:rPr>
                <w:ins w:id="620" w:author="Franck Theeten" w:date="2020-03-03T12:04:00Z"/>
                <w:b/>
                <w:bCs/>
              </w:rPr>
            </w:pPr>
            <w:ins w:id="621" w:author="Franck Theeten" w:date="2020-03-03T12:05:00Z">
              <w:r w:rsidRPr="00A80100">
                <w:rPr>
                  <w:b/>
                  <w:bCs/>
                </w:rPr>
                <w:t>“taxonomy “</w:t>
              </w:r>
              <w:r w:rsidRPr="00A80100">
                <w:t xml:space="preserve"> : pk of the associated taxon in the “taxonomy” table</w:t>
              </w:r>
            </w:ins>
          </w:p>
          <w:p w:rsidR="00850DD5" w:rsidRPr="00A80100" w:rsidRDefault="00850DD5" w:rsidP="00850DD5">
            <w:pPr>
              <w:pStyle w:val="ListParagraph"/>
              <w:numPr>
                <w:ilvl w:val="1"/>
                <w:numId w:val="36"/>
              </w:numPr>
              <w:rPr>
                <w:ins w:id="622" w:author="Franck Theeten" w:date="2020-03-03T12:04:00Z"/>
                <w:b/>
                <w:bCs/>
              </w:rPr>
            </w:pPr>
            <w:ins w:id="623" w:author="Franck Theeten" w:date="2020-03-03T12:05:00Z">
              <w:r w:rsidRPr="00A80100">
                <w:rPr>
                  <w:b/>
                  <w:bCs/>
                </w:rPr>
                <w:t>“mineralogy “</w:t>
              </w:r>
              <w:r w:rsidRPr="00A80100">
                <w:t xml:space="preserve"> : pk of the associated classification in the “mineralogy” table</w:t>
              </w:r>
            </w:ins>
          </w:p>
          <w:p w:rsidR="00850DD5" w:rsidRPr="00A80100" w:rsidRDefault="00850DD5">
            <w:pPr>
              <w:pStyle w:val="ListParagraph"/>
              <w:numPr>
                <w:ilvl w:val="1"/>
                <w:numId w:val="36"/>
              </w:numPr>
              <w:rPr>
                <w:ins w:id="624" w:author="Franck Theeten" w:date="2020-03-03T12:04:00Z"/>
                <w:b/>
                <w:bCs/>
              </w:rPr>
              <w:pPrChange w:id="625" w:author="Franck Theeten" w:date="2020-03-03T11:57:00Z">
                <w:pPr>
                  <w:pStyle w:val="ListParagraph"/>
                  <w:numPr>
                    <w:numId w:val="36"/>
                  </w:numPr>
                  <w:ind w:hanging="360"/>
                </w:pPr>
              </w:pPrChange>
            </w:pPr>
            <w:ins w:id="626" w:author="Franck Theeten" w:date="2020-03-03T12:05:00Z">
              <w:r w:rsidRPr="00A80100">
                <w:rPr>
                  <w:b/>
                  <w:bCs/>
                </w:rPr>
                <w:t>“external “</w:t>
              </w:r>
              <w:r w:rsidRPr="00A80100">
                <w:t xml:space="preserve"> The relation is then stored a text value also documented by the 4 other fields</w:t>
              </w:r>
            </w:ins>
          </w:p>
        </w:tc>
      </w:tr>
    </w:tbl>
    <w:p w:rsidR="00850DD5" w:rsidRPr="00850DD5" w:rsidRDefault="00850DD5">
      <w:pPr>
        <w:pStyle w:val="ListParagraph"/>
        <w:ind w:left="1080"/>
        <w:rPr>
          <w:ins w:id="627" w:author="Franck Theeten" w:date="2020-03-03T11:57:00Z"/>
          <w:b/>
          <w:bCs/>
        </w:rPr>
        <w:pPrChange w:id="628" w:author="Franck Theeten" w:date="2020-03-03T12:01:00Z">
          <w:pPr>
            <w:pStyle w:val="ListParagraph"/>
            <w:numPr>
              <w:numId w:val="36"/>
            </w:numPr>
            <w:ind w:hanging="360"/>
          </w:pPr>
        </w:pPrChange>
      </w:pPr>
    </w:p>
    <w:p w:rsidR="004738B3" w:rsidRPr="004738B3" w:rsidRDefault="004738B3">
      <w:pPr>
        <w:pStyle w:val="ListParagraph"/>
        <w:ind w:left="360"/>
        <w:rPr>
          <w:ins w:id="629" w:author="Franck Theeten" w:date="2020-03-03T11:57:00Z"/>
          <w:b/>
          <w:bCs/>
          <w:rPrChange w:id="630" w:author="Franck Theeten" w:date="2020-03-03T11:57:00Z">
            <w:rPr>
              <w:ins w:id="631" w:author="Franck Theeten" w:date="2020-03-03T11:57:00Z"/>
            </w:rPr>
          </w:rPrChange>
        </w:rPr>
        <w:pPrChange w:id="632" w:author="Franck Theeten" w:date="2020-03-03T11:59:00Z">
          <w:pPr/>
        </w:pPrChange>
      </w:pPr>
    </w:p>
    <w:p w:rsidR="004738B3" w:rsidRPr="004738B3" w:rsidRDefault="004738B3" w:rsidP="00CC0965">
      <w:pPr>
        <w:rPr>
          <w:ins w:id="633" w:author="Franck Theeten" w:date="2020-03-03T11:54:00Z"/>
          <w:b/>
          <w:bCs/>
          <w:rPrChange w:id="634" w:author="Franck Theeten" w:date="2020-03-03T11:54:00Z">
            <w:rPr>
              <w:ins w:id="635" w:author="Franck Theeten" w:date="2020-03-03T11:54:00Z"/>
            </w:rPr>
          </w:rPrChange>
        </w:rPr>
      </w:pPr>
    </w:p>
    <w:p w:rsidR="00CC0965" w:rsidRPr="004738B3" w:rsidRDefault="00CC0965">
      <w:pPr>
        <w:rPr>
          <w:ins w:id="636" w:author="Franck Theeten" w:date="2020-03-03T11:37:00Z"/>
          <w:b/>
          <w:bCs/>
          <w:rPrChange w:id="637" w:author="Franck Theeten" w:date="2020-03-03T11:53:00Z">
            <w:rPr>
              <w:ins w:id="638" w:author="Franck Theeten" w:date="2020-03-03T11:37:00Z"/>
              <w:rFonts w:asciiTheme="majorHAnsi" w:eastAsiaTheme="majorEastAsia" w:hAnsiTheme="majorHAnsi" w:cstheme="majorBidi"/>
              <w:color w:val="000000" w:themeColor="text1"/>
              <w:sz w:val="36"/>
              <w:szCs w:val="36"/>
            </w:rPr>
          </w:rPrChange>
        </w:rPr>
      </w:pPr>
      <w:ins w:id="639" w:author="Franck Theeten" w:date="2020-03-03T11:37:00Z">
        <w:r w:rsidRPr="004738B3">
          <w:rPr>
            <w:b/>
            <w:bCs/>
            <w:rPrChange w:id="640" w:author="Franck Theeten" w:date="2020-03-03T11:53:00Z">
              <w:rPr/>
            </w:rPrChange>
          </w:rPr>
          <w:br w:type="page"/>
        </w:r>
      </w:ins>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ection</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genu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pecie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variet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or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bberan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uthor_team_and_year</w:t>
            </w:r>
            <w:proofErr w:type="spellEnd"/>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unit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641" w:author="THEETEN Franck" w:date="2019-11-19T17:36:00Z">
              <w:r w:rsidRPr="00B350AB" w:rsidDel="00AE160A">
                <w:rPr>
                  <w:rFonts w:ascii="Calibri" w:eastAsia="Times New Roman" w:hAnsi="Calibri" w:cs="Calibri"/>
                  <w:color w:val="000000"/>
                  <w:sz w:val="20"/>
                  <w:lang w:eastAsia="en-GB"/>
                </w:rPr>
                <w:delText xml:space="preserve">MANDATORY </w:delText>
              </w:r>
            </w:del>
            <w:ins w:id="642"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dditional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cessionNumb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redFro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w:t>
            </w:r>
            <w:proofErr w:type="spellStart"/>
            <w:r w:rsidRPr="00B350AB">
              <w:rPr>
                <w:rFonts w:ascii="Calibri" w:eastAsia="Times New Roman" w:hAnsi="Calibri" w:cs="Calibri"/>
                <w:color w:val="000000"/>
                <w:sz w:val="20"/>
                <w:lang w:eastAsia="en-GB"/>
              </w:rPr>
              <w:t>gived</w:t>
            </w:r>
            <w:proofErr w:type="spellEnd"/>
            <w:r w:rsidRPr="00B350AB">
              <w:rPr>
                <w:rFonts w:ascii="Calibri" w:eastAsia="Times New Roman" w:hAnsi="Calibri" w:cs="Calibri"/>
                <w:color w:val="000000"/>
                <w:sz w:val="20"/>
                <w:lang w:eastAsia="en-GB"/>
              </w:rPr>
              <w:t xml:space="preserve"> or </w:t>
            </w:r>
            <w:proofErr w:type="spellStart"/>
            <w:r w:rsidRPr="00B350AB">
              <w:rPr>
                <w:rFonts w:ascii="Calibri" w:eastAsia="Times New Roman" w:hAnsi="Calibri" w:cs="Calibri"/>
                <w:color w:val="000000"/>
                <w:sz w:val="20"/>
                <w:lang w:eastAsia="en-GB"/>
              </w:rPr>
              <w:t>selled</w:t>
            </w:r>
            <w:proofErr w:type="spellEnd"/>
            <w:r w:rsidRPr="00B350AB">
              <w:rPr>
                <w:rFonts w:ascii="Calibri" w:eastAsia="Times New Roman" w:hAnsi="Calibri" w:cs="Calibri"/>
                <w:color w:val="000000"/>
                <w:sz w:val="20"/>
                <w:lang w:eastAsia="en-GB"/>
              </w:rPr>
              <w:t xml:space="preserve">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amplingCod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ampling location code; link to Sampling location catalogue, should the exact same code as in </w:t>
            </w:r>
            <w:proofErr w:type="spellStart"/>
            <w:r w:rsidRPr="00B350AB">
              <w:rPr>
                <w:rFonts w:ascii="Calibri" w:eastAsia="Times New Roman" w:hAnsi="Calibri" w:cs="Calibri"/>
                <w:color w:val="000000"/>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collectionEnd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collected specimens (if more than one person, </w:t>
            </w:r>
            <w:proofErr w:type="spellStart"/>
            <w:r w:rsidRPr="00B350AB">
              <w:rPr>
                <w:rFonts w:ascii="Calibri" w:eastAsia="Times New Roman" w:hAnsi="Calibri" w:cs="Calibri"/>
                <w:color w:val="000000"/>
                <w:sz w:val="20"/>
                <w:lang w:eastAsia="en-GB"/>
              </w:rPr>
              <w:t>separe</w:t>
            </w:r>
            <w:proofErr w:type="spellEnd"/>
            <w:r w:rsidRPr="00B350AB">
              <w:rPr>
                <w:rFonts w:ascii="Calibri" w:eastAsia="Times New Roman" w:hAnsi="Calibri" w:cs="Calibri"/>
                <w:color w:val="000000"/>
                <w:sz w:val="20"/>
                <w:lang w:eastAsia="en-GB"/>
              </w:rPr>
              <w:t xml:space="preserv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pedition_projec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ocalityTex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kindOfUni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543DCD" w:rsidRPr="00B350AB" w:rsidTr="00B350AB">
        <w:trPr>
          <w:trHeight w:val="1200"/>
          <w:ins w:id="643" w:author="THEETEN Franck" w:date="2021-08-13T16:05:00Z"/>
        </w:trPr>
        <w:tc>
          <w:tcPr>
            <w:tcW w:w="3465" w:type="dxa"/>
            <w:tcBorders>
              <w:top w:val="nil"/>
              <w:left w:val="single" w:sz="4" w:space="0" w:color="auto"/>
              <w:bottom w:val="single" w:sz="4" w:space="0" w:color="auto"/>
              <w:right w:val="single" w:sz="4" w:space="0" w:color="auto"/>
            </w:tcBorders>
            <w:shd w:val="clear" w:color="auto" w:fill="auto"/>
            <w:noWrap/>
          </w:tcPr>
          <w:p w:rsidR="00543DCD" w:rsidRPr="00B350AB" w:rsidRDefault="00543DCD" w:rsidP="00B350AB">
            <w:pPr>
              <w:spacing w:after="0" w:line="240" w:lineRule="auto"/>
              <w:rPr>
                <w:ins w:id="644" w:author="THEETEN Franck" w:date="2021-08-13T16:05:00Z"/>
                <w:rFonts w:ascii="Calibri" w:eastAsia="Times New Roman" w:hAnsi="Calibri" w:cs="Calibri"/>
                <w:color w:val="000000"/>
                <w:sz w:val="20"/>
                <w:lang w:eastAsia="en-GB"/>
              </w:rPr>
            </w:pPr>
            <w:proofErr w:type="spellStart"/>
            <w:ins w:id="645" w:author="THEETEN Franck" w:date="2021-08-13T16:05:00Z">
              <w:r>
                <w:rPr>
                  <w:rFonts w:ascii="Calibri" w:eastAsia="Times New Roman" w:hAnsi="Calibri" w:cs="Calibri"/>
                  <w:color w:val="000000"/>
                  <w:sz w:val="20"/>
                  <w:lang w:eastAsia="en-GB"/>
                </w:rPr>
                <w:t>specimenCategory</w:t>
              </w:r>
              <w:proofErr w:type="spellEnd"/>
            </w:ins>
          </w:p>
        </w:tc>
        <w:tc>
          <w:tcPr>
            <w:tcW w:w="2494" w:type="dxa"/>
            <w:tcBorders>
              <w:top w:val="nil"/>
              <w:left w:val="nil"/>
              <w:bottom w:val="single" w:sz="4" w:space="0" w:color="auto"/>
              <w:right w:val="single" w:sz="4" w:space="0" w:color="auto"/>
            </w:tcBorders>
            <w:shd w:val="clear" w:color="auto" w:fill="auto"/>
            <w:noWrap/>
          </w:tcPr>
          <w:p w:rsidR="00543DCD" w:rsidRPr="00B350AB" w:rsidRDefault="00543DCD" w:rsidP="00B350AB">
            <w:pPr>
              <w:spacing w:after="0" w:line="240" w:lineRule="auto"/>
              <w:rPr>
                <w:ins w:id="646" w:author="THEETEN Franck" w:date="2021-08-13T16:05:00Z"/>
                <w:rFonts w:ascii="Calibri" w:eastAsia="Times New Roman" w:hAnsi="Calibri" w:cs="Calibri"/>
                <w:color w:val="000000"/>
                <w:sz w:val="20"/>
                <w:lang w:eastAsia="en-GB"/>
              </w:rPr>
            </w:pPr>
            <w:ins w:id="647" w:author="THEETEN Franck" w:date="2021-08-13T16:06:00Z">
              <w:r w:rsidRPr="00B350AB">
                <w:rPr>
                  <w:rFonts w:ascii="Calibri" w:eastAsia="Times New Roman" w:hAnsi="Calibri" w:cs="Calibri"/>
                  <w:color w:val="000000"/>
                  <w:sz w:val="20"/>
                  <w:lang w:eastAsia="en-GB"/>
                </w:rPr>
                <w:t>Part</w:t>
              </w:r>
            </w:ins>
          </w:p>
        </w:tc>
        <w:tc>
          <w:tcPr>
            <w:tcW w:w="2962" w:type="dxa"/>
            <w:tcBorders>
              <w:top w:val="nil"/>
              <w:left w:val="nil"/>
              <w:bottom w:val="single" w:sz="4" w:space="0" w:color="auto"/>
              <w:right w:val="single" w:sz="4" w:space="0" w:color="auto"/>
            </w:tcBorders>
            <w:shd w:val="clear" w:color="auto" w:fill="auto"/>
            <w:noWrap/>
          </w:tcPr>
          <w:p w:rsidR="00543DCD" w:rsidRPr="00B350AB" w:rsidRDefault="00543DCD" w:rsidP="00B350AB">
            <w:pPr>
              <w:spacing w:after="0" w:line="240" w:lineRule="auto"/>
              <w:rPr>
                <w:ins w:id="648" w:author="THEETEN Franck" w:date="2021-08-13T16:05:00Z"/>
                <w:rFonts w:ascii="Calibri" w:eastAsia="Times New Roman" w:hAnsi="Calibri" w:cs="Calibri"/>
                <w:color w:val="000000"/>
                <w:sz w:val="20"/>
                <w:lang w:eastAsia="en-GB"/>
              </w:rPr>
            </w:pPr>
            <w:ins w:id="649" w:author="THEETEN Franck" w:date="2021-08-13T16:06:00Z">
              <w:r>
                <w:rPr>
                  <w:rFonts w:ascii="Calibri" w:eastAsia="Times New Roman" w:hAnsi="Calibri" w:cs="Calibri"/>
                  <w:color w:val="000000"/>
                  <w:sz w:val="20"/>
                  <w:lang w:eastAsia="en-GB"/>
                </w:rPr>
                <w:t>Specimen Category</w:t>
              </w:r>
            </w:ins>
          </w:p>
        </w:tc>
        <w:tc>
          <w:tcPr>
            <w:tcW w:w="4935" w:type="dxa"/>
            <w:tcBorders>
              <w:top w:val="nil"/>
              <w:left w:val="nil"/>
              <w:bottom w:val="single" w:sz="4" w:space="0" w:color="auto"/>
              <w:right w:val="single" w:sz="4" w:space="0" w:color="auto"/>
            </w:tcBorders>
            <w:shd w:val="clear" w:color="auto" w:fill="auto"/>
          </w:tcPr>
          <w:p w:rsidR="00543DCD" w:rsidRDefault="00543DCD" w:rsidP="00543DCD">
            <w:pPr>
              <w:spacing w:after="0" w:line="240" w:lineRule="auto"/>
              <w:rPr>
                <w:ins w:id="650" w:author="THEETEN Franck" w:date="2021-08-13T16:07:00Z"/>
                <w:rFonts w:ascii="Calibri" w:eastAsia="Times New Roman" w:hAnsi="Calibri" w:cs="Calibri"/>
                <w:color w:val="000000"/>
                <w:sz w:val="20"/>
                <w:lang w:eastAsia="en-GB"/>
              </w:rPr>
              <w:pPrChange w:id="651" w:author="THEETEN Franck" w:date="2021-08-13T16:07:00Z">
                <w:pPr>
                  <w:spacing w:after="0" w:line="240" w:lineRule="auto"/>
                </w:pPr>
              </w:pPrChange>
            </w:pPr>
            <w:ins w:id="652" w:author="THEETEN Franck" w:date="2021-08-13T16:06:00Z">
              <w:r>
                <w:rPr>
                  <w:rFonts w:ascii="Calibri" w:eastAsia="Times New Roman" w:hAnsi="Calibri" w:cs="Calibri"/>
                  <w:color w:val="000000"/>
                  <w:sz w:val="20"/>
                  <w:lang w:eastAsia="en-GB"/>
                </w:rPr>
                <w:t>C</w:t>
              </w:r>
            </w:ins>
            <w:ins w:id="653" w:author="THEETEN Franck" w:date="2021-08-13T16:07:00Z">
              <w:r>
                <w:rPr>
                  <w:rFonts w:ascii="Calibri" w:eastAsia="Times New Roman" w:hAnsi="Calibri" w:cs="Calibri"/>
                  <w:color w:val="000000"/>
                  <w:sz w:val="20"/>
                  <w:lang w:eastAsia="en-GB"/>
                </w:rPr>
                <w:t>ategory of the object. Closed list of possible values :</w:t>
              </w:r>
            </w:ins>
          </w:p>
          <w:p w:rsidR="00543DCD" w:rsidRPr="00395D7D" w:rsidRDefault="00543DCD" w:rsidP="00395D7D">
            <w:pPr>
              <w:pStyle w:val="ListParagraph"/>
              <w:numPr>
                <w:ilvl w:val="0"/>
                <w:numId w:val="37"/>
              </w:numPr>
              <w:spacing w:after="0" w:line="240" w:lineRule="auto"/>
              <w:rPr>
                <w:ins w:id="654" w:author="THEETEN Franck" w:date="2021-08-13T16:07:00Z"/>
                <w:rFonts w:ascii="Calibri" w:eastAsia="Times New Roman" w:hAnsi="Calibri" w:cs="Calibri"/>
                <w:color w:val="000000"/>
                <w:sz w:val="20"/>
                <w:lang w:eastAsia="en-GB"/>
                <w:rPrChange w:id="655" w:author="THEETEN Franck" w:date="2021-08-13T16:08:00Z">
                  <w:rPr>
                    <w:ins w:id="656" w:author="THEETEN Franck" w:date="2021-08-13T16:07:00Z"/>
                    <w:rFonts w:eastAsia="Times New Roman"/>
                    <w:lang w:eastAsia="en-GB"/>
                  </w:rPr>
                </w:rPrChange>
              </w:rPr>
              <w:pPrChange w:id="657" w:author="THEETEN Franck" w:date="2021-08-13T16:08:00Z">
                <w:pPr>
                  <w:spacing w:after="0" w:line="240" w:lineRule="auto"/>
                </w:pPr>
              </w:pPrChange>
            </w:pPr>
            <w:ins w:id="658" w:author="THEETEN Franck" w:date="2021-08-13T16:07:00Z">
              <w:r w:rsidRPr="00395D7D">
                <w:rPr>
                  <w:rFonts w:ascii="Calibri" w:eastAsia="Times New Roman" w:hAnsi="Calibri" w:cs="Calibri"/>
                  <w:color w:val="000000"/>
                  <w:sz w:val="20"/>
                  <w:lang w:eastAsia="en-GB"/>
                  <w:rPrChange w:id="659" w:author="THEETEN Franck" w:date="2021-08-13T16:08:00Z">
                    <w:rPr>
                      <w:rFonts w:eastAsia="Times New Roman"/>
                      <w:lang w:eastAsia="en-GB"/>
                    </w:rPr>
                  </w:rPrChange>
                </w:rPr>
                <w:t>'</w:t>
              </w:r>
              <w:bookmarkStart w:id="660" w:name="_GoBack"/>
              <w:r w:rsidRPr="00395D7D">
                <w:rPr>
                  <w:rFonts w:ascii="Calibri" w:eastAsia="Times New Roman" w:hAnsi="Calibri" w:cs="Calibri"/>
                  <w:color w:val="000000"/>
                  <w:sz w:val="20"/>
                  <w:lang w:eastAsia="en-GB"/>
                  <w:rPrChange w:id="661" w:author="THEETEN Franck" w:date="2021-08-13T16:08:00Z">
                    <w:rPr>
                      <w:rFonts w:eastAsia="Times New Roman"/>
                      <w:lang w:eastAsia="en-GB"/>
                    </w:rPr>
                  </w:rPrChange>
                </w:rPr>
                <w:t xml:space="preserve">physical' </w:t>
              </w:r>
            </w:ins>
          </w:p>
          <w:p w:rsidR="00543DCD" w:rsidRPr="00395D7D" w:rsidRDefault="00543DCD" w:rsidP="00395D7D">
            <w:pPr>
              <w:pStyle w:val="ListParagraph"/>
              <w:numPr>
                <w:ilvl w:val="0"/>
                <w:numId w:val="37"/>
              </w:numPr>
              <w:spacing w:after="0" w:line="240" w:lineRule="auto"/>
              <w:rPr>
                <w:ins w:id="662" w:author="THEETEN Franck" w:date="2021-08-13T16:07:00Z"/>
                <w:rFonts w:ascii="Calibri" w:eastAsia="Times New Roman" w:hAnsi="Calibri" w:cs="Calibri"/>
                <w:color w:val="000000"/>
                <w:sz w:val="20"/>
                <w:lang w:eastAsia="en-GB"/>
                <w:rPrChange w:id="663" w:author="THEETEN Franck" w:date="2021-08-13T16:08:00Z">
                  <w:rPr>
                    <w:ins w:id="664" w:author="THEETEN Franck" w:date="2021-08-13T16:07:00Z"/>
                    <w:rFonts w:eastAsia="Times New Roman"/>
                    <w:lang w:eastAsia="en-GB"/>
                  </w:rPr>
                </w:rPrChange>
              </w:rPr>
              <w:pPrChange w:id="665" w:author="THEETEN Franck" w:date="2021-08-13T16:08:00Z">
                <w:pPr>
                  <w:spacing w:after="0" w:line="240" w:lineRule="auto"/>
                </w:pPr>
              </w:pPrChange>
            </w:pPr>
            <w:ins w:id="666" w:author="THEETEN Franck" w:date="2021-08-13T16:07:00Z">
              <w:r w:rsidRPr="00395D7D">
                <w:rPr>
                  <w:rFonts w:ascii="Calibri" w:eastAsia="Times New Roman" w:hAnsi="Calibri" w:cs="Calibri"/>
                  <w:color w:val="000000"/>
                  <w:sz w:val="20"/>
                  <w:lang w:eastAsia="en-GB"/>
                  <w:rPrChange w:id="667" w:author="THEETEN Franck" w:date="2021-08-13T16:08:00Z">
                    <w:rPr>
                      <w:rFonts w:eastAsia="Times New Roman"/>
                      <w:lang w:eastAsia="en-GB"/>
                    </w:rPr>
                  </w:rPrChange>
                </w:rPr>
                <w:t xml:space="preserve">'observation' </w:t>
              </w:r>
            </w:ins>
          </w:p>
          <w:p w:rsidR="00395D7D" w:rsidRPr="00395D7D" w:rsidRDefault="00543DCD" w:rsidP="00395D7D">
            <w:pPr>
              <w:pStyle w:val="ListParagraph"/>
              <w:numPr>
                <w:ilvl w:val="0"/>
                <w:numId w:val="37"/>
              </w:numPr>
              <w:spacing w:after="0" w:line="240" w:lineRule="auto"/>
              <w:rPr>
                <w:ins w:id="668" w:author="THEETEN Franck" w:date="2021-08-13T16:08:00Z"/>
                <w:rFonts w:ascii="Calibri" w:eastAsia="Times New Roman" w:hAnsi="Calibri" w:cs="Calibri"/>
                <w:color w:val="000000"/>
                <w:sz w:val="20"/>
                <w:lang w:eastAsia="en-GB"/>
                <w:rPrChange w:id="669" w:author="THEETEN Franck" w:date="2021-08-13T16:08:00Z">
                  <w:rPr>
                    <w:ins w:id="670" w:author="THEETEN Franck" w:date="2021-08-13T16:08:00Z"/>
                    <w:rFonts w:eastAsia="Times New Roman"/>
                    <w:lang w:eastAsia="en-GB"/>
                  </w:rPr>
                </w:rPrChange>
              </w:rPr>
              <w:pPrChange w:id="671" w:author="THEETEN Franck" w:date="2021-08-13T16:08:00Z">
                <w:pPr>
                  <w:spacing w:after="0" w:line="240" w:lineRule="auto"/>
                </w:pPr>
              </w:pPrChange>
            </w:pPr>
            <w:ins w:id="672" w:author="THEETEN Franck" w:date="2021-08-13T16:07:00Z">
              <w:r w:rsidRPr="00395D7D">
                <w:rPr>
                  <w:rFonts w:ascii="Calibri" w:eastAsia="Times New Roman" w:hAnsi="Calibri" w:cs="Calibri"/>
                  <w:color w:val="000000"/>
                  <w:sz w:val="20"/>
                  <w:lang w:eastAsia="en-GB"/>
                  <w:rPrChange w:id="673" w:author="THEETEN Franck" w:date="2021-08-13T16:08:00Z">
                    <w:rPr>
                      <w:rFonts w:eastAsia="Times New Roman"/>
                      <w:lang w:eastAsia="en-GB"/>
                    </w:rPr>
                  </w:rPrChange>
                </w:rPr>
                <w:t xml:space="preserve">'figurate'      </w:t>
              </w:r>
            </w:ins>
          </w:p>
          <w:p w:rsidR="00395D7D" w:rsidRPr="00395D7D" w:rsidRDefault="00543DCD" w:rsidP="00395D7D">
            <w:pPr>
              <w:pStyle w:val="ListParagraph"/>
              <w:numPr>
                <w:ilvl w:val="0"/>
                <w:numId w:val="37"/>
              </w:numPr>
              <w:spacing w:after="0" w:line="240" w:lineRule="auto"/>
              <w:rPr>
                <w:ins w:id="674" w:author="THEETEN Franck" w:date="2021-08-13T16:08:00Z"/>
                <w:rFonts w:ascii="Calibri" w:eastAsia="Times New Roman" w:hAnsi="Calibri" w:cs="Calibri"/>
                <w:color w:val="000000"/>
                <w:sz w:val="20"/>
                <w:lang w:eastAsia="en-GB"/>
                <w:rPrChange w:id="675" w:author="THEETEN Franck" w:date="2021-08-13T16:08:00Z">
                  <w:rPr>
                    <w:ins w:id="676" w:author="THEETEN Franck" w:date="2021-08-13T16:08:00Z"/>
                    <w:rFonts w:eastAsia="Times New Roman"/>
                    <w:lang w:eastAsia="en-GB"/>
                  </w:rPr>
                </w:rPrChange>
              </w:rPr>
              <w:pPrChange w:id="677" w:author="THEETEN Franck" w:date="2021-08-13T16:08:00Z">
                <w:pPr>
                  <w:spacing w:after="0" w:line="240" w:lineRule="auto"/>
                </w:pPr>
              </w:pPrChange>
            </w:pPr>
            <w:ins w:id="678" w:author="THEETEN Franck" w:date="2021-08-13T16:07:00Z">
              <w:r w:rsidRPr="00395D7D">
                <w:rPr>
                  <w:rFonts w:ascii="Calibri" w:eastAsia="Times New Roman" w:hAnsi="Calibri" w:cs="Calibri"/>
                  <w:color w:val="000000"/>
                  <w:sz w:val="20"/>
                  <w:lang w:eastAsia="en-GB"/>
                  <w:rPrChange w:id="679" w:author="THEETEN Franck" w:date="2021-08-13T16:08:00Z">
                    <w:rPr>
                      <w:rFonts w:eastAsia="Times New Roman"/>
                      <w:lang w:eastAsia="en-GB"/>
                    </w:rPr>
                  </w:rPrChange>
                </w:rPr>
                <w:t>'figurate-physical'</w:t>
              </w:r>
              <w:r w:rsidR="00395D7D" w:rsidRPr="00395D7D">
                <w:rPr>
                  <w:rFonts w:ascii="Calibri" w:eastAsia="Times New Roman" w:hAnsi="Calibri" w:cs="Calibri"/>
                  <w:color w:val="000000"/>
                  <w:sz w:val="20"/>
                  <w:lang w:eastAsia="en-GB"/>
                  <w:rPrChange w:id="680" w:author="THEETEN Franck" w:date="2021-08-13T16:08:00Z">
                    <w:rPr>
                      <w:rFonts w:eastAsia="Times New Roman"/>
                      <w:lang w:eastAsia="en-GB"/>
                    </w:rPr>
                  </w:rPrChange>
                </w:rPr>
                <w:t>,</w:t>
              </w:r>
            </w:ins>
          </w:p>
          <w:p w:rsidR="00543DCD" w:rsidRPr="00395D7D" w:rsidRDefault="00543DCD" w:rsidP="00395D7D">
            <w:pPr>
              <w:pStyle w:val="ListParagraph"/>
              <w:numPr>
                <w:ilvl w:val="0"/>
                <w:numId w:val="37"/>
              </w:numPr>
              <w:spacing w:after="0" w:line="240" w:lineRule="auto"/>
              <w:rPr>
                <w:ins w:id="681" w:author="THEETEN Franck" w:date="2021-08-13T16:05:00Z"/>
                <w:rFonts w:ascii="Calibri" w:eastAsia="Times New Roman" w:hAnsi="Calibri" w:cs="Calibri"/>
                <w:color w:val="000000"/>
                <w:sz w:val="20"/>
                <w:lang w:eastAsia="en-GB"/>
                <w:rPrChange w:id="682" w:author="THEETEN Franck" w:date="2021-08-13T16:08:00Z">
                  <w:rPr>
                    <w:ins w:id="683" w:author="THEETEN Franck" w:date="2021-08-13T16:05:00Z"/>
                    <w:rFonts w:eastAsia="Times New Roman"/>
                    <w:lang w:eastAsia="en-GB"/>
                  </w:rPr>
                </w:rPrChange>
              </w:rPr>
              <w:pPrChange w:id="684" w:author="THEETEN Franck" w:date="2021-08-13T16:08:00Z">
                <w:pPr>
                  <w:spacing w:after="0" w:line="240" w:lineRule="auto"/>
                </w:pPr>
              </w:pPrChange>
            </w:pPr>
            <w:ins w:id="685" w:author="THEETEN Franck" w:date="2021-08-13T16:07:00Z">
              <w:r w:rsidRPr="00395D7D">
                <w:rPr>
                  <w:rFonts w:ascii="Calibri" w:eastAsia="Times New Roman" w:hAnsi="Calibri" w:cs="Calibri"/>
                  <w:color w:val="000000"/>
                  <w:sz w:val="20"/>
                  <w:lang w:eastAsia="en-GB"/>
                  <w:rPrChange w:id="686" w:author="THEETEN Franck" w:date="2021-08-13T16:08:00Z">
                    <w:rPr>
                      <w:rFonts w:eastAsia="Times New Roman"/>
                      <w:lang w:eastAsia="en-GB"/>
                    </w:rPr>
                  </w:rPrChange>
                </w:rPr>
                <w:t xml:space="preserve">'composite-storage-unit' </w:t>
              </w:r>
            </w:ins>
            <w:bookmarkEnd w:id="660"/>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typeStatus</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paratype, holotype, etc.)</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ifeStage</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ocialStatus</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543DCD"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totalNumber</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fe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543DCD"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sexUnknownCount</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543DCD"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Fixative or </w:t>
            </w:r>
            <w:proofErr w:type="spellStart"/>
            <w:r w:rsidRPr="00B350AB">
              <w:rPr>
                <w:rFonts w:ascii="Calibri" w:eastAsia="Times New Roman" w:hAnsi="Calibri" w:cs="Calibri"/>
                <w:color w:val="000000"/>
                <w:sz w:val="20"/>
                <w:lang w:eastAsia="en-GB"/>
              </w:rPr>
              <w:t>anesthetics</w:t>
            </w:r>
            <w:proofErr w:type="spellEnd"/>
            <w:r w:rsidRPr="00B350AB">
              <w:rPr>
                <w:rFonts w:ascii="Calibri" w:eastAsia="Times New Roman" w:hAnsi="Calibri" w:cs="Calibri"/>
                <w:color w:val="000000"/>
                <w:sz w:val="20"/>
                <w:lang w:eastAsia="en-GB"/>
              </w:rPr>
              <w:t xml:space="preserve"> used prior to tissue preservation</w:t>
            </w:r>
          </w:p>
        </w:tc>
      </w:tr>
      <w:tr w:rsidR="00543DCD"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samplingMethod</w:t>
            </w:r>
            <w:proofErr w:type="spellEnd"/>
          </w:p>
        </w:tc>
        <w:tc>
          <w:tcPr>
            <w:tcW w:w="2494"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543DCD" w:rsidRPr="00B350AB" w:rsidRDefault="00543DCD"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link to Taxonomy Catalogue, should be the exact same name as in </w:t>
            </w:r>
            <w:proofErr w:type="spellStart"/>
            <w:r w:rsidRPr="00B350AB">
              <w:rPr>
                <w:rFonts w:ascii="Calibri" w:eastAsia="Times New Roman" w:hAnsi="Calibri" w:cs="Calibri"/>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identificationNote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referenceString</w:t>
            </w:r>
            <w:proofErr w:type="spellEnd"/>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Chronostratigraphy</w:t>
            </w:r>
            <w:proofErr w:type="spellEnd"/>
            <w:r w:rsidRPr="00B350AB">
              <w:rPr>
                <w:rFonts w:ascii="Calibri" w:eastAsia="Times New Roman" w:hAnsi="Calibri" w:cs="Calibri"/>
                <w:b/>
                <w:bCs/>
                <w:color w:val="000000"/>
                <w:sz w:val="20"/>
                <w:lang w:eastAsia="en-GB"/>
              </w:rPr>
              <w:t>/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eologicalEpoc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proofErr w:type="spellStart"/>
            <w:r w:rsidRPr="00697145">
              <w:rPr>
                <w:rFonts w:ascii="Calibri" w:eastAsia="Times New Roman" w:hAnsi="Calibri" w:cs="Calibri"/>
                <w:bCs/>
                <w:color w:val="000000"/>
                <w:sz w:val="20"/>
                <w:lang w:eastAsia="en-GB"/>
              </w:rPr>
              <w:t>Chronostratigraphy</w:t>
            </w:r>
            <w:proofErr w:type="spellEnd"/>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val="fr-FR" w:eastAsia="en-GB"/>
              </w:rPr>
              <w:t>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ge_bi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w:t>
            </w:r>
            <w:proofErr w:type="spellStart"/>
            <w:r w:rsidRPr="00B350AB">
              <w:rPr>
                <w:rFonts w:ascii="Calibri" w:eastAsia="Times New Roman" w:hAnsi="Calibri" w:cs="Calibri"/>
                <w:sz w:val="20"/>
                <w:lang w:eastAsia="en-GB"/>
              </w:rPr>
              <w:t>age_bis</w:t>
            </w:r>
            <w:proofErr w:type="spellEnd"/>
            <w:r w:rsidRPr="00B350AB">
              <w:rPr>
                <w:rFonts w:ascii="Calibri" w:eastAsia="Times New Roman" w:hAnsi="Calibri" w:cs="Calibri"/>
                <w:sz w:val="20"/>
                <w:lang w:eastAsia="en-GB"/>
              </w:rPr>
              <w: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Building (De </w:t>
            </w:r>
            <w:proofErr w:type="spellStart"/>
            <w:r w:rsidRPr="00B350AB">
              <w:rPr>
                <w:rFonts w:ascii="Calibri" w:eastAsia="Times New Roman" w:hAnsi="Calibri" w:cs="Calibri"/>
                <w:color w:val="000000"/>
                <w:sz w:val="20"/>
                <w:lang w:eastAsia="en-GB"/>
              </w:rPr>
              <w:t>Vestel</w:t>
            </w:r>
            <w:proofErr w:type="spellEnd"/>
            <w:r w:rsidRPr="00B350AB">
              <w:rPr>
                <w:rFonts w:ascii="Calibri" w:eastAsia="Times New Roman" w:hAnsi="Calibri" w:cs="Calibri"/>
                <w:color w:val="000000"/>
                <w:sz w:val="20"/>
                <w:lang w:eastAsia="en-GB"/>
              </w:rPr>
              <w:t>)</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Container type (jar, </w:t>
            </w:r>
            <w:proofErr w:type="spellStart"/>
            <w:r w:rsidRPr="00B350AB">
              <w:rPr>
                <w:rFonts w:ascii="Calibri" w:eastAsia="Times New Roman" w:hAnsi="Calibri" w:cs="Calibri"/>
                <w:color w:val="000000"/>
                <w:sz w:val="20"/>
                <w:lang w:eastAsia="en-GB"/>
              </w:rPr>
              <w:t>minigrip</w:t>
            </w:r>
            <w:proofErr w:type="spellEnd"/>
            <w:r w:rsidRPr="00B350AB">
              <w:rPr>
                <w:rFonts w:ascii="Calibri" w:eastAsia="Times New Roman" w:hAnsi="Calibri" w:cs="Calibri"/>
                <w:color w:val="000000"/>
                <w:sz w:val="20"/>
                <w:lang w:eastAsia="en-GB"/>
              </w:rPr>
              <w: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Name or number of </w:t>
            </w:r>
            <w:proofErr w:type="spellStart"/>
            <w:r w:rsidRPr="00B350AB">
              <w:rPr>
                <w:rFonts w:ascii="Calibri" w:eastAsia="Times New Roman" w:hAnsi="Calibri" w:cs="Calibri"/>
                <w:color w:val="000000"/>
                <w:sz w:val="20"/>
                <w:lang w:eastAsia="en-GB"/>
              </w:rPr>
              <w:t>subcontainer</w:t>
            </w:r>
            <w:proofErr w:type="spellEnd"/>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ternalLink</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Url</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xml:space="preserve">Relationships between </w:t>
            </w:r>
            <w:proofErr w:type="spellStart"/>
            <w:r w:rsidRPr="00B350AB">
              <w:rPr>
                <w:rFonts w:ascii="Calibri" w:eastAsia="Times New Roman" w:hAnsi="Calibri" w:cs="Calibri"/>
                <w:b/>
                <w:bCs/>
                <w:color w:val="000000"/>
                <w:sz w:val="20"/>
                <w:lang w:eastAsia="en-GB"/>
              </w:rPr>
              <w:t>taxas</w:t>
            </w:r>
            <w:proofErr w:type="spellEnd"/>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Value (Property type: "Host - </w:t>
            </w:r>
            <w:r w:rsidRPr="00B350AB">
              <w:rPr>
                <w:rFonts w:ascii="Calibri" w:eastAsia="Times New Roman" w:hAnsi="Calibri" w:cs="Calibri"/>
                <w:sz w:val="20"/>
                <w:lang w:eastAsia="en-GB"/>
              </w:rPr>
              <w:lastRenderedPageBreak/>
              <w:t>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Hos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ins w:id="687" w:author="Franck Theeten" w:date="2020-03-03T11:28: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88" w:author="Franck Theeten" w:date="2020-03-03T11:28:00Z"/>
                <w:rFonts w:ascii="Calibri" w:eastAsia="Times New Roman" w:hAnsi="Calibri" w:cs="Calibri"/>
                <w:color w:val="000000"/>
                <w:sz w:val="20"/>
                <w:lang w:eastAsia="en-GB"/>
              </w:rPr>
            </w:pPr>
            <w:proofErr w:type="spellStart"/>
            <w:ins w:id="689" w:author="Franck Theeten" w:date="2020-03-03T11:28:00Z">
              <w:r w:rsidRPr="00B350AB">
                <w:rPr>
                  <w:rFonts w:ascii="Calibri" w:eastAsia="Times New Roman" w:hAnsi="Calibri" w:cs="Calibri"/>
                  <w:color w:val="000000"/>
                  <w:sz w:val="20"/>
                  <w:lang w:eastAsia="en-GB"/>
                </w:rPr>
                <w:t>Parasite</w:t>
              </w:r>
            </w:ins>
            <w:ins w:id="690" w:author="Franck Theeten" w:date="2020-03-03T11:29:00Z">
              <w:r>
                <w:rPr>
                  <w:rFonts w:ascii="Calibri" w:eastAsia="Times New Roman" w:hAnsi="Calibri" w:cs="Calibri"/>
                  <w:color w:val="000000"/>
                  <w:sz w:val="20"/>
                  <w:lang w:eastAsia="en-GB"/>
                </w:rPr>
                <w:t>Species</w:t>
              </w:r>
            </w:ins>
            <w:proofErr w:type="spellEnd"/>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91" w:author="Franck Theeten" w:date="2020-03-03T11:28:00Z"/>
                <w:rFonts w:ascii="Calibri" w:eastAsia="Times New Roman" w:hAnsi="Calibri" w:cs="Calibri"/>
                <w:color w:val="000000"/>
                <w:sz w:val="20"/>
                <w:lang w:eastAsia="en-GB"/>
              </w:rPr>
            </w:pPr>
            <w:ins w:id="692" w:author="Franck Theeten" w:date="2020-03-03T11:29: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93" w:author="Franck Theeten" w:date="2020-03-03T11:28:00Z"/>
                <w:rFonts w:ascii="Calibri" w:eastAsia="Times New Roman" w:hAnsi="Calibri" w:cs="Calibri"/>
                <w:sz w:val="20"/>
                <w:lang w:eastAsia="en-GB"/>
              </w:rPr>
            </w:pPr>
            <w:ins w:id="694" w:author="Franck Theeten" w:date="2020-03-03T11:29: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95" w:author="Franck Theeten" w:date="2020-03-03T11:28:00Z"/>
                <w:rFonts w:ascii="Calibri" w:eastAsia="Times New Roman" w:hAnsi="Calibri" w:cs="Calibri"/>
                <w:color w:val="000000"/>
                <w:sz w:val="20"/>
                <w:lang w:eastAsia="en-GB"/>
              </w:rPr>
            </w:pPr>
          </w:p>
        </w:tc>
      </w:tr>
      <w:tr w:rsidR="009A0692" w:rsidRPr="00B350AB" w:rsidTr="00B350AB">
        <w:trPr>
          <w:trHeight w:val="300"/>
          <w:ins w:id="696" w:author="Franck Theeten" w:date="2020-03-03T11:29: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97" w:author="Franck Theeten" w:date="2020-03-03T11:29:00Z"/>
                <w:rFonts w:ascii="Calibri" w:eastAsia="Times New Roman" w:hAnsi="Calibri" w:cs="Calibri"/>
                <w:color w:val="000000"/>
                <w:sz w:val="20"/>
                <w:lang w:eastAsia="en-GB"/>
              </w:rPr>
            </w:pPr>
            <w:proofErr w:type="spellStart"/>
            <w:ins w:id="698" w:author="Franck Theeten" w:date="2020-03-03T11:30:00Z">
              <w:r w:rsidRPr="00B350AB">
                <w:rPr>
                  <w:rFonts w:ascii="Calibri" w:eastAsia="Times New Roman" w:hAnsi="Calibri" w:cs="Calibri"/>
                  <w:color w:val="000000"/>
                  <w:sz w:val="20"/>
                  <w:lang w:eastAsia="en-GB"/>
                </w:rPr>
                <w:t>Parasite</w:t>
              </w:r>
              <w:r>
                <w:rPr>
                  <w:rFonts w:ascii="Calibri" w:eastAsia="Times New Roman" w:hAnsi="Calibri" w:cs="Calibri"/>
                  <w:color w:val="000000"/>
                  <w:sz w:val="20"/>
                  <w:lang w:eastAsia="en-GB"/>
                </w:rPr>
                <w:t>Subspecies</w:t>
              </w:r>
            </w:ins>
            <w:proofErr w:type="spellEnd"/>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99" w:author="Franck Theeten" w:date="2020-03-03T11:29:00Z"/>
                <w:rFonts w:ascii="Calibri" w:eastAsia="Times New Roman" w:hAnsi="Calibri" w:cs="Calibri"/>
                <w:color w:val="000000"/>
                <w:sz w:val="20"/>
                <w:lang w:eastAsia="en-GB"/>
              </w:rPr>
            </w:pPr>
            <w:ins w:id="700" w:author="Franck Theeten" w:date="2020-03-03T11:30: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701" w:author="Franck Theeten" w:date="2020-03-03T11:29:00Z"/>
                <w:rFonts w:ascii="Calibri" w:eastAsia="Times New Roman" w:hAnsi="Calibri" w:cs="Calibri"/>
                <w:sz w:val="20"/>
                <w:lang w:eastAsia="en-GB"/>
              </w:rPr>
            </w:pPr>
            <w:ins w:id="702" w:author="Franck Theeten" w:date="2020-03-03T11:30: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703" w:author="Franck Theeten" w:date="2020-03-03T11:29:00Z"/>
                <w:rFonts w:ascii="Calibri" w:eastAsia="Times New Roman" w:hAnsi="Calibri" w:cs="Calibri"/>
                <w:color w:val="000000"/>
                <w:sz w:val="20"/>
                <w:lang w:eastAsia="en-GB"/>
              </w:rPr>
            </w:pP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nstitution</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associatedUnitCollection</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D</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f in </w:t>
            </w:r>
            <w:proofErr w:type="spellStart"/>
            <w:r w:rsidRPr="00B350AB">
              <w:rPr>
                <w:rFonts w:ascii="Calibri" w:eastAsia="Times New Roman" w:hAnsi="Calibri" w:cs="Calibri"/>
                <w:color w:val="000000"/>
                <w:sz w:val="20"/>
                <w:lang w:eastAsia="en-GB"/>
              </w:rPr>
              <w:t>DaRWIN</w:t>
            </w:r>
            <w:proofErr w:type="spellEnd"/>
            <w:r w:rsidRPr="00B350AB">
              <w:rPr>
                <w:rFonts w:ascii="Calibri" w:eastAsia="Times New Roman" w:hAnsi="Calibri" w:cs="Calibri"/>
                <w:color w:val="000000"/>
                <w:sz w:val="20"/>
                <w:lang w:eastAsia="en-GB"/>
              </w:rPr>
              <w:t>, link is established</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9A0692" w:rsidRPr="00B350AB" w:rsidTr="00B350AB">
        <w:trPr>
          <w:trHeight w:val="300"/>
          <w:ins w:id="704" w:author="Franck Theeten" w:date="2020-03-03T11:35: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705" w:author="Franck Theeten" w:date="2020-03-03T11:35:00Z"/>
                <w:rFonts w:ascii="Calibri" w:eastAsia="Times New Roman" w:hAnsi="Calibri" w:cs="Calibri"/>
                <w:color w:val="000000"/>
                <w:sz w:val="20"/>
                <w:lang w:eastAsia="en-GB"/>
              </w:rPr>
            </w:pPr>
            <w:proofErr w:type="spellStart"/>
            <w:ins w:id="706" w:author="Franck Theeten" w:date="2020-03-03T11:35:00Z">
              <w:r>
                <w:rPr>
                  <w:rFonts w:ascii="Calibri" w:eastAsia="Times New Roman" w:hAnsi="Calibri" w:cs="Calibri"/>
                  <w:color w:val="000000"/>
                  <w:sz w:val="20"/>
                  <w:lang w:eastAsia="en-GB"/>
                </w:rPr>
                <w:t>associationDomain</w:t>
              </w:r>
              <w:proofErr w:type="spellEnd"/>
            </w:ins>
          </w:p>
        </w:tc>
        <w:tc>
          <w:tcPr>
            <w:tcW w:w="2494"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707" w:author="Franck Theeten" w:date="2020-03-03T11:35:00Z"/>
                <w:rFonts w:ascii="Calibri" w:eastAsia="Times New Roman" w:hAnsi="Calibri" w:cs="Calibri"/>
                <w:color w:val="000000"/>
                <w:sz w:val="20"/>
                <w:lang w:eastAsia="en-GB"/>
              </w:rPr>
            </w:pPr>
            <w:ins w:id="708" w:author="Franck Theeten" w:date="2020-03-03T11:35:00Z">
              <w:r w:rsidRPr="00B350AB">
                <w:rPr>
                  <w:rFonts w:ascii="Calibri" w:eastAsia="Times New Roman" w:hAnsi="Calibri" w:cs="Calibri"/>
                  <w:color w:val="000000"/>
                  <w:sz w:val="20"/>
                  <w:lang w:eastAsia="en-GB"/>
                </w:rPr>
                <w:t>Relationship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709" w:author="Franck Theeten" w:date="2020-03-03T11:35:00Z"/>
                <w:rFonts w:ascii="Calibri" w:eastAsia="Times New Roman" w:hAnsi="Calibri" w:cs="Calibri"/>
                <w:color w:val="000000"/>
                <w:sz w:val="20"/>
                <w:lang w:eastAsia="en-GB"/>
              </w:rPr>
            </w:pPr>
            <w:ins w:id="710" w:author="Franck Theeten" w:date="2020-03-03T11:35:00Z">
              <w:r>
                <w:rPr>
                  <w:rFonts w:ascii="Calibri" w:eastAsia="Times New Roman" w:hAnsi="Calibri" w:cs="Calibri"/>
                  <w:color w:val="000000"/>
                  <w:sz w:val="20"/>
                  <w:lang w:eastAsia="en-GB"/>
                </w:rPr>
                <w:t>Source databas</w:t>
              </w:r>
            </w:ins>
            <w:ins w:id="711" w:author="Franck Theeten" w:date="2020-03-03T11:36:00Z">
              <w:r>
                <w:rPr>
                  <w:rFonts w:ascii="Calibri" w:eastAsia="Times New Roman" w:hAnsi="Calibri" w:cs="Calibri"/>
                  <w:color w:val="000000"/>
                  <w:sz w:val="20"/>
                  <w:lang w:eastAsia="en-GB"/>
                </w:rPr>
                <w:t>e</w:t>
              </w:r>
            </w:ins>
            <w:ins w:id="712" w:author="Franck Theeten" w:date="2020-03-03T11:35:00Z">
              <w:r>
                <w:rPr>
                  <w:rFonts w:ascii="Calibri" w:eastAsia="Times New Roman" w:hAnsi="Calibri" w:cs="Calibri"/>
                  <w:color w:val="000000"/>
                  <w:sz w:val="20"/>
                  <w:lang w:eastAsia="en-GB"/>
                </w:rPr>
                <w:t xml:space="preserve"> of the related object</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713" w:author="Franck Theeten" w:date="2020-03-03T11:35:00Z"/>
                <w:rFonts w:ascii="Calibri" w:eastAsia="Times New Roman" w:hAnsi="Calibri" w:cs="Calibri"/>
                <w:color w:val="000000"/>
                <w:sz w:val="20"/>
                <w:lang w:eastAsia="en-GB"/>
              </w:rPr>
            </w:pPr>
            <w:ins w:id="714" w:author="Franck Theeten" w:date="2020-03-03T11:36:00Z">
              <w:r>
                <w:rPr>
                  <w:rFonts w:ascii="Calibri" w:eastAsia="Times New Roman" w:hAnsi="Calibri" w:cs="Calibri"/>
                  <w:color w:val="000000"/>
                  <w:sz w:val="20"/>
                  <w:lang w:eastAsia="en-GB"/>
                </w:rPr>
                <w:t xml:space="preserve">Possible </w:t>
              </w:r>
            </w:ins>
            <w:ins w:id="715" w:author="Franck Theeten" w:date="2020-03-03T11:35:00Z">
              <w:r w:rsidRPr="009A0692">
                <w:rPr>
                  <w:rFonts w:ascii="Calibri" w:eastAsia="Times New Roman" w:hAnsi="Calibri" w:cs="Calibri"/>
                  <w:color w:val="000000"/>
                  <w:sz w:val="20"/>
                  <w:lang w:eastAsia="en-GB"/>
                </w:rPr>
                <w:t xml:space="preserve">values : </w:t>
              </w:r>
              <w:proofErr w:type="spellStart"/>
              <w:r w:rsidRPr="009A0692">
                <w:rPr>
                  <w:rFonts w:ascii="Calibri" w:eastAsia="Times New Roman" w:hAnsi="Calibri" w:cs="Calibri"/>
                  <w:color w:val="000000"/>
                  <w:sz w:val="20"/>
                  <w:lang w:eastAsia="en-GB"/>
                </w:rPr>
                <w:t>darwin_id</w:t>
              </w:r>
              <w:proofErr w:type="spellEnd"/>
              <w:r w:rsidRPr="009A0692">
                <w:rPr>
                  <w:rFonts w:ascii="Calibri" w:eastAsia="Times New Roman" w:hAnsi="Calibri" w:cs="Calibri"/>
                  <w:color w:val="000000"/>
                  <w:sz w:val="20"/>
                  <w:lang w:eastAsia="en-GB"/>
                </w:rPr>
                <w:t xml:space="preserve">, </w:t>
              </w:r>
              <w:proofErr w:type="spellStart"/>
              <w:r w:rsidRPr="009A0692">
                <w:rPr>
                  <w:rFonts w:ascii="Calibri" w:eastAsia="Times New Roman" w:hAnsi="Calibri" w:cs="Calibri"/>
                  <w:color w:val="000000"/>
                  <w:sz w:val="20"/>
                  <w:lang w:eastAsia="en-GB"/>
                </w:rPr>
                <w:t>darwin_file</w:t>
              </w:r>
              <w:proofErr w:type="spellEnd"/>
              <w:r w:rsidRPr="009A0692">
                <w:rPr>
                  <w:rFonts w:ascii="Calibri" w:eastAsia="Times New Roman" w:hAnsi="Calibri" w:cs="Calibri"/>
                  <w:color w:val="000000"/>
                  <w:sz w:val="20"/>
                  <w:lang w:eastAsia="en-GB"/>
                </w:rPr>
                <w:t>, taxonomy, mineralogy, external</w:t>
              </w:r>
            </w:ins>
          </w:p>
        </w:tc>
      </w:tr>
      <w:tr w:rsidR="009A0692"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Identification revision (1 to 50)</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bl>
    <w:p w:rsidR="00026578" w:rsidRDefault="00026578" w:rsidP="00755417">
      <w:pPr>
        <w:rPr>
          <w:bCs/>
        </w:rPr>
      </w:pPr>
    </w:p>
    <w:p w:rsidR="00B350AB" w:rsidRDefault="00B350AB" w:rsidP="00026578">
      <w:pPr>
        <w:pStyle w:val="Heading2"/>
        <w:sectPr w:rsidR="00B350A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1"/>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eld_numb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cluster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ord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ig_n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natural_sit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e_territor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populated_plac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administrative_data</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xact_sit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star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en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metho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xation</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forma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at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is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dat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original</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elevation</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accurac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elevation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depth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ocality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colog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habitat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notes</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notes</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typ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low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pp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is_quantiativ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nit</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1E" w:rsidRDefault="00575C1E" w:rsidP="00392009">
      <w:pPr>
        <w:spacing w:after="0" w:line="240" w:lineRule="auto"/>
      </w:pPr>
      <w:r>
        <w:separator/>
      </w:r>
    </w:p>
  </w:endnote>
  <w:endnote w:type="continuationSeparator" w:id="0">
    <w:p w:rsidR="00575C1E" w:rsidRDefault="00575C1E"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99802"/>
      <w:docPartObj>
        <w:docPartGallery w:val="Page Numbers (Bottom of Page)"/>
        <w:docPartUnique/>
      </w:docPartObj>
    </w:sdtPr>
    <w:sdtEndPr>
      <w:rPr>
        <w:color w:val="7F7F7F" w:themeColor="background1" w:themeShade="7F"/>
        <w:spacing w:val="60"/>
      </w:rPr>
    </w:sdtEndPr>
    <w:sdtContent>
      <w:p w:rsidR="00543DCD" w:rsidRDefault="00543D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5D7D">
          <w:rPr>
            <w:noProof/>
          </w:rPr>
          <w:t>24</w:t>
        </w:r>
        <w:r>
          <w:rPr>
            <w:noProof/>
          </w:rPr>
          <w:fldChar w:fldCharType="end"/>
        </w:r>
        <w:r>
          <w:t xml:space="preserve"> | </w:t>
        </w:r>
        <w:r>
          <w:rPr>
            <w:color w:val="7F7F7F" w:themeColor="background1" w:themeShade="7F"/>
            <w:spacing w:val="60"/>
          </w:rPr>
          <w:t>Page</w:t>
        </w:r>
      </w:p>
    </w:sdtContent>
  </w:sdt>
  <w:p w:rsidR="00543DCD" w:rsidRDefault="0054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1E" w:rsidRDefault="00575C1E" w:rsidP="00392009">
      <w:pPr>
        <w:spacing w:after="0" w:line="240" w:lineRule="auto"/>
      </w:pPr>
      <w:r>
        <w:separator/>
      </w:r>
    </w:p>
  </w:footnote>
  <w:footnote w:type="continuationSeparator" w:id="0">
    <w:p w:rsidR="00575C1E" w:rsidRDefault="00575C1E" w:rsidP="0039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9A7BA6"/>
    <w:multiLevelType w:val="hybridMultilevel"/>
    <w:tmpl w:val="D536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8718E"/>
    <w:multiLevelType w:val="hybridMultilevel"/>
    <w:tmpl w:val="63A2AC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3">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5">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21"/>
  </w:num>
  <w:num w:numId="4">
    <w:abstractNumId w:val="14"/>
  </w:num>
  <w:num w:numId="5">
    <w:abstractNumId w:val="20"/>
  </w:num>
  <w:num w:numId="6">
    <w:abstractNumId w:val="15"/>
  </w:num>
  <w:num w:numId="7">
    <w:abstractNumId w:val="7"/>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8"/>
  </w:num>
  <w:num w:numId="21">
    <w:abstractNumId w:val="3"/>
  </w:num>
  <w:num w:numId="22">
    <w:abstractNumId w:val="3"/>
  </w:num>
  <w:num w:numId="23">
    <w:abstractNumId w:val="3"/>
  </w:num>
  <w:num w:numId="24">
    <w:abstractNumId w:val="3"/>
  </w:num>
  <w:num w:numId="25">
    <w:abstractNumId w:val="10"/>
  </w:num>
  <w:num w:numId="26">
    <w:abstractNumId w:val="11"/>
  </w:num>
  <w:num w:numId="27">
    <w:abstractNumId w:val="3"/>
  </w:num>
  <w:num w:numId="28">
    <w:abstractNumId w:val="16"/>
  </w:num>
  <w:num w:numId="29">
    <w:abstractNumId w:val="3"/>
  </w:num>
  <w:num w:numId="30">
    <w:abstractNumId w:val="13"/>
  </w:num>
  <w:num w:numId="31">
    <w:abstractNumId w:val="1"/>
  </w:num>
  <w:num w:numId="32">
    <w:abstractNumId w:val="2"/>
  </w:num>
  <w:num w:numId="33">
    <w:abstractNumId w:val="9"/>
  </w:num>
  <w:num w:numId="34">
    <w:abstractNumId w:val="17"/>
  </w:num>
  <w:num w:numId="35">
    <w:abstractNumId w:val="8"/>
  </w:num>
  <w:num w:numId="36">
    <w:abstractNumId w:val="4"/>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k Theeten">
    <w15:presenceInfo w15:providerId="AD" w15:userId="S::franck.theeten@africamuseum.be::4b310a98-992b-4710-b012-318048d4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54"/>
    <w:rsid w:val="000076A4"/>
    <w:rsid w:val="00026578"/>
    <w:rsid w:val="00033188"/>
    <w:rsid w:val="00072524"/>
    <w:rsid w:val="00077DBB"/>
    <w:rsid w:val="00090795"/>
    <w:rsid w:val="000A22C0"/>
    <w:rsid w:val="000C57A0"/>
    <w:rsid w:val="0012550B"/>
    <w:rsid w:val="00125BCD"/>
    <w:rsid w:val="001419A0"/>
    <w:rsid w:val="001A162E"/>
    <w:rsid w:val="001C024A"/>
    <w:rsid w:val="001F506D"/>
    <w:rsid w:val="00230D81"/>
    <w:rsid w:val="002337EC"/>
    <w:rsid w:val="0025368D"/>
    <w:rsid w:val="002709F0"/>
    <w:rsid w:val="0027231A"/>
    <w:rsid w:val="00280386"/>
    <w:rsid w:val="00282C72"/>
    <w:rsid w:val="002B271F"/>
    <w:rsid w:val="002B39FA"/>
    <w:rsid w:val="002D08F1"/>
    <w:rsid w:val="002E7A63"/>
    <w:rsid w:val="00305495"/>
    <w:rsid w:val="003062C9"/>
    <w:rsid w:val="0036050F"/>
    <w:rsid w:val="00387D2B"/>
    <w:rsid w:val="00392009"/>
    <w:rsid w:val="00395D7D"/>
    <w:rsid w:val="003C4B34"/>
    <w:rsid w:val="003F7DFD"/>
    <w:rsid w:val="0041423C"/>
    <w:rsid w:val="0045014F"/>
    <w:rsid w:val="0046542E"/>
    <w:rsid w:val="004738B3"/>
    <w:rsid w:val="004810E8"/>
    <w:rsid w:val="004924BB"/>
    <w:rsid w:val="004977EB"/>
    <w:rsid w:val="004A282F"/>
    <w:rsid w:val="004A4154"/>
    <w:rsid w:val="004D4E7A"/>
    <w:rsid w:val="005001C7"/>
    <w:rsid w:val="00516157"/>
    <w:rsid w:val="00543DCD"/>
    <w:rsid w:val="00562450"/>
    <w:rsid w:val="00575C1E"/>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A3FCE"/>
    <w:rsid w:val="007F4618"/>
    <w:rsid w:val="007F51A1"/>
    <w:rsid w:val="0082064B"/>
    <w:rsid w:val="0084321C"/>
    <w:rsid w:val="00850DD5"/>
    <w:rsid w:val="008622CE"/>
    <w:rsid w:val="00870297"/>
    <w:rsid w:val="008925C2"/>
    <w:rsid w:val="00922129"/>
    <w:rsid w:val="00947485"/>
    <w:rsid w:val="009609A8"/>
    <w:rsid w:val="00963ECD"/>
    <w:rsid w:val="00972D50"/>
    <w:rsid w:val="009A0692"/>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166F4"/>
    <w:rsid w:val="00B21E39"/>
    <w:rsid w:val="00B350AB"/>
    <w:rsid w:val="00B5070F"/>
    <w:rsid w:val="00BA6E40"/>
    <w:rsid w:val="00BC35C0"/>
    <w:rsid w:val="00BC4F0D"/>
    <w:rsid w:val="00BD3EBD"/>
    <w:rsid w:val="00C42BAE"/>
    <w:rsid w:val="00C50EA9"/>
    <w:rsid w:val="00C74771"/>
    <w:rsid w:val="00C87617"/>
    <w:rsid w:val="00C879FF"/>
    <w:rsid w:val="00CC0965"/>
    <w:rsid w:val="00CF2E79"/>
    <w:rsid w:val="00D45880"/>
    <w:rsid w:val="00DC4C67"/>
    <w:rsid w:val="00DD1C71"/>
    <w:rsid w:val="00DD41DC"/>
    <w:rsid w:val="00DD6BF6"/>
    <w:rsid w:val="00E048AC"/>
    <w:rsid w:val="00E70400"/>
    <w:rsid w:val="00E926FE"/>
    <w:rsid w:val="00E95A03"/>
    <w:rsid w:val="00EA1EE4"/>
    <w:rsid w:val="00EA397D"/>
    <w:rsid w:val="00EC0A52"/>
    <w:rsid w:val="00F25020"/>
    <w:rsid w:val="00F43269"/>
    <w:rsid w:val="00F44D81"/>
    <w:rsid w:val="00F45395"/>
    <w:rsid w:val="00F47DF4"/>
    <w:rsid w:val="00F714FB"/>
    <w:rsid w:val="00FA5F7C"/>
    <w:rsid w:val="00FA7E13"/>
    <w:rsid w:val="00FC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1">
    <w:name w:val="Unresolved Mention1"/>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1">
    <w:name w:val="Grid Table 5 Dark - Accent 31"/>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1">
    <w:name w:val="Unresolved Mention1"/>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1">
    <w:name w:val="Grid Table 5 Dark - Accent 31"/>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arinespecies.org/aphia.php?p=match"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gbif.org/tools/species-lookup" TargetMode="External"/><Relationship Id="rId20" Type="http://schemas.openxmlformats.org/officeDocument/2006/relationships/image" Target="media/image8.sv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utilus.rbins.be/natural_heritage_webservice/taxonom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2F31-92AE-44AF-92D4-3BAEEBF4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5446</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THEETEN Franck</cp:lastModifiedBy>
  <cp:revision>3</cp:revision>
  <cp:lastPrinted>2019-11-18T09:02:00Z</cp:lastPrinted>
  <dcterms:created xsi:type="dcterms:W3CDTF">2020-03-03T11:08:00Z</dcterms:created>
  <dcterms:modified xsi:type="dcterms:W3CDTF">2021-08-13T14:08:00Z</dcterms:modified>
</cp:coreProperties>
</file>